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B15" w:rsidRDefault="00785B15" w:rsidP="00442118">
      <w:pPr>
        <w:pStyle w:val="ConsPlusTitle"/>
        <w:ind w:firstLine="709"/>
        <w:jc w:val="center"/>
        <w:rPr>
          <w:rFonts w:ascii="Times New Roman" w:hAnsi="Times New Roman" w:cs="Times New Roman"/>
          <w:b w:val="0"/>
          <w:sz w:val="24"/>
          <w:szCs w:val="24"/>
        </w:rPr>
      </w:pPr>
    </w:p>
    <w:tbl>
      <w:tblPr>
        <w:tblW w:w="9426" w:type="dxa"/>
        <w:tblLayout w:type="fixed"/>
        <w:tblCellMar>
          <w:left w:w="70" w:type="dxa"/>
          <w:right w:w="70" w:type="dxa"/>
        </w:tblCellMar>
        <w:tblLook w:val="04A0" w:firstRow="1" w:lastRow="0" w:firstColumn="1" w:lastColumn="0" w:noHBand="0" w:noVBand="1"/>
      </w:tblPr>
      <w:tblGrid>
        <w:gridCol w:w="4323"/>
        <w:gridCol w:w="283"/>
        <w:gridCol w:w="216"/>
        <w:gridCol w:w="4604"/>
      </w:tblGrid>
      <w:tr w:rsidR="00785B15" w:rsidRPr="00785B15" w:rsidTr="005511F4">
        <w:trPr>
          <w:trHeight w:hRule="exact" w:val="4117"/>
        </w:trPr>
        <w:tc>
          <w:tcPr>
            <w:tcW w:w="4323" w:type="dxa"/>
          </w:tcPr>
          <w:p w:rsidR="00442ED6" w:rsidRPr="001E0FFA" w:rsidRDefault="00442ED6" w:rsidP="00442ED6">
            <w:pPr>
              <w:jc w:val="center"/>
              <w:rPr>
                <w:b/>
                <w:sz w:val="28"/>
                <w:szCs w:val="28"/>
              </w:rPr>
            </w:pPr>
            <w:r w:rsidRPr="001E0FFA">
              <w:rPr>
                <w:b/>
                <w:sz w:val="28"/>
                <w:szCs w:val="28"/>
              </w:rPr>
              <w:t>АДМИНИСТРАЦИЯ</w:t>
            </w:r>
          </w:p>
          <w:p w:rsidR="00442ED6" w:rsidRPr="001E0FFA" w:rsidRDefault="00442ED6" w:rsidP="00442ED6">
            <w:pPr>
              <w:jc w:val="center"/>
              <w:rPr>
                <w:b/>
                <w:sz w:val="28"/>
                <w:szCs w:val="28"/>
              </w:rPr>
            </w:pPr>
            <w:r w:rsidRPr="001E0FFA">
              <w:rPr>
                <w:b/>
                <w:sz w:val="28"/>
                <w:szCs w:val="28"/>
              </w:rPr>
              <w:t>МУНИЦИПАЛЬНОГО</w:t>
            </w:r>
          </w:p>
          <w:p w:rsidR="00442ED6" w:rsidRPr="001E0FFA" w:rsidRDefault="00442ED6" w:rsidP="00442ED6">
            <w:pPr>
              <w:jc w:val="center"/>
              <w:rPr>
                <w:b/>
                <w:sz w:val="28"/>
                <w:szCs w:val="28"/>
              </w:rPr>
            </w:pPr>
            <w:r w:rsidRPr="001E0FFA">
              <w:rPr>
                <w:b/>
                <w:sz w:val="28"/>
                <w:szCs w:val="28"/>
              </w:rPr>
              <w:t>ОБРАЗОВАНИЯ</w:t>
            </w:r>
          </w:p>
          <w:p w:rsidR="00442ED6" w:rsidRPr="001E0FFA" w:rsidRDefault="00442ED6" w:rsidP="00442ED6">
            <w:pPr>
              <w:jc w:val="center"/>
              <w:rPr>
                <w:b/>
                <w:sz w:val="28"/>
                <w:szCs w:val="28"/>
              </w:rPr>
            </w:pPr>
            <w:r w:rsidRPr="001E0FFA">
              <w:rPr>
                <w:b/>
                <w:sz w:val="28"/>
                <w:szCs w:val="28"/>
              </w:rPr>
              <w:t>ЛЕНИНСКИЙ СЕЛЬСОВЕТ</w:t>
            </w:r>
          </w:p>
          <w:p w:rsidR="00442ED6" w:rsidRPr="001E0FFA" w:rsidRDefault="00442ED6" w:rsidP="00442ED6">
            <w:pPr>
              <w:jc w:val="center"/>
              <w:rPr>
                <w:b/>
                <w:sz w:val="28"/>
                <w:szCs w:val="28"/>
              </w:rPr>
            </w:pPr>
            <w:r w:rsidRPr="001E0FFA">
              <w:rPr>
                <w:b/>
                <w:sz w:val="28"/>
                <w:szCs w:val="28"/>
              </w:rPr>
              <w:t>ОРЕНБУРГСКОГО РАЙОНА</w:t>
            </w:r>
          </w:p>
          <w:p w:rsidR="00442ED6" w:rsidRPr="001E0FFA" w:rsidRDefault="00442ED6" w:rsidP="00442ED6">
            <w:pPr>
              <w:jc w:val="center"/>
              <w:rPr>
                <w:b/>
                <w:sz w:val="28"/>
                <w:szCs w:val="28"/>
              </w:rPr>
            </w:pPr>
            <w:r w:rsidRPr="001E0FFA">
              <w:rPr>
                <w:b/>
                <w:sz w:val="28"/>
                <w:szCs w:val="28"/>
              </w:rPr>
              <w:t>ОРЕНБУРГСКОЙ ОБЛАСТИ</w:t>
            </w:r>
          </w:p>
          <w:p w:rsidR="00442ED6" w:rsidRPr="001E0FFA" w:rsidRDefault="00442ED6" w:rsidP="00442ED6">
            <w:pPr>
              <w:jc w:val="center"/>
              <w:rPr>
                <w:b/>
                <w:caps/>
                <w:sz w:val="28"/>
                <w:szCs w:val="28"/>
              </w:rPr>
            </w:pPr>
          </w:p>
          <w:p w:rsidR="00785B15" w:rsidRDefault="00442ED6" w:rsidP="00442ED6">
            <w:pPr>
              <w:suppressAutoHyphens/>
              <w:jc w:val="center"/>
              <w:rPr>
                <w:b/>
                <w:bCs/>
                <w:sz w:val="28"/>
                <w:szCs w:val="28"/>
              </w:rPr>
            </w:pPr>
            <w:r w:rsidRPr="001E0FFA">
              <w:rPr>
                <w:b/>
                <w:bCs/>
                <w:sz w:val="32"/>
                <w:szCs w:val="32"/>
              </w:rPr>
              <w:t>П О С Т А Н О В Л Е Н И Е</w:t>
            </w:r>
            <w:r w:rsidRPr="00785B15">
              <w:rPr>
                <w:b/>
                <w:bCs/>
                <w:sz w:val="28"/>
                <w:szCs w:val="28"/>
              </w:rPr>
              <w:t xml:space="preserve"> </w:t>
            </w:r>
          </w:p>
          <w:p w:rsidR="008016AD" w:rsidRDefault="008016AD" w:rsidP="00442ED6">
            <w:pPr>
              <w:suppressAutoHyphens/>
              <w:jc w:val="center"/>
              <w:rPr>
                <w:b/>
                <w:bCs/>
                <w:sz w:val="28"/>
                <w:szCs w:val="28"/>
              </w:rPr>
            </w:pPr>
          </w:p>
          <w:p w:rsidR="008016AD" w:rsidRDefault="00F46369" w:rsidP="008016AD">
            <w:pPr>
              <w:jc w:val="center"/>
              <w:rPr>
                <w:bCs/>
                <w:sz w:val="28"/>
                <w:szCs w:val="28"/>
              </w:rPr>
            </w:pPr>
            <w:r>
              <w:rPr>
                <w:bCs/>
                <w:sz w:val="28"/>
                <w:szCs w:val="28"/>
              </w:rPr>
              <w:t>31.08.2022</w:t>
            </w:r>
            <w:r w:rsidR="008016AD">
              <w:rPr>
                <w:bCs/>
                <w:sz w:val="28"/>
                <w:szCs w:val="28"/>
              </w:rPr>
              <w:t xml:space="preserve"> г. № </w:t>
            </w:r>
            <w:r>
              <w:rPr>
                <w:bCs/>
                <w:sz w:val="28"/>
                <w:szCs w:val="28"/>
              </w:rPr>
              <w:t>243-п</w:t>
            </w:r>
            <w:bookmarkStart w:id="0" w:name="_GoBack"/>
            <w:bookmarkEnd w:id="0"/>
          </w:p>
          <w:p w:rsidR="008016AD" w:rsidRDefault="008016AD" w:rsidP="008016AD">
            <w:pPr>
              <w:jc w:val="center"/>
              <w:rPr>
                <w:b/>
                <w:bCs/>
                <w:sz w:val="2"/>
                <w:szCs w:val="2"/>
              </w:rPr>
            </w:pPr>
          </w:p>
          <w:p w:rsidR="008016AD" w:rsidRPr="00785B15" w:rsidRDefault="008016AD" w:rsidP="00442ED6">
            <w:pPr>
              <w:suppressAutoHyphens/>
              <w:jc w:val="center"/>
              <w:rPr>
                <w:b/>
                <w:bCs/>
                <w:sz w:val="28"/>
                <w:szCs w:val="28"/>
              </w:rPr>
            </w:pPr>
          </w:p>
          <w:p w:rsidR="00785B15" w:rsidRPr="00785B15" w:rsidRDefault="00785B15" w:rsidP="00785B15">
            <w:pPr>
              <w:suppressAutoHyphens/>
              <w:jc w:val="center"/>
              <w:rPr>
                <w:b/>
                <w:bCs/>
                <w:sz w:val="2"/>
                <w:szCs w:val="2"/>
              </w:rPr>
            </w:pPr>
          </w:p>
          <w:p w:rsidR="00785B15" w:rsidRPr="00785B15" w:rsidRDefault="00785B15" w:rsidP="00785B15">
            <w:pPr>
              <w:suppressAutoHyphens/>
              <w:jc w:val="center"/>
              <w:rPr>
                <w:sz w:val="2"/>
                <w:szCs w:val="2"/>
              </w:rPr>
            </w:pPr>
          </w:p>
          <w:p w:rsidR="00785B15" w:rsidRPr="00785B15" w:rsidRDefault="00785B15" w:rsidP="00785B15">
            <w:pPr>
              <w:suppressAutoHyphens/>
              <w:ind w:left="-68" w:right="-74"/>
              <w:jc w:val="center"/>
              <w:rPr>
                <w:bCs/>
                <w:sz w:val="2"/>
                <w:szCs w:val="2"/>
              </w:rPr>
            </w:pPr>
          </w:p>
        </w:tc>
        <w:tc>
          <w:tcPr>
            <w:tcW w:w="499" w:type="dxa"/>
            <w:gridSpan w:val="2"/>
          </w:tcPr>
          <w:p w:rsidR="00785B15" w:rsidRDefault="00785B15" w:rsidP="00785B15">
            <w:pPr>
              <w:suppressAutoHyphens/>
              <w:snapToGrid w:val="0"/>
              <w:jc w:val="center"/>
              <w:rPr>
                <w:b/>
                <w:bCs/>
              </w:rPr>
            </w:pPr>
          </w:p>
          <w:p w:rsidR="005511F4" w:rsidRPr="00785B15" w:rsidRDefault="005511F4" w:rsidP="00785B15">
            <w:pPr>
              <w:suppressAutoHyphens/>
              <w:snapToGrid w:val="0"/>
              <w:jc w:val="center"/>
              <w:rPr>
                <w:b/>
                <w:bCs/>
              </w:rPr>
            </w:pPr>
          </w:p>
        </w:tc>
        <w:tc>
          <w:tcPr>
            <w:tcW w:w="4604" w:type="dxa"/>
          </w:tcPr>
          <w:p w:rsidR="00785B15" w:rsidRPr="00785B15" w:rsidRDefault="00785B15" w:rsidP="00785B15">
            <w:pPr>
              <w:suppressAutoHyphens/>
              <w:snapToGrid w:val="0"/>
              <w:ind w:firstLine="71"/>
              <w:jc w:val="both"/>
              <w:rPr>
                <w:b/>
                <w:bCs/>
                <w:sz w:val="26"/>
                <w:szCs w:val="26"/>
              </w:rPr>
            </w:pPr>
          </w:p>
        </w:tc>
      </w:tr>
      <w:tr w:rsidR="00785B15" w:rsidRPr="00785B15" w:rsidTr="00442ED6">
        <w:trPr>
          <w:trHeight w:val="695"/>
        </w:trPr>
        <w:tc>
          <w:tcPr>
            <w:tcW w:w="4606" w:type="dxa"/>
            <w:gridSpan w:val="2"/>
          </w:tcPr>
          <w:p w:rsidR="00785B15" w:rsidRPr="00785B15" w:rsidRDefault="00785B15" w:rsidP="00785B15">
            <w:pPr>
              <w:widowControl w:val="0"/>
              <w:suppressAutoHyphens/>
              <w:autoSpaceDE w:val="0"/>
              <w:snapToGrid w:val="0"/>
              <w:rPr>
                <w:sz w:val="28"/>
                <w:szCs w:val="28"/>
              </w:rPr>
            </w:pPr>
            <w:r w:rsidRPr="00785B15">
              <w:rPr>
                <w:noProof/>
                <w:sz w:val="28"/>
                <w:szCs w:val="28"/>
              </w:rPr>
              <mc:AlternateContent>
                <mc:Choice Requires="wpg">
                  <w:drawing>
                    <wp:anchor distT="3175" distB="3175" distL="118110" distR="118110" simplePos="0" relativeHeight="251659264" behindDoc="0" locked="0" layoutInCell="1" allowOverlap="1" wp14:anchorId="330DE6CA" wp14:editId="375B94CC">
                      <wp:simplePos x="0" y="0"/>
                      <wp:positionH relativeFrom="column">
                        <wp:posOffset>14605</wp:posOffset>
                      </wp:positionH>
                      <wp:positionV relativeFrom="paragraph">
                        <wp:posOffset>200660</wp:posOffset>
                      </wp:positionV>
                      <wp:extent cx="2825115" cy="22923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824560" cy="228600"/>
                                <a:chOff x="14760" y="196920"/>
                                <a:chExt cx="2824560" cy="228600"/>
                              </a:xfrm>
                            </wpg:grpSpPr>
                            <wps:wsp>
                              <wps:cNvPr id="2" name="Прямая соединительная линия 2"/>
                              <wps:cNvCnPr/>
                              <wps:spPr>
                                <a:xfrm>
                                  <a:off x="0" y="0"/>
                                  <a:ext cx="198000" cy="720"/>
                                </a:xfrm>
                                <a:prstGeom prst="line">
                                  <a:avLst/>
                                </a:prstGeom>
                                <a:noFill/>
                                <a:ln w="6480">
                                  <a:solidFill>
                                    <a:srgbClr val="000000"/>
                                  </a:solidFill>
                                  <a:miter/>
                                </a:ln>
                                <a:effectLst/>
                              </wps:spPr>
                              <wps:bodyPr/>
                            </wps:wsp>
                            <wps:wsp>
                              <wps:cNvPr id="3" name="Прямая соединительная линия 3"/>
                              <wps:cNvCnPr/>
                              <wps:spPr>
                                <a:xfrm>
                                  <a:off x="0" y="0"/>
                                  <a:ext cx="720" cy="228600"/>
                                </a:xfrm>
                                <a:prstGeom prst="line">
                                  <a:avLst/>
                                </a:prstGeom>
                                <a:noFill/>
                                <a:ln w="6480">
                                  <a:solidFill>
                                    <a:srgbClr val="000000"/>
                                  </a:solidFill>
                                  <a:miter/>
                                </a:ln>
                                <a:effectLst/>
                              </wps:spPr>
                              <wps:bodyPr/>
                            </wps:wsp>
                            <wps:wsp>
                              <wps:cNvPr id="4" name="Прямая соединительная линия 4"/>
                              <wps:cNvCnPr/>
                              <wps:spPr>
                                <a:xfrm>
                                  <a:off x="2621160" y="0"/>
                                  <a:ext cx="198000" cy="720"/>
                                </a:xfrm>
                                <a:prstGeom prst="line">
                                  <a:avLst/>
                                </a:prstGeom>
                                <a:noFill/>
                                <a:ln w="6480">
                                  <a:solidFill>
                                    <a:srgbClr val="000000"/>
                                  </a:solidFill>
                                  <a:miter/>
                                </a:ln>
                                <a:effectLst/>
                              </wps:spPr>
                              <wps:bodyPr/>
                            </wps:wsp>
                            <wps:wsp>
                              <wps:cNvPr id="5" name="Прямая соединительная линия 5"/>
                              <wps:cNvCnPr/>
                              <wps:spPr>
                                <a:xfrm>
                                  <a:off x="2823840" y="0"/>
                                  <a:ext cx="720" cy="228600"/>
                                </a:xfrm>
                                <a:prstGeom prst="line">
                                  <a:avLst/>
                                </a:prstGeom>
                                <a:noFill/>
                                <a:ln w="6480">
                                  <a:solidFill>
                                    <a:srgbClr val="000000"/>
                                  </a:solidFill>
                                  <a:miter/>
                                </a:ln>
                                <a:effectLst/>
                              </wps:spPr>
                              <wps:bodyPr/>
                            </wps:wsp>
                          </wpg:wgp>
                        </a:graphicData>
                      </a:graphic>
                    </wp:anchor>
                  </w:drawing>
                </mc:Choice>
                <mc:Fallback>
                  <w:pict>
                    <v:group w14:anchorId="6F338080" id="Группа 1" o:spid="_x0000_s1026" style="position:absolute;margin-left:1.15pt;margin-top:15.8pt;width:222.45pt;height:18.05pt;z-index:251659264;mso-wrap-distance-left:9.3pt;mso-wrap-distance-top:.25pt;mso-wrap-distance-right:9.3pt;mso-wrap-distance-bottom:.25pt" coordorigin="147,1969" coordsize="282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">
                      <v:line id="Прямая соединительная линия 2" o:spid="_x0000_s1027" style="position:absolute;visibility:visible;mso-wrap-style:square" from="0,0" to="1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" strokeweight=".18mm">
                        <v:stroke joinstyle="miter"/>
                      </v:line>
                      <v:line id="Прямая соединительная линия 3" o:spid="_x0000_s1028" style="position:absolute;visibility:visible;mso-wrap-style:square" from="0,0" to="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3wgAAANoAAAAPAAAAZHJzL2Rvd25yZXYueG1sRI9Ba8JA&#10;FITvBf/D8gRvdWOF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A/hhQ3wgAAANoAAAAPAAAA&#10;AAAAAAAAAAAAAAcCAABkcnMvZG93bnJldi54bWxQSwUGAAAAAAMAAwC3AAAA9gIAAAAA&#10;" strokeweight=".18mm">
                        <v:stroke joinstyle="miter"/>
                      </v:line>
                      <v:line id="Прямая соединительная линия 4" o:spid="_x0000_s1029" style="position:absolute;visibility:visible;mso-wrap-style:square" from="26211,0" to="28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xDwgAAANoAAAAPAAAAZHJzL2Rvd25yZXYueG1sRI9Ba8JA&#10;FITvBf/D8gRvdWOR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Cwb4xDwgAAANoAAAAPAAAA&#10;AAAAAAAAAAAAAAcCAABkcnMvZG93bnJldi54bWxQSwUGAAAAAAMAAwC3AAAA9gIAAAAA&#10;" strokeweight=".18mm">
                        <v:stroke joinstyle="miter"/>
                      </v:line>
                      <v:line id="Прямая соединительная линия 5" o:spid="_x0000_s1030" style="position:absolute;visibility:visible;mso-wrap-style:square" from="28238,0" to="2824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" strokeweight=".18mm">
                        <v:stroke joinstyle="miter"/>
                      </v:line>
                    </v:group>
                  </w:pict>
                </mc:Fallback>
              </mc:AlternateContent>
            </w:r>
          </w:p>
          <w:p w:rsidR="00785B15" w:rsidRPr="00785B15" w:rsidRDefault="00785B15" w:rsidP="008016AD">
            <w:pPr>
              <w:widowControl w:val="0"/>
              <w:suppressAutoHyphens/>
              <w:autoSpaceDE w:val="0"/>
              <w:jc w:val="both"/>
              <w:rPr>
                <w:sz w:val="28"/>
                <w:szCs w:val="28"/>
              </w:rPr>
            </w:pPr>
            <w:r w:rsidRPr="00785B15">
              <w:rPr>
                <w:sz w:val="28"/>
                <w:szCs w:val="28"/>
              </w:rPr>
              <w:t xml:space="preserve">Об утверждении административного регламента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p>
        </w:tc>
        <w:tc>
          <w:tcPr>
            <w:tcW w:w="216" w:type="dxa"/>
          </w:tcPr>
          <w:p w:rsidR="00785B15" w:rsidRPr="00785B15" w:rsidRDefault="00785B15" w:rsidP="00785B15">
            <w:pPr>
              <w:widowControl w:val="0"/>
              <w:suppressAutoHyphens/>
              <w:autoSpaceDE w:val="0"/>
              <w:snapToGrid w:val="0"/>
              <w:rPr>
                <w:sz w:val="28"/>
                <w:szCs w:val="28"/>
              </w:rPr>
            </w:pPr>
          </w:p>
        </w:tc>
        <w:tc>
          <w:tcPr>
            <w:tcW w:w="4604" w:type="dxa"/>
          </w:tcPr>
          <w:p w:rsidR="00785B15" w:rsidRPr="00785B15" w:rsidRDefault="00785B15" w:rsidP="00785B15">
            <w:pPr>
              <w:widowControl w:val="0"/>
              <w:suppressAutoHyphens/>
              <w:autoSpaceDE w:val="0"/>
              <w:snapToGrid w:val="0"/>
              <w:rPr>
                <w:sz w:val="28"/>
                <w:szCs w:val="28"/>
              </w:rPr>
            </w:pPr>
          </w:p>
          <w:p w:rsidR="00785B15" w:rsidRPr="00785B15" w:rsidRDefault="00785B15" w:rsidP="00785B15">
            <w:pPr>
              <w:widowControl w:val="0"/>
              <w:suppressAutoHyphens/>
              <w:autoSpaceDE w:val="0"/>
            </w:pPr>
          </w:p>
          <w:p w:rsidR="00785B15" w:rsidRPr="00785B15" w:rsidRDefault="00785B15" w:rsidP="00785B15">
            <w:pPr>
              <w:widowControl w:val="0"/>
              <w:suppressAutoHyphens/>
              <w:autoSpaceDE w:val="0"/>
            </w:pPr>
          </w:p>
          <w:p w:rsidR="00785B15" w:rsidRPr="00785B15" w:rsidRDefault="00785B15" w:rsidP="00785B15">
            <w:pPr>
              <w:widowControl w:val="0"/>
              <w:suppressAutoHyphens/>
              <w:autoSpaceDE w:val="0"/>
              <w:rPr>
                <w:sz w:val="28"/>
                <w:szCs w:val="28"/>
              </w:rPr>
            </w:pPr>
          </w:p>
        </w:tc>
      </w:tr>
    </w:tbl>
    <w:p w:rsidR="00785B15" w:rsidRDefault="00785B15" w:rsidP="00785B15">
      <w:pPr>
        <w:suppressAutoHyphens/>
        <w:ind w:firstLine="709"/>
        <w:jc w:val="center"/>
        <w:textAlignment w:val="baseline"/>
        <w:rPr>
          <w:b/>
          <w:sz w:val="28"/>
        </w:rPr>
      </w:pPr>
    </w:p>
    <w:p w:rsidR="005511F4" w:rsidRPr="00785B15" w:rsidRDefault="005511F4" w:rsidP="00785B15">
      <w:pPr>
        <w:suppressAutoHyphens/>
        <w:ind w:firstLine="709"/>
        <w:jc w:val="center"/>
        <w:textAlignment w:val="baseline"/>
        <w:rPr>
          <w:b/>
          <w:sz w:val="28"/>
        </w:rPr>
      </w:pPr>
    </w:p>
    <w:p w:rsidR="005511F4" w:rsidRDefault="005511F4" w:rsidP="005511F4">
      <w:pPr>
        <w:ind w:firstLine="709"/>
        <w:jc w:val="both"/>
        <w:rPr>
          <w:sz w:val="28"/>
          <w:szCs w:val="28"/>
        </w:rPr>
      </w:pPr>
      <w:r>
        <w:rPr>
          <w:sz w:val="28"/>
          <w:szCs w:val="28"/>
        </w:rPr>
        <w:t>На основании Федерального закона от 27.07.2010 г. № 210-ФЗ «Об организации предоставления государственных и муниципальных услуг», постановления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постановления администрации муниципального образования Ленинский сельсовет Оренбургского района Оренбургской области от 19.08.2022 г. № 208-п «Об утверждении Правил разработки и утверждения административных регламентов предоставления муниципальных услуг», руководствуясь положениями Устава муниципального образования Ленинский сельсовет Оренбургского района Оренбургской области,</w:t>
      </w:r>
    </w:p>
    <w:p w:rsidR="005511F4" w:rsidRDefault="005511F4" w:rsidP="005511F4">
      <w:pPr>
        <w:ind w:firstLine="709"/>
        <w:jc w:val="both"/>
        <w:rPr>
          <w:sz w:val="28"/>
          <w:szCs w:val="28"/>
        </w:rPr>
      </w:pPr>
    </w:p>
    <w:p w:rsidR="005511F4" w:rsidRDefault="005511F4" w:rsidP="005511F4">
      <w:pPr>
        <w:ind w:firstLine="709"/>
        <w:jc w:val="both"/>
        <w:rPr>
          <w:sz w:val="28"/>
          <w:szCs w:val="28"/>
        </w:rPr>
      </w:pPr>
    </w:p>
    <w:p w:rsidR="005511F4" w:rsidRDefault="005511F4" w:rsidP="005511F4">
      <w:pPr>
        <w:ind w:firstLine="709"/>
        <w:jc w:val="both"/>
        <w:rPr>
          <w:sz w:val="28"/>
          <w:szCs w:val="28"/>
        </w:rPr>
      </w:pPr>
    </w:p>
    <w:p w:rsidR="005511F4" w:rsidRDefault="005511F4" w:rsidP="005511F4">
      <w:pPr>
        <w:ind w:firstLine="709"/>
        <w:jc w:val="both"/>
        <w:rPr>
          <w:sz w:val="28"/>
          <w:szCs w:val="28"/>
        </w:rPr>
      </w:pPr>
      <w:r>
        <w:rPr>
          <w:sz w:val="28"/>
          <w:szCs w:val="28"/>
        </w:rPr>
        <w:t>ПОСТАНОВЛЯЮ:</w:t>
      </w:r>
    </w:p>
    <w:p w:rsidR="005511F4" w:rsidRDefault="005511F4" w:rsidP="005511F4">
      <w:pPr>
        <w:ind w:firstLine="709"/>
        <w:jc w:val="both"/>
        <w:rPr>
          <w:sz w:val="28"/>
          <w:szCs w:val="28"/>
        </w:rPr>
      </w:pPr>
    </w:p>
    <w:p w:rsidR="005511F4" w:rsidRDefault="005511F4" w:rsidP="005511F4">
      <w:pPr>
        <w:ind w:firstLine="709"/>
        <w:jc w:val="both"/>
        <w:rPr>
          <w:sz w:val="28"/>
          <w:szCs w:val="28"/>
        </w:rPr>
      </w:pPr>
    </w:p>
    <w:p w:rsidR="005511F4" w:rsidRDefault="00785B15" w:rsidP="005511F4">
      <w:pPr>
        <w:pStyle w:val="af0"/>
        <w:widowControl w:val="0"/>
        <w:numPr>
          <w:ilvl w:val="0"/>
          <w:numId w:val="14"/>
        </w:numPr>
        <w:suppressAutoHyphens/>
        <w:autoSpaceDE w:val="0"/>
        <w:ind w:left="0" w:firstLine="709"/>
        <w:jc w:val="both"/>
      </w:pPr>
      <w:r w:rsidRPr="005511F4">
        <w:rPr>
          <w:sz w:val="28"/>
          <w:szCs w:val="28"/>
        </w:rPr>
        <w:t xml:space="preserve">Утвердить административный регламент по предоставлению муниципальной услуги «Выдача разрешения на отклонение от предельных параметров </w:t>
      </w:r>
      <w:r w:rsidRPr="005511F4">
        <w:rPr>
          <w:sz w:val="28"/>
          <w:szCs w:val="28"/>
        </w:rPr>
        <w:lastRenderedPageBreak/>
        <w:t>разрешенного строительства, реконструкции объектов капитального строительства» согласно приложению.</w:t>
      </w:r>
    </w:p>
    <w:p w:rsidR="005511F4" w:rsidRPr="005511F4" w:rsidRDefault="005511F4" w:rsidP="005511F4">
      <w:pPr>
        <w:pStyle w:val="af0"/>
        <w:widowControl w:val="0"/>
        <w:numPr>
          <w:ilvl w:val="0"/>
          <w:numId w:val="14"/>
        </w:numPr>
        <w:suppressAutoHyphens/>
        <w:autoSpaceDE w:val="0"/>
        <w:ind w:left="0" w:firstLine="709"/>
        <w:jc w:val="both"/>
      </w:pPr>
      <w:r w:rsidRPr="005511F4">
        <w:rPr>
          <w:sz w:val="28"/>
          <w:szCs w:val="28"/>
        </w:rPr>
        <w:t>Настоящее постановление подлежит размещению на официальном сайте муниципального образования Ленинский сельсовет Оренбургского района Оренбургской области.</w:t>
      </w:r>
    </w:p>
    <w:p w:rsidR="005511F4" w:rsidRPr="005511F4" w:rsidRDefault="005511F4" w:rsidP="005511F4">
      <w:pPr>
        <w:pStyle w:val="af0"/>
        <w:widowControl w:val="0"/>
        <w:numPr>
          <w:ilvl w:val="0"/>
          <w:numId w:val="14"/>
        </w:numPr>
        <w:suppressAutoHyphens/>
        <w:autoSpaceDE w:val="0"/>
        <w:ind w:left="0" w:firstLine="709"/>
        <w:jc w:val="both"/>
      </w:pPr>
      <w:r w:rsidRPr="005511F4">
        <w:rPr>
          <w:sz w:val="28"/>
          <w:szCs w:val="28"/>
        </w:rPr>
        <w:t>Контроль за исполнением настоящего постановления оставляю за собой.</w:t>
      </w:r>
    </w:p>
    <w:p w:rsidR="005511F4" w:rsidRDefault="005511F4" w:rsidP="005511F4">
      <w:pPr>
        <w:pStyle w:val="af0"/>
        <w:widowControl w:val="0"/>
        <w:numPr>
          <w:ilvl w:val="0"/>
          <w:numId w:val="14"/>
        </w:numPr>
        <w:suppressAutoHyphens/>
        <w:autoSpaceDE w:val="0"/>
        <w:ind w:left="0" w:firstLine="709"/>
        <w:jc w:val="both"/>
      </w:pPr>
      <w:r w:rsidRPr="005511F4">
        <w:rPr>
          <w:sz w:val="28"/>
          <w:szCs w:val="28"/>
        </w:rPr>
        <w:t>Настоящее постановление вступает в силу с момента подписания.</w:t>
      </w:r>
    </w:p>
    <w:p w:rsidR="00785B15" w:rsidRPr="00785B15" w:rsidRDefault="00785B15" w:rsidP="00785B15">
      <w:pPr>
        <w:suppressAutoHyphens/>
        <w:jc w:val="both"/>
        <w:textAlignment w:val="baseline"/>
        <w:rPr>
          <w:b/>
          <w:bCs/>
          <w:sz w:val="28"/>
          <w:szCs w:val="28"/>
        </w:rPr>
      </w:pPr>
    </w:p>
    <w:p w:rsidR="00785B15" w:rsidRPr="00785B15" w:rsidRDefault="00785B15" w:rsidP="00785B15">
      <w:pPr>
        <w:suppressAutoHyphens/>
        <w:jc w:val="both"/>
        <w:textAlignment w:val="baseline"/>
        <w:rPr>
          <w:b/>
          <w:bCs/>
          <w:sz w:val="26"/>
          <w:szCs w:val="28"/>
        </w:rPr>
      </w:pPr>
    </w:p>
    <w:p w:rsidR="00442ED6" w:rsidRPr="00581ACF" w:rsidRDefault="00442ED6" w:rsidP="00442ED6">
      <w:pPr>
        <w:suppressAutoHyphens/>
        <w:jc w:val="both"/>
        <w:textAlignment w:val="baseline"/>
        <w:rPr>
          <w:bCs/>
          <w:sz w:val="28"/>
          <w:szCs w:val="28"/>
        </w:rPr>
      </w:pPr>
      <w:r w:rsidRPr="00581ACF">
        <w:rPr>
          <w:bCs/>
          <w:sz w:val="28"/>
          <w:szCs w:val="28"/>
        </w:rPr>
        <w:t>Глава муниципального</w:t>
      </w:r>
      <w:r w:rsidR="005511F4">
        <w:rPr>
          <w:bCs/>
          <w:sz w:val="28"/>
          <w:szCs w:val="28"/>
        </w:rPr>
        <w:t xml:space="preserve"> </w:t>
      </w:r>
      <w:r w:rsidRPr="00581ACF">
        <w:rPr>
          <w:bCs/>
          <w:sz w:val="28"/>
          <w:szCs w:val="28"/>
        </w:rPr>
        <w:t xml:space="preserve">образования                                    </w:t>
      </w:r>
      <w:r w:rsidR="005511F4">
        <w:rPr>
          <w:bCs/>
          <w:sz w:val="28"/>
          <w:szCs w:val="28"/>
        </w:rPr>
        <w:t xml:space="preserve">                           </w:t>
      </w:r>
      <w:r>
        <w:rPr>
          <w:bCs/>
          <w:sz w:val="28"/>
          <w:szCs w:val="28"/>
        </w:rPr>
        <w:t>Н.В.</w:t>
      </w:r>
      <w:r w:rsidR="005511F4">
        <w:rPr>
          <w:bCs/>
          <w:sz w:val="28"/>
          <w:szCs w:val="28"/>
        </w:rPr>
        <w:t xml:space="preserve"> </w:t>
      </w:r>
      <w:r>
        <w:rPr>
          <w:bCs/>
          <w:sz w:val="28"/>
          <w:szCs w:val="28"/>
        </w:rPr>
        <w:t>Бондарев</w:t>
      </w:r>
    </w:p>
    <w:p w:rsidR="00442ED6" w:rsidRPr="00581ACF" w:rsidRDefault="00442ED6" w:rsidP="00442ED6">
      <w:pPr>
        <w:suppressAutoHyphens/>
        <w:jc w:val="both"/>
        <w:textAlignment w:val="baseline"/>
        <w:rPr>
          <w:bCs/>
          <w:sz w:val="26"/>
          <w:szCs w:val="28"/>
        </w:rPr>
      </w:pPr>
    </w:p>
    <w:p w:rsidR="00785B15" w:rsidRPr="00785B15" w:rsidRDefault="00785B15" w:rsidP="00785B15">
      <w:pPr>
        <w:suppressAutoHyphens/>
        <w:jc w:val="both"/>
        <w:textAlignment w:val="baseline"/>
        <w:rPr>
          <w:bCs/>
          <w:sz w:val="26"/>
          <w:szCs w:val="28"/>
        </w:rPr>
      </w:pPr>
    </w:p>
    <w:p w:rsidR="00785B15" w:rsidRPr="00785B15" w:rsidRDefault="00785B15" w:rsidP="00785B15">
      <w:pPr>
        <w:suppressAutoHyphens/>
        <w:jc w:val="both"/>
        <w:textAlignment w:val="baseline"/>
        <w:rPr>
          <w:bCs/>
          <w:sz w:val="26"/>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5511F4" w:rsidRDefault="005511F4" w:rsidP="00442ED6">
      <w:pPr>
        <w:suppressAutoHyphens/>
        <w:ind w:left="4248" w:firstLine="708"/>
        <w:jc w:val="both"/>
        <w:rPr>
          <w:sz w:val="28"/>
          <w:szCs w:val="28"/>
        </w:rPr>
      </w:pPr>
    </w:p>
    <w:p w:rsidR="00785B15" w:rsidRDefault="00785B15" w:rsidP="00785B15">
      <w:pPr>
        <w:suppressAutoHyphens/>
        <w:jc w:val="both"/>
        <w:rPr>
          <w:sz w:val="28"/>
          <w:szCs w:val="28"/>
        </w:rPr>
      </w:pPr>
    </w:p>
    <w:p w:rsidR="005511F4" w:rsidRPr="00785B15" w:rsidRDefault="005511F4" w:rsidP="00785B15">
      <w:pPr>
        <w:suppressAutoHyphens/>
        <w:jc w:val="both"/>
        <w:rPr>
          <w:sz w:val="28"/>
          <w:szCs w:val="28"/>
        </w:rPr>
      </w:pPr>
    </w:p>
    <w:p w:rsidR="00785B15" w:rsidRDefault="00785B15" w:rsidP="00442118">
      <w:pPr>
        <w:pStyle w:val="ConsPlusTitle"/>
        <w:ind w:firstLine="709"/>
        <w:jc w:val="center"/>
        <w:rPr>
          <w:rFonts w:ascii="Times New Roman" w:hAnsi="Times New Roman" w:cs="Times New Roman"/>
          <w:b w:val="0"/>
          <w:sz w:val="24"/>
          <w:szCs w:val="24"/>
        </w:rPr>
      </w:pPr>
    </w:p>
    <w:p w:rsidR="005511F4" w:rsidRPr="005511F4" w:rsidRDefault="005511F4" w:rsidP="005511F4">
      <w:pPr>
        <w:pStyle w:val="af8"/>
        <w:ind w:left="6237"/>
        <w:rPr>
          <w:sz w:val="20"/>
          <w:szCs w:val="20"/>
        </w:rPr>
      </w:pPr>
      <w:r w:rsidRPr="005511F4">
        <w:rPr>
          <w:sz w:val="20"/>
          <w:szCs w:val="20"/>
        </w:rPr>
        <w:lastRenderedPageBreak/>
        <w:t>Приложение к</w:t>
      </w:r>
      <w:r w:rsidRPr="005511F4">
        <w:rPr>
          <w:sz w:val="20"/>
          <w:szCs w:val="20"/>
        </w:rPr>
        <w:tab/>
      </w:r>
    </w:p>
    <w:p w:rsidR="005511F4" w:rsidRPr="005511F4" w:rsidRDefault="005511F4" w:rsidP="005511F4">
      <w:pPr>
        <w:pStyle w:val="af8"/>
        <w:ind w:left="6237"/>
        <w:rPr>
          <w:sz w:val="20"/>
          <w:szCs w:val="20"/>
        </w:rPr>
      </w:pPr>
      <w:r w:rsidRPr="005511F4">
        <w:rPr>
          <w:sz w:val="20"/>
          <w:szCs w:val="20"/>
        </w:rPr>
        <w:t xml:space="preserve">постановлению администрации </w:t>
      </w:r>
    </w:p>
    <w:p w:rsidR="005511F4" w:rsidRPr="005511F4" w:rsidRDefault="005511F4" w:rsidP="005511F4">
      <w:pPr>
        <w:pStyle w:val="af8"/>
        <w:ind w:left="6237"/>
        <w:rPr>
          <w:sz w:val="20"/>
          <w:szCs w:val="20"/>
        </w:rPr>
      </w:pPr>
      <w:r w:rsidRPr="005511F4">
        <w:rPr>
          <w:sz w:val="20"/>
          <w:szCs w:val="20"/>
        </w:rPr>
        <w:t xml:space="preserve">муниципального образования Ленинский сельсовет Оренбургского района </w:t>
      </w:r>
    </w:p>
    <w:p w:rsidR="005511F4" w:rsidRPr="005511F4" w:rsidRDefault="005511F4" w:rsidP="005511F4">
      <w:pPr>
        <w:pStyle w:val="af8"/>
        <w:ind w:left="6237"/>
        <w:rPr>
          <w:sz w:val="20"/>
          <w:szCs w:val="20"/>
        </w:rPr>
      </w:pPr>
      <w:r w:rsidRPr="005511F4">
        <w:rPr>
          <w:sz w:val="20"/>
          <w:szCs w:val="20"/>
        </w:rPr>
        <w:t>Оренбургской области</w:t>
      </w:r>
    </w:p>
    <w:p w:rsidR="005511F4" w:rsidRDefault="005511F4" w:rsidP="005511F4">
      <w:pPr>
        <w:pStyle w:val="af8"/>
        <w:ind w:left="6237"/>
        <w:rPr>
          <w:sz w:val="20"/>
          <w:szCs w:val="20"/>
        </w:rPr>
      </w:pPr>
      <w:r w:rsidRPr="005511F4">
        <w:rPr>
          <w:sz w:val="20"/>
          <w:szCs w:val="20"/>
        </w:rPr>
        <w:t>от ___________________ года №_____</w:t>
      </w:r>
    </w:p>
    <w:p w:rsidR="005511F4" w:rsidRDefault="005511F4" w:rsidP="005511F4">
      <w:pPr>
        <w:pStyle w:val="af8"/>
        <w:ind w:left="6237"/>
        <w:rPr>
          <w:sz w:val="20"/>
          <w:szCs w:val="20"/>
        </w:rPr>
      </w:pPr>
    </w:p>
    <w:p w:rsidR="005511F4" w:rsidRPr="005511F4" w:rsidRDefault="005511F4" w:rsidP="005511F4">
      <w:pPr>
        <w:pStyle w:val="af8"/>
        <w:ind w:left="6237"/>
        <w:rPr>
          <w:sz w:val="20"/>
          <w:szCs w:val="20"/>
        </w:rPr>
      </w:pPr>
    </w:p>
    <w:p w:rsidR="00CF4857" w:rsidRPr="005511F4" w:rsidRDefault="00785B15" w:rsidP="00442118">
      <w:pPr>
        <w:pStyle w:val="ConsPlusTitle"/>
        <w:ind w:firstLine="709"/>
        <w:jc w:val="center"/>
        <w:rPr>
          <w:rFonts w:ascii="Times New Roman" w:hAnsi="Times New Roman" w:cs="Times New Roman"/>
          <w:sz w:val="24"/>
          <w:szCs w:val="24"/>
        </w:rPr>
      </w:pPr>
      <w:r w:rsidRPr="005511F4">
        <w:rPr>
          <w:rFonts w:ascii="Times New Roman" w:hAnsi="Times New Roman" w:cs="Times New Roman"/>
          <w:sz w:val="24"/>
          <w:szCs w:val="24"/>
        </w:rPr>
        <w:t>А</w:t>
      </w:r>
      <w:r w:rsidR="00734DDB" w:rsidRPr="005511F4">
        <w:rPr>
          <w:rFonts w:ascii="Times New Roman" w:hAnsi="Times New Roman" w:cs="Times New Roman"/>
          <w:sz w:val="24"/>
          <w:szCs w:val="24"/>
        </w:rPr>
        <w:t>дминистративный регламент</w:t>
      </w:r>
      <w:r w:rsidR="00CF4857" w:rsidRPr="005511F4">
        <w:rPr>
          <w:rFonts w:ascii="Times New Roman" w:hAnsi="Times New Roman" w:cs="Times New Roman"/>
          <w:sz w:val="24"/>
          <w:szCs w:val="24"/>
        </w:rPr>
        <w:t xml:space="preserve"> </w:t>
      </w:r>
    </w:p>
    <w:p w:rsidR="00734DDB" w:rsidRPr="005511F4" w:rsidRDefault="00734DDB" w:rsidP="00442118">
      <w:pPr>
        <w:pStyle w:val="ConsPlusTitle"/>
        <w:ind w:firstLine="709"/>
        <w:jc w:val="center"/>
        <w:rPr>
          <w:rFonts w:ascii="Times New Roman" w:hAnsi="Times New Roman" w:cs="Times New Roman"/>
          <w:sz w:val="24"/>
          <w:szCs w:val="24"/>
        </w:rPr>
      </w:pPr>
      <w:r w:rsidRPr="005511F4">
        <w:rPr>
          <w:rFonts w:ascii="Times New Roman" w:hAnsi="Times New Roman" w:cs="Times New Roman"/>
          <w:sz w:val="24"/>
          <w:szCs w:val="24"/>
        </w:rPr>
        <w:t xml:space="preserve">предоставления муниципальной услуги </w:t>
      </w:r>
    </w:p>
    <w:p w:rsidR="00CF4857" w:rsidRPr="005511F4" w:rsidRDefault="005A4539" w:rsidP="00442118">
      <w:pPr>
        <w:pStyle w:val="ConsPlusTitle"/>
        <w:ind w:firstLine="709"/>
        <w:jc w:val="center"/>
        <w:rPr>
          <w:rFonts w:ascii="Times New Roman" w:hAnsi="Times New Roman" w:cs="Times New Roman"/>
          <w:sz w:val="24"/>
          <w:szCs w:val="24"/>
        </w:rPr>
      </w:pPr>
      <w:r w:rsidRPr="005511F4">
        <w:rPr>
          <w:rFonts w:ascii="Times New Roman" w:hAnsi="Times New Roman" w:cs="Times New Roman"/>
          <w:sz w:val="24"/>
          <w:szCs w:val="24"/>
        </w:rPr>
        <w:t>«</w:t>
      </w:r>
      <w:r w:rsidR="00DB208D" w:rsidRPr="005511F4">
        <w:rPr>
          <w:rFonts w:ascii="Times New Roman" w:hAnsi="Times New Roman" w:cs="Times New Roman"/>
          <w:sz w:val="24"/>
          <w:szCs w:val="24"/>
        </w:rPr>
        <w:t>Выдача</w:t>
      </w:r>
      <w:r w:rsidR="00791838" w:rsidRPr="005511F4">
        <w:rPr>
          <w:rFonts w:ascii="Times New Roman" w:hAnsi="Times New Roman" w:cs="Times New Roman"/>
          <w:sz w:val="24"/>
          <w:szCs w:val="24"/>
        </w:rPr>
        <w:t xml:space="preserve"> разрешения на отклонение от предельных параметров разрешенного </w:t>
      </w:r>
    </w:p>
    <w:p w:rsidR="005A4539" w:rsidRPr="005511F4" w:rsidRDefault="00791838" w:rsidP="00442118">
      <w:pPr>
        <w:pStyle w:val="ConsPlusTitle"/>
        <w:ind w:firstLine="709"/>
        <w:jc w:val="center"/>
        <w:rPr>
          <w:rFonts w:ascii="Times New Roman" w:hAnsi="Times New Roman" w:cs="Times New Roman"/>
          <w:sz w:val="24"/>
          <w:szCs w:val="24"/>
        </w:rPr>
      </w:pPr>
      <w:r w:rsidRPr="005511F4">
        <w:rPr>
          <w:rFonts w:ascii="Times New Roman" w:hAnsi="Times New Roman" w:cs="Times New Roman"/>
          <w:sz w:val="24"/>
          <w:szCs w:val="24"/>
        </w:rPr>
        <w:t>строительства, реконструкции объектов капитального строительства</w:t>
      </w:r>
      <w:r w:rsidR="005A4539" w:rsidRPr="005511F4">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5511F4" w:rsidRDefault="00734DDB" w:rsidP="00442118">
      <w:pPr>
        <w:pStyle w:val="ConsPlusNormal"/>
        <w:ind w:firstLine="709"/>
        <w:jc w:val="center"/>
        <w:outlineLvl w:val="1"/>
        <w:rPr>
          <w:rFonts w:ascii="Times New Roman" w:hAnsi="Times New Roman" w:cs="Times New Roman"/>
          <w:b/>
          <w:sz w:val="24"/>
          <w:szCs w:val="24"/>
        </w:rPr>
      </w:pPr>
      <w:r w:rsidRPr="005511F4">
        <w:rPr>
          <w:rFonts w:ascii="Times New Roman" w:hAnsi="Times New Roman" w:cs="Times New Roman"/>
          <w:b/>
          <w:sz w:val="24"/>
          <w:szCs w:val="24"/>
        </w:rPr>
        <w:t>I</w:t>
      </w:r>
      <w:r w:rsidR="005A4539" w:rsidRPr="005511F4">
        <w:rPr>
          <w:rFonts w:ascii="Times New Roman" w:hAnsi="Times New Roman" w:cs="Times New Roman"/>
          <w:b/>
          <w:sz w:val="24"/>
          <w:szCs w:val="24"/>
        </w:rPr>
        <w:t>. Общие положения</w:t>
      </w:r>
    </w:p>
    <w:p w:rsidR="005A4539" w:rsidRPr="005511F4" w:rsidRDefault="005A4539" w:rsidP="00442118">
      <w:pPr>
        <w:pStyle w:val="ConsPlusNormal"/>
        <w:ind w:firstLine="709"/>
        <w:jc w:val="both"/>
        <w:rPr>
          <w:rFonts w:ascii="Times New Roman" w:hAnsi="Times New Roman" w:cs="Times New Roman"/>
          <w:b/>
          <w:sz w:val="24"/>
          <w:szCs w:val="24"/>
        </w:rPr>
      </w:pPr>
    </w:p>
    <w:p w:rsidR="005A4539" w:rsidRPr="005511F4" w:rsidRDefault="005A4539" w:rsidP="00442118">
      <w:pPr>
        <w:pStyle w:val="ConsPlusNormal"/>
        <w:ind w:firstLine="709"/>
        <w:jc w:val="center"/>
        <w:outlineLvl w:val="2"/>
        <w:rPr>
          <w:rFonts w:ascii="Times New Roman" w:hAnsi="Times New Roman" w:cs="Times New Roman"/>
          <w:b/>
          <w:sz w:val="24"/>
          <w:szCs w:val="24"/>
        </w:rPr>
      </w:pPr>
      <w:r w:rsidRPr="005511F4">
        <w:rPr>
          <w:rFonts w:ascii="Times New Roman" w:hAnsi="Times New Roman" w:cs="Times New Roman"/>
          <w:b/>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5511F4">
      <w:pPr>
        <w:autoSpaceDE w:val="0"/>
        <w:autoSpaceDN w:val="0"/>
        <w:adjustRightInd w:val="0"/>
        <w:ind w:firstLine="567"/>
        <w:jc w:val="both"/>
      </w:pPr>
      <w:r w:rsidRPr="00442118">
        <w:t>1.</w:t>
      </w:r>
      <w:r w:rsidR="00FD2A63" w:rsidRPr="00442118">
        <w:t> </w:t>
      </w:r>
      <w:r w:rsidRPr="00442118">
        <w:t>Административный регламент предоставления муниципальной услуги «</w:t>
      </w:r>
      <w:r w:rsidR="008C1B80" w:rsidRPr="00442118">
        <w:t>Выдача</w:t>
      </w:r>
      <w:r w:rsidR="00791838"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t xml:space="preserve">» (далее – муниципальная услуга) </w:t>
      </w:r>
      <w:r w:rsidR="00F527C9" w:rsidRPr="00442118">
        <w:t>устанавливает порядок и стандарт</w:t>
      </w:r>
      <w:r w:rsidR="00734DDB" w:rsidRPr="00442118">
        <w:t xml:space="preserve"> </w:t>
      </w:r>
      <w:r w:rsidR="00F527C9" w:rsidRPr="00442118">
        <w:t>предоставления муниципальной услуги, в том числе определяет</w:t>
      </w:r>
      <w:r w:rsidR="00734DDB" w:rsidRPr="00442118">
        <w:t xml:space="preserve"> сроки и последовательность административных процедур (действий) органа местного самоуправления</w:t>
      </w:r>
      <w:r w:rsidR="00785B15">
        <w:t xml:space="preserve"> администрации муниципального образования </w:t>
      </w:r>
      <w:r w:rsidR="00442ED6">
        <w:t>Ленинский</w:t>
      </w:r>
      <w:r w:rsidR="00442ED6" w:rsidRPr="00581ACF">
        <w:t xml:space="preserve"> сельсовет </w:t>
      </w:r>
      <w:r w:rsidR="00442ED6">
        <w:t>Оренбургского</w:t>
      </w:r>
      <w:r w:rsidR="00442ED6" w:rsidRPr="00581ACF">
        <w:t xml:space="preserve"> района Оренбургской области</w:t>
      </w:r>
      <w:r w:rsidR="00442ED6" w:rsidRPr="0048793D">
        <w:t xml:space="preserve"> </w:t>
      </w:r>
      <w:r w:rsidR="00442ED6">
        <w:t xml:space="preserve">                              </w:t>
      </w:r>
      <w:r w:rsidR="005511F4" w:rsidRPr="00442118">
        <w:t xml:space="preserve"> </w:t>
      </w:r>
      <w:r w:rsidR="00734DDB" w:rsidRPr="00442118">
        <w:t xml:space="preserve">(далее – орган местного самоуправления), </w:t>
      </w:r>
      <w:r w:rsidR="00331703" w:rsidRPr="00442118">
        <w:t>осуществляемых по запросу физического или юридического лица либо их</w:t>
      </w:r>
      <w:r w:rsidR="00734DDB" w:rsidRPr="00442118">
        <w:t xml:space="preserve"> </w:t>
      </w:r>
      <w:r w:rsidR="00331703" w:rsidRPr="00442118">
        <w:t>уполномоченных представителей</w:t>
      </w:r>
      <w:r w:rsidR="00734DDB" w:rsidRPr="00442118">
        <w:t xml:space="preserve"> (далее - заявитель) в пределах полномочий, установленных нормативными </w:t>
      </w:r>
      <w:r w:rsidR="00331703" w:rsidRPr="00442118">
        <w:t>правовыми актами Российской Федерации, в</w:t>
      </w:r>
      <w:r w:rsidR="00734DDB" w:rsidRPr="00442118">
        <w:t xml:space="preserve"> </w:t>
      </w:r>
      <w:r w:rsidR="00331703" w:rsidRPr="00442118">
        <w:t>соответствии с требованиями Федерального закона от 27 июля</w:t>
      </w:r>
      <w:r w:rsidR="00734DDB" w:rsidRPr="00442118">
        <w:t xml:space="preserve"> 2010 года </w:t>
      </w:r>
      <w:r w:rsidR="00331703" w:rsidRPr="00442118">
        <w:t>№ 210</w:t>
      </w:r>
      <w:r w:rsidR="00734DDB" w:rsidRPr="00442118">
        <w:t>-</w:t>
      </w:r>
      <w:r w:rsidR="00331703" w:rsidRPr="00442118">
        <w:t>ФЗ «Об организации предоставления</w:t>
      </w:r>
      <w:r w:rsidR="00734DDB" w:rsidRPr="00442118">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5511F4" w:rsidRDefault="005A4539" w:rsidP="00442118">
      <w:pPr>
        <w:pStyle w:val="ConsPlusNormal"/>
        <w:ind w:firstLine="709"/>
        <w:jc w:val="center"/>
        <w:outlineLvl w:val="2"/>
        <w:rPr>
          <w:rFonts w:ascii="Times New Roman" w:hAnsi="Times New Roman" w:cs="Times New Roman"/>
          <w:b/>
          <w:sz w:val="24"/>
          <w:szCs w:val="24"/>
        </w:rPr>
      </w:pPr>
      <w:r w:rsidRPr="005511F4">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9205E" w:rsidRPr="00442118" w:rsidRDefault="0059205E" w:rsidP="00442118">
      <w:pPr>
        <w:pStyle w:val="ConsPlusNormal"/>
        <w:ind w:firstLine="709"/>
        <w:jc w:val="both"/>
        <w:rPr>
          <w:rFonts w:ascii="Times New Roman" w:hAnsi="Times New Roman" w:cs="Times New Roman"/>
          <w:sz w:val="24"/>
          <w:szCs w:val="24"/>
        </w:rPr>
      </w:pPr>
    </w:p>
    <w:p w:rsidR="005A4539" w:rsidRPr="005511F4" w:rsidRDefault="005A4539" w:rsidP="00442118">
      <w:pPr>
        <w:pStyle w:val="ConsPlusNormal"/>
        <w:ind w:firstLine="709"/>
        <w:jc w:val="center"/>
        <w:outlineLvl w:val="2"/>
        <w:rPr>
          <w:rFonts w:ascii="Times New Roman" w:hAnsi="Times New Roman" w:cs="Times New Roman"/>
          <w:b/>
          <w:sz w:val="24"/>
          <w:szCs w:val="24"/>
        </w:rPr>
      </w:pPr>
      <w:r w:rsidRPr="005511F4">
        <w:rPr>
          <w:rFonts w:ascii="Times New Roman" w:hAnsi="Times New Roman" w:cs="Times New Roman"/>
          <w:b/>
          <w:sz w:val="24"/>
          <w:szCs w:val="24"/>
        </w:rPr>
        <w:t>Требовани</w:t>
      </w:r>
      <w:r w:rsidR="00CC169A" w:rsidRPr="005511F4">
        <w:rPr>
          <w:rFonts w:ascii="Times New Roman" w:hAnsi="Times New Roman" w:cs="Times New Roman"/>
          <w:b/>
          <w:sz w:val="24"/>
          <w:szCs w:val="24"/>
        </w:rPr>
        <w:t>е</w:t>
      </w:r>
      <w:r w:rsidRPr="005511F4">
        <w:rPr>
          <w:rFonts w:ascii="Times New Roman" w:hAnsi="Times New Roman" w:cs="Times New Roman"/>
          <w:b/>
          <w:sz w:val="24"/>
          <w:szCs w:val="24"/>
        </w:rPr>
        <w:t xml:space="preserve"> предоставлени</w:t>
      </w:r>
      <w:r w:rsidR="00CC169A" w:rsidRPr="005511F4">
        <w:rPr>
          <w:rFonts w:ascii="Times New Roman" w:hAnsi="Times New Roman" w:cs="Times New Roman"/>
          <w:b/>
          <w:sz w:val="24"/>
          <w:szCs w:val="24"/>
        </w:rPr>
        <w:t>я заявителю</w:t>
      </w:r>
      <w:r w:rsidRPr="005511F4">
        <w:rPr>
          <w:rFonts w:ascii="Times New Roman" w:hAnsi="Times New Roman" w:cs="Times New Roman"/>
          <w:b/>
          <w:sz w:val="24"/>
          <w:szCs w:val="24"/>
        </w:rPr>
        <w:t xml:space="preserve"> муниципальной услуги</w:t>
      </w:r>
      <w:r w:rsidR="00CC169A" w:rsidRPr="005511F4">
        <w:rPr>
          <w:rFonts w:ascii="Times New Roman" w:hAnsi="Times New Roman" w:cs="Times New Roman"/>
          <w:b/>
          <w:sz w:val="24"/>
          <w:szCs w:val="24"/>
        </w:rPr>
        <w:t xml:space="preserve"> в соответствии с вариантом предоставления </w:t>
      </w:r>
      <w:r w:rsidR="00DC68C5" w:rsidRPr="005511F4">
        <w:rPr>
          <w:rFonts w:ascii="Times New Roman" w:hAnsi="Times New Roman" w:cs="Times New Roman"/>
          <w:b/>
          <w:sz w:val="24"/>
          <w:szCs w:val="24"/>
        </w:rPr>
        <w:t>муниципальной</w:t>
      </w:r>
      <w:r w:rsidR="00CC169A" w:rsidRPr="005511F4">
        <w:rPr>
          <w:rFonts w:ascii="Times New Roman" w:hAnsi="Times New Roman" w:cs="Times New Roman"/>
          <w:b/>
          <w:sz w:val="24"/>
          <w:szCs w:val="24"/>
        </w:rPr>
        <w:t xml:space="preserve"> услуги, </w:t>
      </w:r>
      <w:r w:rsidR="00DC68C5" w:rsidRPr="005511F4">
        <w:rPr>
          <w:rFonts w:ascii="Times New Roman" w:hAnsi="Times New Roman" w:cs="Times New Roman"/>
          <w:b/>
          <w:sz w:val="24"/>
          <w:szCs w:val="24"/>
        </w:rPr>
        <w:t>соответствующим</w:t>
      </w:r>
      <w:r w:rsidR="00CC169A" w:rsidRPr="005511F4">
        <w:rPr>
          <w:rFonts w:ascii="Times New Roman" w:hAnsi="Times New Roman" w:cs="Times New Roman"/>
          <w:b/>
          <w:sz w:val="24"/>
          <w:szCs w:val="24"/>
        </w:rPr>
        <w:t xml:space="preserve"> признакам заявителя,</w:t>
      </w:r>
      <w:r w:rsidR="00DC68C5" w:rsidRPr="005511F4">
        <w:rPr>
          <w:rFonts w:ascii="Times New Roman" w:hAnsi="Times New Roman" w:cs="Times New Roman"/>
          <w:b/>
          <w:sz w:val="24"/>
          <w:szCs w:val="24"/>
        </w:rPr>
        <w:t xml:space="preserve"> определенным в результате анкетирования, проводимого органом </w:t>
      </w:r>
      <w:r w:rsidR="00ED6028" w:rsidRPr="005511F4">
        <w:rPr>
          <w:rFonts w:ascii="Times New Roman" w:hAnsi="Times New Roman" w:cs="Times New Roman"/>
          <w:b/>
          <w:sz w:val="24"/>
          <w:szCs w:val="24"/>
        </w:rPr>
        <w:t>местного самоуправления</w:t>
      </w:r>
      <w:r w:rsidR="00DC68C5" w:rsidRPr="005511F4">
        <w:rPr>
          <w:rFonts w:ascii="Times New Roman" w:hAnsi="Times New Roman" w:cs="Times New Roman"/>
          <w:b/>
          <w:sz w:val="24"/>
          <w:szCs w:val="24"/>
        </w:rPr>
        <w:t xml:space="preserve"> Оренбургской области</w:t>
      </w:r>
      <w:r w:rsidR="00116F3D" w:rsidRPr="005511F4">
        <w:rPr>
          <w:rFonts w:ascii="Times New Roman" w:hAnsi="Times New Roman" w:cs="Times New Roman"/>
          <w:b/>
          <w:sz w:val="24"/>
          <w:szCs w:val="24"/>
        </w:rPr>
        <w:t xml:space="preserve"> (далее - профилирование)</w:t>
      </w:r>
      <w:r w:rsidR="00DC68C5" w:rsidRPr="005511F4">
        <w:rPr>
          <w:rFonts w:ascii="Times New Roman" w:hAnsi="Times New Roman" w:cs="Times New Roman"/>
          <w:b/>
          <w:sz w:val="24"/>
          <w:szCs w:val="24"/>
        </w:rPr>
        <w:t>, а также результата, за предоставл</w:t>
      </w:r>
      <w:r w:rsidR="0041578E" w:rsidRPr="005511F4">
        <w:rPr>
          <w:rFonts w:ascii="Times New Roman" w:hAnsi="Times New Roman" w:cs="Times New Roman"/>
          <w:b/>
          <w:sz w:val="24"/>
          <w:szCs w:val="24"/>
        </w:rPr>
        <w:t>ением которого обратился заявит</w:t>
      </w:r>
      <w:r w:rsidR="00DC68C5" w:rsidRPr="005511F4">
        <w:rPr>
          <w:rFonts w:ascii="Times New Roman" w:hAnsi="Times New Roman" w:cs="Times New Roman"/>
          <w:b/>
          <w:sz w:val="24"/>
          <w:szCs w:val="24"/>
        </w:rPr>
        <w:t xml:space="preserve">ель. </w:t>
      </w:r>
    </w:p>
    <w:p w:rsidR="005A4539" w:rsidRPr="00442118" w:rsidRDefault="005A4539" w:rsidP="00442118">
      <w:pPr>
        <w:pStyle w:val="ConsPlusNormal"/>
        <w:ind w:firstLine="709"/>
        <w:jc w:val="both"/>
        <w:rPr>
          <w:rFonts w:ascii="Times New Roman" w:hAnsi="Times New Roman" w:cs="Times New Roman"/>
          <w:sz w:val="24"/>
          <w:szCs w:val="24"/>
        </w:rPr>
      </w:pPr>
    </w:p>
    <w:p w:rsidR="005511F4" w:rsidRDefault="005511F4" w:rsidP="005511F4">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ие информации о порядке и сроках предоставления муниципальной услуги;</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запроса;</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услуги;</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лучение сведений о ходе выполнения запроса;</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существление оценки качества предоставления услуги;</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5511F4" w:rsidRDefault="005511F4" w:rsidP="005511F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5511F4" w:rsidRDefault="005511F4" w:rsidP="005511F4">
      <w:pPr>
        <w:ind w:firstLine="567"/>
        <w:jc w:val="both"/>
      </w:pPr>
      <w:r>
        <w:t>1.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5511F4" w:rsidRDefault="005511F4" w:rsidP="005511F4">
      <w:pPr>
        <w:ind w:firstLine="567"/>
        <w:jc w:val="both"/>
      </w:pPr>
      <w:r>
        <w:t>1.3.3.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5511F4" w:rsidRDefault="005511F4" w:rsidP="005511F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5511F4" w:rsidRDefault="005511F4" w:rsidP="005511F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5511F4" w:rsidRDefault="005511F4" w:rsidP="005511F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511F4" w:rsidRDefault="005511F4" w:rsidP="005511F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511F4" w:rsidRDefault="005511F4" w:rsidP="005511F4">
      <w:pPr>
        <w:pStyle w:val="ConsPlusNormal"/>
        <w:spacing w:before="120"/>
        <w:ind w:firstLine="540"/>
        <w:jc w:val="both"/>
        <w:rPr>
          <w:rFonts w:ascii="Times New Roman" w:hAnsi="Times New Roman" w:cs="Times New Roman"/>
          <w:sz w:val="24"/>
          <w:szCs w:val="24"/>
        </w:rPr>
      </w:pPr>
      <w:r>
        <w:rPr>
          <w:rFonts w:ascii="Times New Roman" w:hAnsi="Times New Roman" w:cs="Times New Roman"/>
          <w:sz w:val="24"/>
          <w:szCs w:val="24"/>
        </w:rPr>
        <w:t>1.3.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6F176D" w:rsidRPr="00442118" w:rsidRDefault="006F176D" w:rsidP="00442118">
      <w:pPr>
        <w:autoSpaceDE w:val="0"/>
        <w:autoSpaceDN w:val="0"/>
        <w:adjustRightInd w:val="0"/>
        <w:ind w:firstLine="709"/>
        <w:jc w:val="both"/>
      </w:pPr>
    </w:p>
    <w:p w:rsidR="005A4539" w:rsidRPr="005511F4" w:rsidRDefault="001B1775" w:rsidP="00442118">
      <w:pPr>
        <w:pStyle w:val="ConsPlusNormal"/>
        <w:ind w:firstLine="709"/>
        <w:jc w:val="center"/>
        <w:outlineLvl w:val="1"/>
        <w:rPr>
          <w:rFonts w:ascii="Times New Roman" w:hAnsi="Times New Roman" w:cs="Times New Roman"/>
          <w:b/>
          <w:sz w:val="24"/>
          <w:szCs w:val="24"/>
        </w:rPr>
      </w:pPr>
      <w:r w:rsidRPr="005511F4">
        <w:rPr>
          <w:rFonts w:ascii="Times New Roman" w:hAnsi="Times New Roman" w:cs="Times New Roman"/>
          <w:b/>
          <w:sz w:val="24"/>
          <w:szCs w:val="24"/>
        </w:rPr>
        <w:t xml:space="preserve">II. </w:t>
      </w:r>
      <w:r w:rsidR="005A4539" w:rsidRPr="005511F4">
        <w:rPr>
          <w:rFonts w:ascii="Times New Roman" w:hAnsi="Times New Roman" w:cs="Times New Roman"/>
          <w:b/>
          <w:sz w:val="24"/>
          <w:szCs w:val="24"/>
        </w:rPr>
        <w:t>Стандарт предоставления муниципальной услуги</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5511F4" w:rsidRDefault="005A4539" w:rsidP="00442118">
      <w:pPr>
        <w:pStyle w:val="ConsPlusNormal"/>
        <w:ind w:firstLine="709"/>
        <w:jc w:val="center"/>
        <w:outlineLvl w:val="2"/>
        <w:rPr>
          <w:rFonts w:ascii="Times New Roman" w:hAnsi="Times New Roman" w:cs="Times New Roman"/>
          <w:b/>
          <w:sz w:val="24"/>
          <w:szCs w:val="24"/>
        </w:rPr>
      </w:pPr>
      <w:r w:rsidRPr="005511F4">
        <w:rPr>
          <w:rFonts w:ascii="Times New Roman" w:hAnsi="Times New Roman" w:cs="Times New Roman"/>
          <w:b/>
          <w:sz w:val="24"/>
          <w:szCs w:val="24"/>
        </w:rPr>
        <w:t>Наименование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335905" w:rsidRPr="00442118">
        <w:t>Выдача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5511F4" w:rsidRDefault="005A4539" w:rsidP="00442118">
      <w:pPr>
        <w:pStyle w:val="ConsPlusNormal"/>
        <w:ind w:firstLine="709"/>
        <w:jc w:val="center"/>
        <w:outlineLvl w:val="2"/>
        <w:rPr>
          <w:rFonts w:ascii="Times New Roman" w:hAnsi="Times New Roman" w:cs="Times New Roman"/>
          <w:b/>
          <w:sz w:val="24"/>
          <w:szCs w:val="24"/>
        </w:rPr>
      </w:pPr>
      <w:r w:rsidRPr="005511F4">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785B15" w:rsidRPr="00785B15">
        <w:rPr>
          <w:rFonts w:ascii="Times New Roman" w:hAnsi="Times New Roman" w:cs="Times New Roman"/>
          <w:sz w:val="24"/>
          <w:szCs w:val="24"/>
        </w:rPr>
        <w:t xml:space="preserve">администрацией муниципального образования </w:t>
      </w:r>
      <w:r w:rsidR="00442ED6">
        <w:rPr>
          <w:rFonts w:ascii="Times New Roman" w:hAnsi="Times New Roman" w:cs="Times New Roman"/>
          <w:sz w:val="24"/>
          <w:szCs w:val="24"/>
        </w:rPr>
        <w:t>Ленинский</w:t>
      </w:r>
      <w:r w:rsidR="00785B15" w:rsidRPr="00785B15">
        <w:rPr>
          <w:rFonts w:ascii="Times New Roman" w:hAnsi="Times New Roman" w:cs="Times New Roman"/>
          <w:sz w:val="24"/>
          <w:szCs w:val="24"/>
        </w:rPr>
        <w:t xml:space="preserve"> сельсовет </w:t>
      </w:r>
      <w:r w:rsidR="00442ED6">
        <w:rPr>
          <w:rFonts w:ascii="Times New Roman" w:hAnsi="Times New Roman" w:cs="Times New Roman"/>
          <w:sz w:val="24"/>
          <w:szCs w:val="24"/>
        </w:rPr>
        <w:t>Оренбургского</w:t>
      </w:r>
      <w:r w:rsidR="00785B15" w:rsidRPr="00785B15">
        <w:rPr>
          <w:rFonts w:ascii="Times New Roman" w:hAnsi="Times New Roman" w:cs="Times New Roman"/>
          <w:sz w:val="24"/>
          <w:szCs w:val="24"/>
        </w:rPr>
        <w:t xml:space="preserve"> района Оренбургской области</w:t>
      </w:r>
      <w:r w:rsidR="001B1775" w:rsidRPr="00442118">
        <w:rPr>
          <w:rFonts w:ascii="Times New Roman" w:hAnsi="Times New Roman" w:cs="Times New Roman"/>
          <w:sz w:val="24"/>
          <w:szCs w:val="24"/>
        </w:rPr>
        <w:t>.</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Уполномоченным структурным подразделением по предоставлению муниципальной услуги я</w:t>
      </w:r>
      <w:r w:rsidR="005511F4">
        <w:rPr>
          <w:rFonts w:ascii="Times New Roman" w:hAnsi="Times New Roman" w:cs="Times New Roman"/>
          <w:sz w:val="24"/>
          <w:szCs w:val="24"/>
        </w:rPr>
        <w:t xml:space="preserve">вляется </w:t>
      </w:r>
      <w:r w:rsidR="00785B15" w:rsidRPr="00785B15">
        <w:rPr>
          <w:rFonts w:ascii="Times New Roman" w:hAnsi="Times New Roman" w:cs="Times New Roman"/>
          <w:sz w:val="24"/>
          <w:szCs w:val="24"/>
        </w:rPr>
        <w:t>ад</w:t>
      </w:r>
      <w:r w:rsidR="00785B15">
        <w:rPr>
          <w:rFonts w:ascii="Times New Roman" w:hAnsi="Times New Roman" w:cs="Times New Roman"/>
          <w:sz w:val="24"/>
          <w:szCs w:val="24"/>
        </w:rPr>
        <w:t>министрация</w:t>
      </w:r>
      <w:r w:rsidR="00785B15" w:rsidRPr="00785B15">
        <w:rPr>
          <w:rFonts w:ascii="Times New Roman" w:hAnsi="Times New Roman" w:cs="Times New Roman"/>
          <w:sz w:val="24"/>
          <w:szCs w:val="24"/>
        </w:rPr>
        <w:t xml:space="preserve"> муниципального образования </w:t>
      </w:r>
      <w:r w:rsidR="00442ED6">
        <w:rPr>
          <w:rFonts w:ascii="Times New Roman" w:hAnsi="Times New Roman" w:cs="Times New Roman"/>
          <w:sz w:val="24"/>
          <w:szCs w:val="24"/>
        </w:rPr>
        <w:t>Ленинский</w:t>
      </w:r>
      <w:r w:rsidR="00442ED6" w:rsidRPr="00785B15">
        <w:rPr>
          <w:rFonts w:ascii="Times New Roman" w:hAnsi="Times New Roman" w:cs="Times New Roman"/>
          <w:sz w:val="24"/>
          <w:szCs w:val="24"/>
        </w:rPr>
        <w:t xml:space="preserve"> сельсовет </w:t>
      </w:r>
      <w:r w:rsidR="00442ED6">
        <w:rPr>
          <w:rFonts w:ascii="Times New Roman" w:hAnsi="Times New Roman" w:cs="Times New Roman"/>
          <w:sz w:val="24"/>
          <w:szCs w:val="24"/>
        </w:rPr>
        <w:t>Оренбургского</w:t>
      </w:r>
      <w:r w:rsidR="00442ED6" w:rsidRPr="00785B15">
        <w:rPr>
          <w:rFonts w:ascii="Times New Roman" w:hAnsi="Times New Roman" w:cs="Times New Roman"/>
          <w:sz w:val="24"/>
          <w:szCs w:val="24"/>
        </w:rPr>
        <w:t xml:space="preserve"> района Оренбургской области</w:t>
      </w:r>
      <w:r w:rsidRPr="00442118">
        <w:rPr>
          <w:rFonts w:ascii="Times New Roman" w:hAnsi="Times New Roman" w:cs="Times New Roman"/>
          <w:sz w:val="24"/>
          <w:szCs w:val="24"/>
        </w:rPr>
        <w:t>.</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именование структурного подразделения)</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5C050C" w:rsidRDefault="005A4539"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w:t>
      </w:r>
      <w:r w:rsidR="006656EE" w:rsidRPr="00442118">
        <w:rPr>
          <w:rFonts w:ascii="Times New Roman" w:hAnsi="Times New Roman" w:cs="Times New Roman"/>
          <w:sz w:val="24"/>
          <w:szCs w:val="24"/>
        </w:rPr>
        <w:t>а</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44211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6656EE" w:rsidRPr="00442118">
        <w:rPr>
          <w:rFonts w:ascii="Times New Roman" w:hAnsi="Times New Roman" w:cs="Times New Roman"/>
          <w:sz w:val="24"/>
          <w:szCs w:val="24"/>
        </w:rPr>
        <w:t>выдаче</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0</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780CE4" w:rsidRPr="00442118">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ED04CC" w:rsidRPr="00442118" w:rsidRDefault="00ED04CC" w:rsidP="00442118">
      <w:pPr>
        <w:pStyle w:val="ConsPlusNormal"/>
        <w:ind w:firstLine="709"/>
        <w:jc w:val="center"/>
        <w:outlineLvl w:val="2"/>
        <w:rPr>
          <w:rFonts w:ascii="Times New Roman" w:hAnsi="Times New Roman" w:cs="Times New Roman"/>
          <w:b/>
          <w:sz w:val="24"/>
          <w:szCs w:val="24"/>
        </w:rPr>
      </w:pPr>
    </w:p>
    <w:p w:rsidR="005A4539" w:rsidRPr="005C050C" w:rsidRDefault="005A4539"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Pr="00442118" w:rsidRDefault="005A4539" w:rsidP="00442118">
      <w:pPr>
        <w:ind w:right="-1" w:firstLine="709"/>
        <w:jc w:val="both"/>
      </w:pPr>
      <w:r w:rsidRPr="00442118">
        <w:t>1</w:t>
      </w:r>
      <w:r w:rsidR="00177BF5" w:rsidRPr="00442118">
        <w:t>2</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5D69A2" w:rsidRPr="00442118" w:rsidRDefault="005D69A2" w:rsidP="00442118">
      <w:pPr>
        <w:ind w:right="-1" w:firstLine="709"/>
        <w:jc w:val="both"/>
      </w:pPr>
      <w:r w:rsidRPr="00442118">
        <w:t>12.</w:t>
      </w:r>
      <w:r w:rsidR="00BB796C" w:rsidRPr="00442118">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lastRenderedPageBreak/>
        <w:t>12.</w:t>
      </w:r>
      <w:r w:rsidR="00BB796C" w:rsidRPr="00442118">
        <w:t>2</w:t>
      </w:r>
      <w:r w:rsidRPr="00442118">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5C050C" w:rsidRDefault="002A0DC3"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177BF5" w:rsidRPr="00442118">
        <w:rPr>
          <w:rFonts w:ascii="Times New Roman" w:hAnsi="Times New Roman" w:cs="Times New Roman"/>
          <w:sz w:val="24"/>
          <w:szCs w:val="24"/>
        </w:rPr>
        <w:t>3</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785B15">
        <w:rPr>
          <w:rFonts w:ascii="Times New Roman" w:hAnsi="Times New Roman" w:cs="Times New Roman"/>
          <w:sz w:val="24"/>
          <w:szCs w:val="24"/>
        </w:rPr>
        <w:t>администрации</w:t>
      </w:r>
      <w:r w:rsidR="00785B15" w:rsidRPr="00785B15">
        <w:rPr>
          <w:rFonts w:ascii="Times New Roman" w:hAnsi="Times New Roman" w:cs="Times New Roman"/>
          <w:sz w:val="24"/>
          <w:szCs w:val="24"/>
        </w:rPr>
        <w:t xml:space="preserve"> муниципального образования </w:t>
      </w:r>
      <w:r w:rsidR="00442ED6">
        <w:rPr>
          <w:rFonts w:ascii="Times New Roman" w:hAnsi="Times New Roman" w:cs="Times New Roman"/>
          <w:sz w:val="24"/>
          <w:szCs w:val="24"/>
        </w:rPr>
        <w:t>Ленинский</w:t>
      </w:r>
      <w:r w:rsidR="00442ED6" w:rsidRPr="00785B15">
        <w:rPr>
          <w:rFonts w:ascii="Times New Roman" w:hAnsi="Times New Roman" w:cs="Times New Roman"/>
          <w:sz w:val="24"/>
          <w:szCs w:val="24"/>
        </w:rPr>
        <w:t xml:space="preserve"> сельсовет </w:t>
      </w:r>
      <w:r w:rsidR="00442ED6">
        <w:rPr>
          <w:rFonts w:ascii="Times New Roman" w:hAnsi="Times New Roman" w:cs="Times New Roman"/>
          <w:sz w:val="24"/>
          <w:szCs w:val="24"/>
        </w:rPr>
        <w:t>Оренбургского</w:t>
      </w:r>
      <w:r w:rsidR="00442ED6" w:rsidRPr="00785B15">
        <w:rPr>
          <w:rFonts w:ascii="Times New Roman" w:hAnsi="Times New Roman" w:cs="Times New Roman"/>
          <w:sz w:val="24"/>
          <w:szCs w:val="24"/>
        </w:rPr>
        <w:t xml:space="preserve"> района Оренбургской области</w:t>
      </w:r>
      <w:r w:rsidR="00442ED6" w:rsidRPr="00442118">
        <w:rPr>
          <w:rFonts w:ascii="Times New Roman" w:hAnsi="Times New Roman" w:cs="Times New Roman"/>
          <w:sz w:val="24"/>
          <w:szCs w:val="24"/>
        </w:rPr>
        <w:t xml:space="preserve">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5C050C" w:rsidRDefault="005A4539"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 xml:space="preserve">Исчерпывающий перечень документов, необходимых </w:t>
      </w:r>
      <w:r w:rsidR="00DB4963" w:rsidRPr="005C050C">
        <w:rPr>
          <w:rFonts w:ascii="Times New Roman" w:hAnsi="Times New Roman" w:cs="Times New Roman"/>
          <w:b/>
          <w:sz w:val="24"/>
          <w:szCs w:val="24"/>
        </w:rPr>
        <w:t xml:space="preserve">для предоставления </w:t>
      </w:r>
    </w:p>
    <w:p w:rsidR="005A4539" w:rsidRPr="005C050C" w:rsidRDefault="008639F6"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177BF5" w:rsidRPr="00442118">
        <w:t>4</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t>1)</w:t>
      </w:r>
      <w:r w:rsidRPr="00442118">
        <w:tab/>
        <w:t>заявление по форме согласно приложению № 1 к Административному регламенту;</w:t>
      </w:r>
    </w:p>
    <w:p w:rsidR="00C74FCC" w:rsidRPr="00442118" w:rsidRDefault="001166D8" w:rsidP="00442118">
      <w:pPr>
        <w:ind w:right="49" w:firstLine="709"/>
        <w:jc w:val="both"/>
      </w:pPr>
      <w:r w:rsidRPr="00442118">
        <w:t xml:space="preserve">14.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4.</w:t>
      </w:r>
      <w:r w:rsidR="007702E8">
        <w:t>2</w:t>
      </w:r>
      <w:r w:rsidRPr="00442118">
        <w:t xml:space="preserve">.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4.</w:t>
      </w:r>
      <w:r w:rsidR="007702E8">
        <w:t>3</w:t>
      </w:r>
      <w:r w:rsidR="001166D8" w:rsidRPr="00442118">
        <w:t xml:space="preserve">.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 xml:space="preserve">1) 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FB424C" w:rsidRPr="00442118">
        <w:t>4</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w:t>
      </w:r>
      <w:r w:rsidRPr="00442118">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5C050C" w:rsidRDefault="00D42828"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Исчерпывающий перечень оснований для отказа в приёме документов,</w:t>
      </w:r>
    </w:p>
    <w:p w:rsidR="00D42828" w:rsidRPr="005C050C" w:rsidRDefault="00D42828"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5</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86161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5C050C"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 xml:space="preserve">Исчерпывающий перечень </w:t>
      </w:r>
      <w:r w:rsidR="00254ED4" w:rsidRPr="005C050C">
        <w:rPr>
          <w:rFonts w:ascii="Times New Roman" w:hAnsi="Times New Roman" w:cs="Times New Roman"/>
          <w:b/>
          <w:sz w:val="24"/>
          <w:szCs w:val="24"/>
        </w:rPr>
        <w:t xml:space="preserve">оснований для приостановления предоставления </w:t>
      </w:r>
      <w:r w:rsidR="004E28B0" w:rsidRPr="005C050C">
        <w:rPr>
          <w:rFonts w:ascii="Times New Roman" w:hAnsi="Times New Roman" w:cs="Times New Roman"/>
          <w:b/>
          <w:sz w:val="24"/>
          <w:szCs w:val="24"/>
        </w:rPr>
        <w:t>муниципальной услуги</w:t>
      </w:r>
      <w:r w:rsidR="00254ED4" w:rsidRPr="005C050C">
        <w:rPr>
          <w:rFonts w:ascii="Times New Roman" w:hAnsi="Times New Roman" w:cs="Times New Roman"/>
          <w:b/>
          <w:sz w:val="24"/>
          <w:szCs w:val="24"/>
        </w:rPr>
        <w:t xml:space="preserve"> или отказа </w:t>
      </w:r>
      <w:r w:rsidR="00531DE0" w:rsidRPr="005C050C">
        <w:rPr>
          <w:rFonts w:ascii="Times New Roman" w:hAnsi="Times New Roman" w:cs="Times New Roman"/>
          <w:b/>
          <w:sz w:val="24"/>
          <w:szCs w:val="24"/>
        </w:rPr>
        <w:t>в муниципальные услуги</w:t>
      </w:r>
    </w:p>
    <w:p w:rsidR="00EF73AD" w:rsidRPr="0044211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w:t>
      </w:r>
      <w:r w:rsidR="00EF73AD" w:rsidRPr="00442118">
        <w:rPr>
          <w:rFonts w:ascii="Times New Roman" w:hAnsi="Times New Roman" w:cs="Times New Roman"/>
          <w:sz w:val="24"/>
          <w:szCs w:val="24"/>
        </w:rPr>
        <w:t>.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w:t>
      </w:r>
      <w:r w:rsidRPr="00442118">
        <w:rPr>
          <w:rFonts w:ascii="Times New Roman" w:hAnsi="Times New Roman" w:cs="Times New Roman"/>
          <w:sz w:val="24"/>
          <w:szCs w:val="24"/>
        </w:rPr>
        <w:lastRenderedPageBreak/>
        <w:t>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8"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9"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0" w:tgtFrame="_blank" w:history="1">
        <w:r w:rsidRPr="00442118">
          <w:t>Градостроительного кодекса Российской Федерации</w:t>
        </w:r>
      </w:hyperlink>
      <w:r w:rsidRPr="00442118">
        <w:t>.</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496FC9" w:rsidRPr="00442118">
        <w:rPr>
          <w:rFonts w:ascii="Times New Roman" w:hAnsi="Times New Roman" w:cs="Times New Roman"/>
          <w:sz w:val="24"/>
          <w:szCs w:val="24"/>
        </w:rPr>
        <w:t>3</w:t>
      </w:r>
      <w:r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5A4539" w:rsidRPr="005C050C" w:rsidRDefault="005A4539"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5C050C">
        <w:rPr>
          <w:rFonts w:ascii="Times New Roman" w:hAnsi="Times New Roman" w:cs="Times New Roman"/>
          <w:b/>
          <w:sz w:val="24"/>
          <w:szCs w:val="24"/>
        </w:rPr>
        <w:t>, и способы ее взимания</w:t>
      </w:r>
    </w:p>
    <w:p w:rsidR="005A4539" w:rsidRPr="00442118" w:rsidRDefault="005A4539" w:rsidP="00442118">
      <w:pPr>
        <w:pStyle w:val="ConsPlusNormal"/>
        <w:ind w:firstLine="709"/>
        <w:jc w:val="both"/>
        <w:rPr>
          <w:rFonts w:ascii="Times New Roman" w:hAnsi="Times New Roman" w:cs="Times New Roman"/>
          <w:b/>
          <w:sz w:val="24"/>
          <w:szCs w:val="24"/>
        </w:rPr>
      </w:pPr>
    </w:p>
    <w:p w:rsidR="005A4539"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392CE3" w:rsidRPr="00442118" w:rsidRDefault="00392CE3" w:rsidP="00442118">
      <w:pPr>
        <w:pStyle w:val="ConsPlusNormal"/>
        <w:ind w:firstLine="709"/>
        <w:jc w:val="center"/>
        <w:outlineLvl w:val="2"/>
        <w:rPr>
          <w:rFonts w:ascii="Times New Roman" w:hAnsi="Times New Roman" w:cs="Times New Roman"/>
          <w:b/>
          <w:sz w:val="24"/>
          <w:szCs w:val="24"/>
        </w:rPr>
      </w:pPr>
    </w:p>
    <w:p w:rsidR="00B37988" w:rsidRPr="005C050C" w:rsidRDefault="005A4539"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 xml:space="preserve">Максимальный срок ожидания в очереди при подаче </w:t>
      </w:r>
      <w:r w:rsidR="00776154" w:rsidRPr="005C050C">
        <w:rPr>
          <w:rFonts w:ascii="Times New Roman" w:hAnsi="Times New Roman" w:cs="Times New Roman"/>
          <w:b/>
          <w:sz w:val="24"/>
          <w:szCs w:val="24"/>
        </w:rPr>
        <w:t>заявителем</w:t>
      </w:r>
      <w:r w:rsidRPr="005C050C">
        <w:rPr>
          <w:rFonts w:ascii="Times New Roman" w:hAnsi="Times New Roman" w:cs="Times New Roman"/>
          <w:b/>
          <w:sz w:val="24"/>
          <w:szCs w:val="24"/>
        </w:rPr>
        <w:t xml:space="preserve"> </w:t>
      </w:r>
      <w:r w:rsidR="00531DE0" w:rsidRPr="005C050C">
        <w:rPr>
          <w:rFonts w:ascii="Times New Roman" w:hAnsi="Times New Roman" w:cs="Times New Roman"/>
          <w:b/>
          <w:sz w:val="24"/>
          <w:szCs w:val="24"/>
        </w:rPr>
        <w:t>запроса</w:t>
      </w:r>
      <w:r w:rsidRPr="005C050C">
        <w:rPr>
          <w:rFonts w:ascii="Times New Roman" w:hAnsi="Times New Roman" w:cs="Times New Roman"/>
          <w:b/>
          <w:sz w:val="24"/>
          <w:szCs w:val="24"/>
        </w:rPr>
        <w:t xml:space="preserve"> </w:t>
      </w:r>
    </w:p>
    <w:p w:rsidR="00B37988" w:rsidRPr="005C050C" w:rsidRDefault="005A4539"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5C050C" w:rsidRDefault="005A4539"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предоставления</w:t>
      </w:r>
      <w:r w:rsidR="00B37988" w:rsidRPr="005C050C">
        <w:rPr>
          <w:rFonts w:ascii="Times New Roman" w:hAnsi="Times New Roman" w:cs="Times New Roman"/>
          <w:b/>
          <w:sz w:val="24"/>
          <w:szCs w:val="24"/>
        </w:rPr>
        <w:t xml:space="preserve"> </w:t>
      </w:r>
      <w:r w:rsidRPr="005C050C">
        <w:rPr>
          <w:rFonts w:ascii="Times New Roman" w:hAnsi="Times New Roman" w:cs="Times New Roman"/>
          <w:b/>
          <w:sz w:val="24"/>
          <w:szCs w:val="24"/>
        </w:rPr>
        <w:t>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5C050C" w:rsidRDefault="00CB6F26"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Срок регистрации запроса заявителя</w:t>
      </w:r>
    </w:p>
    <w:p w:rsidR="005A4539" w:rsidRPr="005C050C" w:rsidRDefault="00CB6F26"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5C050C" w:rsidRDefault="00CB6F26"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Требования к помещениям,</w:t>
      </w:r>
    </w:p>
    <w:p w:rsidR="00CB6F26" w:rsidRPr="005C050C" w:rsidRDefault="00CB6F26"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 xml:space="preserve">в которых </w:t>
      </w:r>
      <w:r w:rsidR="00323BE4" w:rsidRPr="005C050C">
        <w:rPr>
          <w:rFonts w:ascii="Times New Roman" w:hAnsi="Times New Roman" w:cs="Times New Roman"/>
          <w:b/>
          <w:sz w:val="24"/>
          <w:szCs w:val="24"/>
        </w:rPr>
        <w:t>предоставляется</w:t>
      </w:r>
      <w:r w:rsidRPr="005C050C">
        <w:rPr>
          <w:rFonts w:ascii="Times New Roman" w:hAnsi="Times New Roman" w:cs="Times New Roman"/>
          <w:b/>
          <w:sz w:val="24"/>
          <w:szCs w:val="24"/>
        </w:rPr>
        <w:t xml:space="preserve"> </w:t>
      </w:r>
      <w:r w:rsidR="00323BE4" w:rsidRPr="005C050C">
        <w:rPr>
          <w:rFonts w:ascii="Times New Roman" w:hAnsi="Times New Roman" w:cs="Times New Roman"/>
          <w:b/>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1</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2</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ниципальной услуги должны бы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w:t>
      </w:r>
      <w:r w:rsidRPr="00442118">
        <w:rPr>
          <w:rFonts w:ascii="Times New Roman" w:hAnsi="Times New Roman" w:cs="Times New Roman"/>
          <w:sz w:val="24"/>
          <w:szCs w:val="24"/>
        </w:rPr>
        <w:lastRenderedPageBreak/>
        <w:t>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5C050C" w:rsidRDefault="00CB6F26" w:rsidP="00442118">
      <w:pPr>
        <w:pStyle w:val="ConsPlusNormal"/>
        <w:ind w:firstLine="709"/>
        <w:jc w:val="both"/>
        <w:rPr>
          <w:rFonts w:ascii="Times New Roman" w:hAnsi="Times New Roman" w:cs="Times New Roman"/>
          <w:b/>
          <w:sz w:val="24"/>
          <w:szCs w:val="24"/>
        </w:rPr>
      </w:pPr>
    </w:p>
    <w:p w:rsidR="00CB6F26" w:rsidRPr="005C050C" w:rsidRDefault="00CB6F26"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Показатели доступности и</w:t>
      </w:r>
      <w:r w:rsidR="00F26F2A" w:rsidRPr="005C050C">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7</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8</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выдаче)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5C050C" w:rsidRDefault="00F26F2A" w:rsidP="00442118">
      <w:pPr>
        <w:autoSpaceDE w:val="0"/>
        <w:autoSpaceDN w:val="0"/>
        <w:adjustRightInd w:val="0"/>
        <w:ind w:firstLine="709"/>
        <w:jc w:val="center"/>
        <w:outlineLvl w:val="0"/>
        <w:rPr>
          <w:b/>
        </w:rPr>
      </w:pPr>
      <w:r w:rsidRPr="005C050C">
        <w:rPr>
          <w:b/>
        </w:rPr>
        <w:t>Иные требования к</w:t>
      </w:r>
      <w:r w:rsidR="00CB6F26" w:rsidRPr="005C050C">
        <w:rPr>
          <w:b/>
        </w:rPr>
        <w:t xml:space="preserve"> предоставлени</w:t>
      </w:r>
      <w:r w:rsidRPr="005C050C">
        <w:rPr>
          <w:b/>
        </w:rPr>
        <w:t>ю</w:t>
      </w:r>
      <w:r w:rsidR="00CB6F26" w:rsidRPr="005C050C">
        <w:rPr>
          <w:b/>
        </w:rPr>
        <w:t xml:space="preserve"> муниципальной услуги</w:t>
      </w:r>
      <w:r w:rsidRPr="005C050C">
        <w:rPr>
          <w:b/>
        </w:rPr>
        <w:t xml:space="preserve">, в том числе учитывающие особенности </w:t>
      </w:r>
      <w:r w:rsidR="00CB6F26" w:rsidRPr="005C050C">
        <w:rPr>
          <w:b/>
        </w:rPr>
        <w:t xml:space="preserve">предоставления муниципальной услуги в </w:t>
      </w:r>
      <w:r w:rsidRPr="005C050C">
        <w:rPr>
          <w:b/>
        </w:rPr>
        <w:t xml:space="preserve">многофункциональных центрах и особенности предоставления муниципальной услуги в электронной </w:t>
      </w:r>
      <w:r w:rsidR="00CB6F26" w:rsidRPr="005C050C">
        <w:rPr>
          <w:b/>
        </w:rPr>
        <w:t>форме</w:t>
      </w:r>
    </w:p>
    <w:p w:rsidR="00CB6F26" w:rsidRPr="00442118" w:rsidRDefault="00CB6F26" w:rsidP="00442118">
      <w:pPr>
        <w:autoSpaceDE w:val="0"/>
        <w:autoSpaceDN w:val="0"/>
        <w:adjustRightInd w:val="0"/>
        <w:ind w:firstLine="709"/>
        <w:jc w:val="both"/>
      </w:pPr>
    </w:p>
    <w:p w:rsidR="00CB6F26" w:rsidRPr="00442118" w:rsidRDefault="008B073B" w:rsidP="00442118">
      <w:pPr>
        <w:autoSpaceDE w:val="0"/>
        <w:autoSpaceDN w:val="0"/>
        <w:adjustRightInd w:val="0"/>
        <w:ind w:firstLine="709"/>
        <w:contextualSpacing/>
        <w:jc w:val="both"/>
      </w:pPr>
      <w:r w:rsidRPr="00442118">
        <w:t>3</w:t>
      </w:r>
      <w:r w:rsidR="00661C56">
        <w:t>0</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661C56">
        <w:t>1</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w:t>
      </w:r>
      <w:r w:rsidR="00CB6F26" w:rsidRPr="00442118">
        <w:lastRenderedPageBreak/>
        <w:t>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661C56">
        <w:t>2</w:t>
      </w:r>
      <w:r w:rsidR="00CB6F26" w:rsidRPr="00442118">
        <w:t>.</w:t>
      </w:r>
      <w:r w:rsidR="00ED7A05" w:rsidRPr="00442118">
        <w:t> </w:t>
      </w:r>
      <w:r w:rsidR="00CB6F26" w:rsidRPr="00442118">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661C56">
        <w:rPr>
          <w:rFonts w:ascii="Times New Roman" w:hAnsi="Times New Roman" w:cs="Times New Roman"/>
          <w:sz w:val="24"/>
          <w:szCs w:val="24"/>
        </w:rPr>
        <w:t>3</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илагаемые к заявлению электронные документы представляются в одном из следующих форматов - pdf, jpg, png.</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5C050C" w:rsidRDefault="00CB6F26" w:rsidP="00442118">
      <w:pPr>
        <w:pStyle w:val="ConsPlusNormal"/>
        <w:ind w:firstLine="709"/>
        <w:jc w:val="center"/>
        <w:outlineLvl w:val="1"/>
        <w:rPr>
          <w:rFonts w:ascii="Times New Roman" w:hAnsi="Times New Roman" w:cs="Times New Roman"/>
          <w:b/>
          <w:sz w:val="24"/>
          <w:szCs w:val="24"/>
        </w:rPr>
      </w:pPr>
      <w:r w:rsidRPr="005C050C">
        <w:rPr>
          <w:rFonts w:ascii="Times New Roman" w:hAnsi="Times New Roman" w:cs="Times New Roman"/>
          <w:b/>
          <w:sz w:val="24"/>
          <w:szCs w:val="24"/>
        </w:rPr>
        <w:t xml:space="preserve">III. </w:t>
      </w:r>
      <w:r w:rsidR="00305C4A" w:rsidRPr="005C050C">
        <w:rPr>
          <w:rFonts w:ascii="Times New Roman" w:hAnsi="Times New Roman" w:cs="Times New Roman"/>
          <w:b/>
          <w:sz w:val="24"/>
          <w:szCs w:val="24"/>
        </w:rPr>
        <w:t>Состав,</w:t>
      </w:r>
      <w:r w:rsidR="00C059D1" w:rsidRPr="005C050C">
        <w:rPr>
          <w:rFonts w:ascii="Times New Roman" w:hAnsi="Times New Roman" w:cs="Times New Roman"/>
          <w:b/>
          <w:sz w:val="24"/>
          <w:szCs w:val="24"/>
        </w:rPr>
        <w:t xml:space="preserve"> последовательность и сроки выполнения </w:t>
      </w:r>
      <w:r w:rsidR="00397CB2" w:rsidRPr="005C050C">
        <w:rPr>
          <w:rFonts w:ascii="Times New Roman" w:hAnsi="Times New Roman" w:cs="Times New Roman"/>
          <w:b/>
          <w:sz w:val="24"/>
          <w:szCs w:val="24"/>
        </w:rPr>
        <w:t xml:space="preserve">административных </w:t>
      </w:r>
      <w:r w:rsidR="00C059D1" w:rsidRPr="005C050C">
        <w:rPr>
          <w:rFonts w:ascii="Times New Roman" w:hAnsi="Times New Roman" w:cs="Times New Roman"/>
          <w:b/>
          <w:sz w:val="24"/>
          <w:szCs w:val="24"/>
        </w:rPr>
        <w:t>процедур</w:t>
      </w:r>
    </w:p>
    <w:p w:rsidR="00CB6F26" w:rsidRPr="005C050C" w:rsidRDefault="00CB6F26" w:rsidP="00442118">
      <w:pPr>
        <w:pStyle w:val="ConsPlusNormal"/>
        <w:ind w:firstLine="709"/>
        <w:jc w:val="center"/>
        <w:outlineLvl w:val="1"/>
        <w:rPr>
          <w:rFonts w:ascii="Times New Roman" w:hAnsi="Times New Roman" w:cs="Times New Roman"/>
          <w:b/>
          <w:sz w:val="24"/>
          <w:szCs w:val="24"/>
        </w:rPr>
      </w:pPr>
    </w:p>
    <w:p w:rsidR="00970004" w:rsidRPr="005C050C" w:rsidRDefault="00661C56" w:rsidP="00442118">
      <w:pPr>
        <w:autoSpaceDE w:val="0"/>
        <w:autoSpaceDN w:val="0"/>
        <w:adjustRightInd w:val="0"/>
        <w:ind w:firstLine="709"/>
        <w:jc w:val="center"/>
        <w:rPr>
          <w:b/>
        </w:rPr>
      </w:pPr>
      <w:r w:rsidRPr="005C050C">
        <w:rPr>
          <w:b/>
        </w:rPr>
        <w:t>34</w:t>
      </w:r>
      <w:r w:rsidR="004D14F5" w:rsidRPr="005C050C">
        <w:rPr>
          <w:b/>
        </w:rPr>
        <w:t>. П</w:t>
      </w:r>
      <w:r w:rsidR="00970004" w:rsidRPr="005C050C">
        <w:rPr>
          <w:b/>
        </w:rPr>
        <w:t xml:space="preserve">еречень вариантов предоставления </w:t>
      </w:r>
      <w:r w:rsidR="00CB29DC" w:rsidRPr="005C050C">
        <w:rPr>
          <w:b/>
        </w:rPr>
        <w:t>муниципальной</w:t>
      </w:r>
      <w:r w:rsidR="00970004" w:rsidRPr="005C050C">
        <w:rPr>
          <w:b/>
        </w:rPr>
        <w:t xml:space="preserve"> услуги</w:t>
      </w:r>
    </w:p>
    <w:p w:rsidR="00970004" w:rsidRPr="00442118" w:rsidRDefault="00970004" w:rsidP="00442118">
      <w:pPr>
        <w:ind w:firstLine="709"/>
      </w:pPr>
    </w:p>
    <w:p w:rsidR="00970004" w:rsidRPr="00442118" w:rsidRDefault="00970004" w:rsidP="00442118">
      <w:pPr>
        <w:ind w:firstLine="709"/>
        <w:jc w:val="both"/>
      </w:pPr>
      <w:r w:rsidRPr="00442118">
        <w:t xml:space="preserve">Варианты предоставления </w:t>
      </w:r>
      <w:r w:rsidR="00CB29DC">
        <w:t>муниципальной</w:t>
      </w:r>
      <w:r w:rsidRPr="00442118">
        <w:t xml:space="preserve"> услуги:</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Pr="00442118" w:rsidRDefault="00970004" w:rsidP="00442118">
      <w:pPr>
        <w:ind w:firstLine="709"/>
        <w:jc w:val="both"/>
      </w:pPr>
      <w:r w:rsidRPr="00442118">
        <w:t>выдача дубликата документа.</w:t>
      </w:r>
    </w:p>
    <w:p w:rsidR="00D568B9" w:rsidRPr="005C050C" w:rsidRDefault="00661C56" w:rsidP="00442118">
      <w:pPr>
        <w:pStyle w:val="1"/>
        <w:numPr>
          <w:ilvl w:val="0"/>
          <w:numId w:val="12"/>
        </w:numPr>
        <w:suppressAutoHyphens/>
        <w:autoSpaceDN/>
        <w:adjustRightInd/>
        <w:ind w:left="0" w:firstLine="709"/>
        <w:rPr>
          <w:rFonts w:ascii="Times New Roman" w:hAnsi="Times New Roman" w:cs="Times New Roman"/>
          <w:color w:val="auto"/>
        </w:rPr>
      </w:pPr>
      <w:r w:rsidRPr="005C050C">
        <w:rPr>
          <w:rFonts w:ascii="Times New Roman" w:hAnsi="Times New Roman" w:cs="Times New Roman"/>
          <w:color w:val="auto"/>
        </w:rPr>
        <w:t>35</w:t>
      </w:r>
      <w:r w:rsidR="004D14F5" w:rsidRPr="005C050C">
        <w:rPr>
          <w:rFonts w:ascii="Times New Roman" w:hAnsi="Times New Roman" w:cs="Times New Roman"/>
          <w:color w:val="auto"/>
        </w:rPr>
        <w:t>.</w:t>
      </w:r>
      <w:r w:rsidR="00D568B9" w:rsidRPr="005C050C">
        <w:rPr>
          <w:rFonts w:ascii="Times New Roman" w:hAnsi="Times New Roman" w:cs="Times New Roman"/>
          <w:color w:val="auto"/>
        </w:rPr>
        <w:t>Профилирование заявителя</w:t>
      </w:r>
    </w:p>
    <w:p w:rsidR="00D568B9" w:rsidRPr="00442118" w:rsidRDefault="00D568B9" w:rsidP="00442118">
      <w:pPr>
        <w:ind w:firstLine="709"/>
      </w:pP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еречень признаков заявителя, представителя заявителя приведен в приложении № 2 к Административному регламенту.</w:t>
      </w:r>
    </w:p>
    <w:p w:rsidR="004D14F5" w:rsidRPr="00442118" w:rsidRDefault="00661C56" w:rsidP="0087126D">
      <w:pPr>
        <w:ind w:firstLine="709"/>
      </w:pPr>
      <w:r>
        <w:t>36</w:t>
      </w:r>
      <w:r w:rsidR="004D14F5" w:rsidRPr="00442118">
        <w:t>. Вариант 1. Выдача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t>36</w:t>
      </w:r>
      <w:r w:rsidR="004D14F5" w:rsidRPr="00442118">
        <w:t>.1. Результатом предоставления муниципальной услуги является</w:t>
      </w:r>
      <w:r w:rsidR="00C00BFC" w:rsidRPr="00442118">
        <w:t xml:space="preserve"> выдача</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442118">
      <w:pPr>
        <w:ind w:firstLine="709"/>
        <w:jc w:val="both"/>
      </w:pPr>
      <w:r>
        <w:t>36</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6.</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4</w:t>
      </w:r>
      <w:r w:rsidR="004D14F5" w:rsidRPr="00442118">
        <w:t xml:space="preserve"> раздела II Административного регламента.</w:t>
      </w:r>
    </w:p>
    <w:p w:rsidR="004D14F5" w:rsidRPr="00442118" w:rsidRDefault="00661C56" w:rsidP="00442118">
      <w:pPr>
        <w:ind w:firstLine="709"/>
        <w:jc w:val="both"/>
      </w:pPr>
      <w:r>
        <w:t>36</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661C56" w:rsidP="00442118">
      <w:pPr>
        <w:ind w:firstLine="709"/>
        <w:jc w:val="both"/>
      </w:pPr>
      <w:r>
        <w:t>36</w:t>
      </w:r>
      <w:r w:rsidR="004D14F5" w:rsidRPr="00442118">
        <w:t xml:space="preserve">.5. Прием заявления, его регистрация (принятие решения об отказе в приеме документов, необходимых для предоставления </w:t>
      </w:r>
      <w:r w:rsidR="005F7076" w:rsidRPr="00442118">
        <w:t>муниципальной</w:t>
      </w:r>
      <w:r w:rsidR="004D14F5" w:rsidRPr="00442118">
        <w:t xml:space="preserve"> услуги).</w:t>
      </w:r>
    </w:p>
    <w:p w:rsidR="004D14F5" w:rsidRPr="00442118" w:rsidRDefault="004D14F5" w:rsidP="00442118">
      <w:pPr>
        <w:ind w:firstLine="709"/>
        <w:jc w:val="both"/>
      </w:pPr>
      <w:r w:rsidRPr="00442118">
        <w:lastRenderedPageBreak/>
        <w:t xml:space="preserve">Для получения муниципальной услуги заявитель одним из способов, указанных в пункте </w:t>
      </w:r>
      <w:r w:rsidR="0087126D">
        <w:t>10</w:t>
      </w:r>
      <w:r w:rsidR="004A6B11" w:rsidRPr="00442118">
        <w:t>.</w:t>
      </w:r>
      <w:r w:rsidRPr="00442118">
        <w:t xml:space="preserve"> 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6E487A" w:rsidRPr="00442118">
        <w:t>1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661C56" w:rsidP="00442118">
      <w:pPr>
        <w:ind w:firstLine="709"/>
        <w:jc w:val="both"/>
      </w:pPr>
      <w:r>
        <w:t>36</w:t>
      </w:r>
      <w:r w:rsidR="004D14F5" w:rsidRPr="00442118">
        <w:t>.6.</w:t>
      </w:r>
      <w:r w:rsidR="004D14F5" w:rsidRPr="00442118">
        <w:tab/>
        <w:t xml:space="preserve">Основания для приостановления предоставления </w:t>
      </w:r>
      <w:r w:rsidR="006E487A" w:rsidRPr="00442118">
        <w:t xml:space="preserve">муниципальной </w:t>
      </w:r>
      <w:r w:rsidR="004D14F5"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6</w:t>
      </w:r>
      <w:r w:rsidR="004D14F5" w:rsidRPr="00442118">
        <w:t>.7.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4D14F5" w:rsidRPr="00442118" w:rsidRDefault="00661C56" w:rsidP="00442118">
      <w:pPr>
        <w:ind w:firstLine="709"/>
        <w:jc w:val="both"/>
      </w:pPr>
      <w:r>
        <w:t>36</w:t>
      </w:r>
      <w:r w:rsidR="004D14F5" w:rsidRPr="00442118">
        <w:t>.8.</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ind w:firstLine="709"/>
        <w:jc w:val="both"/>
      </w:pPr>
      <w:r w:rsidRPr="00442118">
        <w:t xml:space="preserve">наличия указанных в пункте </w:t>
      </w:r>
      <w:r w:rsidR="007D7A0D" w:rsidRPr="00442118">
        <w:t>15</w:t>
      </w:r>
      <w:r w:rsidRPr="00442118">
        <w:t xml:space="preserve"> раздела II Административного регламента оснований для отказа в предоставлении </w:t>
      </w:r>
      <w:r w:rsidR="007D7A0D" w:rsidRPr="00442118">
        <w:t>муниципальной</w:t>
      </w:r>
      <w:r w:rsidRPr="00442118">
        <w:t xml:space="preserve"> услуги. </w:t>
      </w:r>
    </w:p>
    <w:p w:rsidR="004D14F5" w:rsidRPr="00442118" w:rsidRDefault="004D14F5" w:rsidP="00442118">
      <w:pPr>
        <w:tabs>
          <w:tab w:val="left" w:pos="1276"/>
        </w:tabs>
        <w:ind w:firstLine="709"/>
        <w:jc w:val="both"/>
      </w:pPr>
      <w:r w:rsidRPr="00442118">
        <w:lastRenderedPageBreak/>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выдача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Pr="00442118"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Pr="005C050C" w:rsidRDefault="00661C56" w:rsidP="00C91576">
      <w:pPr>
        <w:ind w:firstLine="709"/>
        <w:rPr>
          <w:b/>
        </w:rPr>
      </w:pPr>
      <w:r w:rsidRPr="005C050C">
        <w:rPr>
          <w:b/>
        </w:rPr>
        <w:t>37</w:t>
      </w:r>
      <w:r w:rsidR="004D14F5" w:rsidRPr="005C050C">
        <w:rPr>
          <w:b/>
        </w:rPr>
        <w:t>.</w:t>
      </w:r>
      <w:r w:rsidR="004D14F5" w:rsidRPr="005C050C">
        <w:rPr>
          <w:b/>
        </w:rPr>
        <w:tab/>
        <w:t xml:space="preserve">Вариант 2. </w:t>
      </w:r>
      <w:r w:rsidR="004C27B6" w:rsidRPr="005C050C">
        <w:rPr>
          <w:b/>
        </w:rPr>
        <w:t>О</w:t>
      </w:r>
      <w:r w:rsidR="008C071F" w:rsidRPr="005C050C">
        <w:rPr>
          <w:b/>
        </w:rPr>
        <w:t>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661C56" w:rsidP="00442118">
      <w:pPr>
        <w:ind w:firstLine="709"/>
        <w:jc w:val="both"/>
      </w:pPr>
      <w:r>
        <w:t>37</w:t>
      </w:r>
      <w:r w:rsidR="00EB418D" w:rsidRPr="00442118">
        <w:t xml:space="preserve">.1. Результатом предоставления муниципальной услуги является </w:t>
      </w:r>
      <w:r w:rsidR="004C27B6" w:rsidRPr="00442118">
        <w:t xml:space="preserve">отказ в </w:t>
      </w:r>
      <w:r w:rsidR="00EB418D" w:rsidRPr="00442118">
        <w:t>выдач</w:t>
      </w:r>
      <w:r w:rsidR="004C27B6" w:rsidRPr="00442118">
        <w:t>е</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7</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EB418D" w:rsidRPr="00442118" w:rsidRDefault="00661C56" w:rsidP="00442118">
      <w:pPr>
        <w:ind w:firstLine="709"/>
        <w:jc w:val="both"/>
      </w:pPr>
      <w:r>
        <w:t>37</w:t>
      </w:r>
      <w:r w:rsidR="00EB418D" w:rsidRPr="00442118">
        <w:t xml:space="preserve">.3. Исчерпывающий перечень оснований для отказа в предоставлении муниципальной услуги приведен в пункте </w:t>
      </w:r>
      <w:r w:rsidR="00C91576">
        <w:t>14</w:t>
      </w:r>
      <w:r w:rsidR="00EB418D" w:rsidRPr="00442118">
        <w:t xml:space="preserve"> раздела II Административного регламента.</w:t>
      </w:r>
    </w:p>
    <w:p w:rsidR="00EB418D" w:rsidRPr="00442118" w:rsidRDefault="00661C56" w:rsidP="00442118">
      <w:pPr>
        <w:ind w:firstLine="709"/>
        <w:jc w:val="both"/>
      </w:pPr>
      <w:r>
        <w:t>37</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7</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C91576">
        <w:t>10</w:t>
      </w:r>
      <w:r w:rsidRPr="00442118">
        <w:t xml:space="preserve"> 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lastRenderedPageBreak/>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EB418D"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12 раздела II Административного регламента.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442118">
      <w:pPr>
        <w:ind w:firstLine="709"/>
        <w:jc w:val="both"/>
      </w:pPr>
      <w:r>
        <w:t>37</w:t>
      </w:r>
      <w:r w:rsidR="00EB418D" w:rsidRPr="00442118">
        <w:t>.6.</w:t>
      </w:r>
      <w:r w:rsidR="00EB418D" w:rsidRPr="00442118">
        <w:tab/>
        <w:t>Основания для приостановления предоставления муниципальной услуги отсутствуют.</w:t>
      </w:r>
    </w:p>
    <w:p w:rsidR="00EB418D" w:rsidRPr="00442118" w:rsidRDefault="00EB418D"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EB418D" w:rsidRPr="00442118" w:rsidRDefault="00661C56" w:rsidP="00442118">
      <w:pPr>
        <w:autoSpaceDE w:val="0"/>
        <w:autoSpaceDN w:val="0"/>
        <w:adjustRightInd w:val="0"/>
        <w:ind w:firstLine="709"/>
        <w:jc w:val="both"/>
      </w:pPr>
      <w:r>
        <w:t>37</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EB418D" w:rsidRPr="00442118" w:rsidRDefault="00661C56" w:rsidP="00442118">
      <w:pPr>
        <w:ind w:firstLine="709"/>
        <w:jc w:val="both"/>
      </w:pPr>
      <w:r>
        <w:t>37</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15 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lastRenderedPageBreak/>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4D14F5" w:rsidRPr="00442118" w:rsidRDefault="004D14F5" w:rsidP="00442118">
      <w:pPr>
        <w:ind w:firstLine="709"/>
        <w:jc w:val="both"/>
        <w:rPr>
          <w:lang w:eastAsia="ar-SA"/>
        </w:rPr>
      </w:pPr>
    </w:p>
    <w:p w:rsidR="004D14F5" w:rsidRPr="005C050C" w:rsidRDefault="00661C56" w:rsidP="00442118">
      <w:pPr>
        <w:ind w:firstLine="709"/>
        <w:jc w:val="both"/>
        <w:rPr>
          <w:b/>
        </w:rPr>
      </w:pPr>
      <w:r w:rsidRPr="005C050C">
        <w:rPr>
          <w:b/>
        </w:rPr>
        <w:t>38</w:t>
      </w:r>
      <w:r w:rsidR="004D14F5" w:rsidRPr="005C050C">
        <w:rPr>
          <w:b/>
        </w:rPr>
        <w:t>.</w:t>
      </w:r>
      <w:r w:rsidR="004D14F5" w:rsidRPr="005C050C">
        <w:rPr>
          <w:b/>
        </w:rPr>
        <w:tab/>
        <w:t xml:space="preserve">Вариант 3. Исправление допущенных опечаток и ошибок в выданных в результате предоставления </w:t>
      </w:r>
      <w:r w:rsidR="00187E3D" w:rsidRPr="005C050C">
        <w:rPr>
          <w:b/>
        </w:rPr>
        <w:t>муниципальной</w:t>
      </w:r>
      <w:r w:rsidR="004D14F5" w:rsidRPr="005C050C">
        <w:rPr>
          <w:b/>
        </w:rPr>
        <w:t xml:space="preserve"> услуги документах</w:t>
      </w:r>
      <w:r w:rsidR="00187E3D" w:rsidRPr="005C050C">
        <w:rPr>
          <w:b/>
        </w:rPr>
        <w:t>.</w:t>
      </w:r>
    </w:p>
    <w:p w:rsidR="004D14F5" w:rsidRPr="00442118" w:rsidRDefault="00661C56" w:rsidP="00442118">
      <w:pPr>
        <w:ind w:firstLine="709"/>
        <w:jc w:val="both"/>
      </w:pPr>
      <w:r>
        <w:t>38</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187E3D" w:rsidRPr="00442118">
        <w:t>67</w:t>
      </w:r>
      <w:r w:rsidR="004D14F5" w:rsidRPr="00442118">
        <w:t xml:space="preserve"> рабочих дней со дня регистрации заявления об исправлении опечаток и ошибок, и необходимых документов.</w:t>
      </w:r>
    </w:p>
    <w:p w:rsidR="004D14F5" w:rsidRPr="00442118" w:rsidRDefault="00661C56" w:rsidP="00442118">
      <w:pPr>
        <w:ind w:firstLine="709"/>
        <w:jc w:val="both"/>
      </w:pPr>
      <w:r>
        <w:t>38</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661C56" w:rsidP="00442118">
      <w:pPr>
        <w:ind w:firstLine="709"/>
        <w:jc w:val="both"/>
      </w:pPr>
      <w:r>
        <w:t>38</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661C56" w:rsidP="00442118">
      <w:pPr>
        <w:ind w:firstLine="709"/>
        <w:jc w:val="both"/>
      </w:pPr>
      <w:r>
        <w:t>38</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C91576">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 xml:space="preserve">разрешении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 xml:space="preserve">отклонение от предельных параметров разрешенного строительства, реконструкции </w:t>
      </w:r>
      <w:r w:rsidR="009040D1" w:rsidRPr="007D7A0D">
        <w:lastRenderedPageBreak/>
        <w:t>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4D14F5" w:rsidP="00442118">
      <w:pPr>
        <w:ind w:firstLine="709"/>
        <w:jc w:val="both"/>
      </w:pPr>
      <w:r w:rsidRPr="00442118">
        <w:t xml:space="preserve">Сроки выполнения административной процедуры МФЦ указаны в подразделе </w:t>
      </w:r>
      <w:r w:rsidR="00C91576">
        <w:t>12</w:t>
      </w:r>
      <w:r w:rsidRPr="00442118">
        <w:t xml:space="preserve"> раздела II Административного регламента.</w:t>
      </w:r>
    </w:p>
    <w:p w:rsidR="004D14F5" w:rsidRPr="00442118" w:rsidRDefault="00661C56" w:rsidP="00442118">
      <w:pPr>
        <w:ind w:firstLine="709"/>
        <w:jc w:val="both"/>
      </w:pPr>
      <w:r>
        <w:t>38</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661C56" w:rsidP="00442118">
      <w:pPr>
        <w:ind w:firstLine="709"/>
        <w:jc w:val="both"/>
      </w:pPr>
      <w:r>
        <w:t>38</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661C56" w:rsidP="00442118">
      <w:pPr>
        <w:ind w:firstLine="709"/>
        <w:jc w:val="both"/>
      </w:pPr>
      <w:r>
        <w:t>38</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8</w:t>
      </w:r>
      <w:r w:rsidR="004D14F5" w:rsidRPr="00442118">
        <w:t xml:space="preserve">.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4D14F5" w:rsidRPr="00442118" w:rsidRDefault="00661C56" w:rsidP="00442118">
      <w:pPr>
        <w:ind w:firstLine="709"/>
        <w:jc w:val="both"/>
      </w:pPr>
      <w:r>
        <w:t>38</w:t>
      </w:r>
      <w:r w:rsidR="004D14F5" w:rsidRPr="00442118">
        <w:t xml:space="preserve">.9. Возможность приема органом </w:t>
      </w:r>
      <w:r w:rsidR="003C5E5F" w:rsidRPr="003C5E5F">
        <w:t>муниципальной</w:t>
      </w:r>
      <w:r w:rsidR="004D14F5" w:rsidRPr="00442118">
        <w:t xml:space="preserve"> власти или МФЦ заявления и документов, необходимых для предоставления </w:t>
      </w:r>
      <w:r w:rsidR="00B0386B" w:rsidRPr="00442118">
        <w:t>муниципальной</w:t>
      </w:r>
      <w:r w:rsidR="004D14F5" w:rsidRPr="00442118">
        <w:t xml:space="preserve"> услуги, по выбору заявителя независимо от места жительства не предусмотрена.</w:t>
      </w:r>
    </w:p>
    <w:p w:rsidR="004D14F5" w:rsidRPr="00442118" w:rsidRDefault="004D14F5" w:rsidP="00442118">
      <w:pPr>
        <w:ind w:firstLine="709"/>
        <w:jc w:val="both"/>
      </w:pPr>
    </w:p>
    <w:p w:rsidR="004D14F5" w:rsidRPr="005C050C" w:rsidRDefault="00661C56" w:rsidP="005C050C">
      <w:pPr>
        <w:tabs>
          <w:tab w:val="left" w:pos="567"/>
          <w:tab w:val="left" w:pos="709"/>
        </w:tabs>
        <w:ind w:firstLine="709"/>
        <w:jc w:val="both"/>
        <w:rPr>
          <w:b/>
        </w:rPr>
      </w:pPr>
      <w:r w:rsidRPr="005C050C">
        <w:rPr>
          <w:b/>
        </w:rPr>
        <w:t>39</w:t>
      </w:r>
      <w:r w:rsidR="004D14F5" w:rsidRPr="005C050C">
        <w:rPr>
          <w:b/>
        </w:rPr>
        <w:t>.</w:t>
      </w:r>
      <w:r w:rsidR="004D14F5" w:rsidRPr="005C050C">
        <w:rPr>
          <w:b/>
        </w:rPr>
        <w:tab/>
        <w:t xml:space="preserve">Вариант 4. Выдача дубликата документа, выданного по результатам предоставления </w:t>
      </w:r>
      <w:r w:rsidR="00CB29DC" w:rsidRPr="005C050C">
        <w:rPr>
          <w:b/>
        </w:rPr>
        <w:t>муниципальной</w:t>
      </w:r>
      <w:r w:rsidR="004D14F5" w:rsidRPr="005C050C">
        <w:rPr>
          <w:b/>
        </w:rPr>
        <w:t xml:space="preserve"> услуги</w:t>
      </w:r>
    </w:p>
    <w:p w:rsidR="004D14F5" w:rsidRPr="00442118" w:rsidRDefault="00661C56" w:rsidP="00442118">
      <w:pPr>
        <w:ind w:firstLine="709"/>
        <w:jc w:val="both"/>
      </w:pPr>
      <w:r>
        <w:t>39</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выдаче дубликата документа). </w:t>
      </w:r>
    </w:p>
    <w:p w:rsidR="004D14F5" w:rsidRPr="00442118" w:rsidRDefault="00661C56" w:rsidP="00442118">
      <w:pPr>
        <w:ind w:firstLine="709"/>
        <w:jc w:val="both"/>
      </w:pPr>
      <w:r>
        <w:t>39</w:t>
      </w:r>
      <w:r w:rsidR="004D14F5" w:rsidRPr="00442118">
        <w:t xml:space="preserve">.2. Результатом предоставления </w:t>
      </w:r>
      <w:r w:rsidR="00B0386B" w:rsidRPr="00442118">
        <w:t>муниципальной</w:t>
      </w:r>
      <w:r w:rsidR="004D14F5" w:rsidRPr="00442118">
        <w:t xml:space="preserve"> услуги является выдача дубликата документа.</w:t>
      </w:r>
    </w:p>
    <w:p w:rsidR="004D14F5" w:rsidRPr="00442118" w:rsidRDefault="00661C56"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39</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lastRenderedPageBreak/>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661C56" w:rsidP="00442118">
      <w:pPr>
        <w:ind w:firstLine="709"/>
        <w:jc w:val="both"/>
      </w:pPr>
      <w:r>
        <w:t>39</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w:t>
      </w:r>
      <w:r w:rsidR="007F5C7E">
        <w:t>39</w:t>
      </w:r>
      <w:r w:rsidR="004D14F5" w:rsidRPr="00442118">
        <w:t>.3. настоящего раздела.</w:t>
      </w:r>
    </w:p>
    <w:p w:rsidR="004D14F5" w:rsidRPr="00442118" w:rsidRDefault="00661C56" w:rsidP="00442118">
      <w:pPr>
        <w:ind w:firstLine="709"/>
        <w:jc w:val="both"/>
      </w:pPr>
      <w:r>
        <w:t>39</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7F5C7E">
        <w:t>10</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заявление о выдаче дубликата распоряжения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выдаче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661C56" w:rsidP="00442118">
      <w:pPr>
        <w:ind w:firstLine="709"/>
        <w:jc w:val="both"/>
      </w:pPr>
      <w:r>
        <w:t>39</w:t>
      </w:r>
      <w:r w:rsidR="004D14F5" w:rsidRPr="00442118">
        <w:t xml:space="preserve">.6. Сроки выполнения административной процедуры в органе </w:t>
      </w:r>
      <w:r w:rsidR="003C5E5F" w:rsidRPr="003C5E5F">
        <w:t>муниципальной</w:t>
      </w:r>
      <w:r w:rsidR="004D14F5" w:rsidRPr="00442118">
        <w:t xml:space="preserve"> власти, МФЦ указаны в подразделе </w:t>
      </w:r>
      <w:r w:rsidR="00DC0603">
        <w:t>12</w:t>
      </w:r>
      <w:r w:rsidR="004D14F5" w:rsidRPr="00442118">
        <w:t xml:space="preserve"> раздела II Административного регламента.</w:t>
      </w:r>
    </w:p>
    <w:p w:rsidR="004D14F5" w:rsidRPr="00442118" w:rsidRDefault="00661C56" w:rsidP="00442118">
      <w:pPr>
        <w:ind w:firstLine="709"/>
        <w:jc w:val="both"/>
      </w:pPr>
      <w:r>
        <w:t>39</w:t>
      </w:r>
      <w:r w:rsidR="004D14F5" w:rsidRPr="00442118">
        <w:t xml:space="preserve">.7.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661C56" w:rsidP="00442118">
      <w:pPr>
        <w:ind w:firstLine="709"/>
        <w:jc w:val="both"/>
      </w:pPr>
      <w:r>
        <w:t>39</w:t>
      </w:r>
      <w:r w:rsidR="004D14F5" w:rsidRPr="00442118">
        <w:t xml:space="preserve">.8.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661C56" w:rsidP="00442118">
      <w:pPr>
        <w:ind w:firstLine="709"/>
        <w:jc w:val="both"/>
      </w:pPr>
      <w:r>
        <w:t>39</w:t>
      </w:r>
      <w:r w:rsidR="004D14F5" w:rsidRPr="00442118">
        <w:t xml:space="preserve">.9.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lastRenderedPageBreak/>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4D14F5" w:rsidRPr="00442118" w:rsidRDefault="00661C56" w:rsidP="00442118">
      <w:pPr>
        <w:ind w:firstLine="709"/>
        <w:jc w:val="both"/>
      </w:pPr>
      <w:r>
        <w:t>39.10</w:t>
      </w:r>
      <w:r w:rsidR="004D14F5" w:rsidRPr="00442118">
        <w:t xml:space="preserve">.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4D14F5" w:rsidRPr="00442118" w:rsidRDefault="00661C56" w:rsidP="00442118">
      <w:pPr>
        <w:ind w:firstLine="709"/>
        <w:jc w:val="both"/>
      </w:pPr>
      <w:r>
        <w:t>39.11</w:t>
      </w:r>
      <w:r w:rsidR="004D14F5" w:rsidRPr="00442118">
        <w:t xml:space="preserve">. Возможность приема МФЦ заявления для предоставления </w:t>
      </w:r>
      <w:r w:rsidR="002E0E42" w:rsidRPr="00442118">
        <w:t>муниципальной</w:t>
      </w:r>
      <w:r w:rsidR="004D14F5" w:rsidRPr="00442118">
        <w:t xml:space="preserve"> услуги, по выбору заявителя независимо от места жительства не предусмотрена.</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5C050C" w:rsidRDefault="005A4539" w:rsidP="00442118">
      <w:pPr>
        <w:widowControl w:val="0"/>
        <w:autoSpaceDE w:val="0"/>
        <w:autoSpaceDN w:val="0"/>
        <w:adjustRightInd w:val="0"/>
        <w:ind w:firstLine="709"/>
        <w:jc w:val="center"/>
        <w:rPr>
          <w:b/>
        </w:rPr>
      </w:pPr>
      <w:r w:rsidRPr="005C050C">
        <w:rPr>
          <w:b/>
        </w:rPr>
        <w:t>При</w:t>
      </w:r>
      <w:r w:rsidR="0045778E" w:rsidRPr="005C050C">
        <w:rPr>
          <w:b/>
        </w:rPr>
        <w:t>ё</w:t>
      </w:r>
      <w:r w:rsidRPr="005C050C">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661C56">
        <w:t>0</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661C56">
        <w:t>1</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661C56">
        <w:t>2</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661C56">
        <w:t>3</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5C050C" w:rsidRDefault="00F47F58" w:rsidP="00442118">
      <w:pPr>
        <w:widowControl w:val="0"/>
        <w:autoSpaceDE w:val="0"/>
        <w:autoSpaceDN w:val="0"/>
        <w:adjustRightInd w:val="0"/>
        <w:ind w:firstLine="709"/>
        <w:jc w:val="center"/>
        <w:rPr>
          <w:rFonts w:eastAsiaTheme="minorHAnsi"/>
          <w:b/>
          <w:lang w:eastAsia="en-US"/>
        </w:rPr>
      </w:pPr>
      <w:r w:rsidRPr="005C050C">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967673"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5C050C" w:rsidRDefault="00A27C23" w:rsidP="00442118">
      <w:pPr>
        <w:widowControl w:val="0"/>
        <w:autoSpaceDE w:val="0"/>
        <w:autoSpaceDN w:val="0"/>
        <w:adjustRightInd w:val="0"/>
        <w:ind w:firstLine="709"/>
        <w:jc w:val="center"/>
        <w:rPr>
          <w:b/>
        </w:rPr>
      </w:pPr>
      <w:r w:rsidRPr="005C050C">
        <w:rPr>
          <w:b/>
        </w:rPr>
        <w:t>Рассмотрение документов, представленных заявителем,</w:t>
      </w:r>
    </w:p>
    <w:p w:rsidR="00A27C23" w:rsidRPr="005C050C" w:rsidRDefault="00A27C23" w:rsidP="00442118">
      <w:pPr>
        <w:widowControl w:val="0"/>
        <w:autoSpaceDE w:val="0"/>
        <w:autoSpaceDN w:val="0"/>
        <w:adjustRightInd w:val="0"/>
        <w:ind w:firstLine="709"/>
        <w:jc w:val="center"/>
        <w:rPr>
          <w:b/>
        </w:rPr>
      </w:pPr>
      <w:r w:rsidRPr="005C050C">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5C050C" w:rsidRDefault="00A27C23" w:rsidP="00442118">
      <w:pPr>
        <w:widowControl w:val="0"/>
        <w:autoSpaceDE w:val="0"/>
        <w:autoSpaceDN w:val="0"/>
        <w:adjustRightInd w:val="0"/>
        <w:ind w:firstLine="709"/>
        <w:jc w:val="center"/>
        <w:rPr>
          <w:b/>
        </w:rPr>
      </w:pPr>
      <w:r w:rsidRPr="005C050C">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661C56">
        <w:rPr>
          <w:rFonts w:ascii="Times New Roman" w:hAnsi="Times New Roman" w:cs="Times New Roman"/>
          <w:sz w:val="24"/>
          <w:szCs w:val="24"/>
        </w:rPr>
        <w:t>7</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 xml:space="preserve">с </w:t>
      </w:r>
      <w:r w:rsidR="00ED7A05" w:rsidRPr="00442118">
        <w:rPr>
          <w:rFonts w:ascii="Times New Roman" w:hAnsi="Times New Roman" w:cs="Times New Roman"/>
          <w:sz w:val="24"/>
          <w:szCs w:val="24"/>
        </w:rPr>
        <w:lastRenderedPageBreak/>
        <w:t>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8</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F0DD4" w:rsidRPr="00442118">
        <w:rPr>
          <w:rFonts w:ascii="Times New Roman" w:eastAsiaTheme="minorHAnsi" w:hAnsi="Times New Roman" w:cs="Times New Roman"/>
          <w:sz w:val="24"/>
          <w:szCs w:val="24"/>
          <w:lang w:eastAsia="en-US"/>
        </w:rPr>
        <w:t>7</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9</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5C050C" w:rsidRDefault="00A27C23" w:rsidP="00442118">
      <w:pPr>
        <w:widowControl w:val="0"/>
        <w:autoSpaceDE w:val="0"/>
        <w:autoSpaceDN w:val="0"/>
        <w:adjustRightInd w:val="0"/>
        <w:ind w:firstLine="709"/>
        <w:jc w:val="center"/>
        <w:rPr>
          <w:rFonts w:eastAsiaTheme="minorHAnsi"/>
          <w:b/>
          <w:lang w:eastAsia="en-US"/>
        </w:rPr>
      </w:pPr>
      <w:r w:rsidRPr="005C050C">
        <w:rPr>
          <w:rFonts w:eastAsiaTheme="minorHAnsi"/>
          <w:b/>
          <w:lang w:eastAsia="en-US"/>
        </w:rPr>
        <w:t>Выдача заявителю результата предоставления</w:t>
      </w:r>
    </w:p>
    <w:p w:rsidR="00900C15" w:rsidRPr="005C050C" w:rsidRDefault="00A27C23" w:rsidP="00442118">
      <w:pPr>
        <w:widowControl w:val="0"/>
        <w:autoSpaceDE w:val="0"/>
        <w:autoSpaceDN w:val="0"/>
        <w:adjustRightInd w:val="0"/>
        <w:ind w:firstLine="709"/>
        <w:jc w:val="center"/>
        <w:rPr>
          <w:rFonts w:eastAsiaTheme="minorHAnsi"/>
          <w:b/>
          <w:lang w:eastAsia="en-US"/>
        </w:rPr>
      </w:pPr>
      <w:r w:rsidRPr="005C050C">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900C15"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1</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2</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3</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Результатом выполнения административной процедуры является выдача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D87080" w:rsidRPr="00442118">
        <w:rPr>
          <w:rFonts w:ascii="Times New Roman" w:hAnsi="Times New Roman" w:cs="Times New Roman"/>
          <w:sz w:val="24"/>
          <w:szCs w:val="24"/>
        </w:rPr>
        <w:t>выдаче</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5C050C" w:rsidRDefault="00A27C23" w:rsidP="00442118">
      <w:pPr>
        <w:pStyle w:val="ConsPlusNormal"/>
        <w:ind w:firstLine="709"/>
        <w:jc w:val="center"/>
        <w:outlineLvl w:val="1"/>
        <w:rPr>
          <w:rFonts w:ascii="Times New Roman" w:hAnsi="Times New Roman" w:cs="Times New Roman"/>
          <w:b/>
          <w:sz w:val="24"/>
          <w:szCs w:val="24"/>
        </w:rPr>
      </w:pPr>
      <w:r w:rsidRPr="005C050C">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185544" w:rsidRDefault="00A27C23" w:rsidP="00442118">
      <w:pPr>
        <w:pStyle w:val="ConsPlusNormal"/>
        <w:ind w:firstLine="709"/>
        <w:jc w:val="center"/>
        <w:outlineLvl w:val="1"/>
        <w:rPr>
          <w:rFonts w:ascii="Times New Roman" w:hAnsi="Times New Roman" w:cs="Times New Roman"/>
          <w:sz w:val="24"/>
          <w:szCs w:val="24"/>
        </w:rPr>
      </w:pPr>
    </w:p>
    <w:p w:rsidR="00A27C23" w:rsidRPr="005C050C" w:rsidRDefault="00A27C23" w:rsidP="00442118">
      <w:pPr>
        <w:autoSpaceDE w:val="0"/>
        <w:autoSpaceDN w:val="0"/>
        <w:adjustRightInd w:val="0"/>
        <w:ind w:firstLine="709"/>
        <w:jc w:val="center"/>
        <w:rPr>
          <w:b/>
        </w:rPr>
      </w:pPr>
      <w:r w:rsidRPr="005C050C">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5</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 xml:space="preserve">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w:t>
      </w:r>
      <w:r w:rsidR="00A27C23" w:rsidRPr="00442118">
        <w:rPr>
          <w:rFonts w:ascii="Times New Roman" w:hAnsi="Times New Roman" w:cs="Times New Roman"/>
          <w:sz w:val="24"/>
          <w:szCs w:val="24"/>
        </w:rPr>
        <w:lastRenderedPageBreak/>
        <w:t>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367413" w:rsidRPr="00442118" w:rsidRDefault="00367413" w:rsidP="00442118">
      <w:pPr>
        <w:pStyle w:val="ConsPlusNormal"/>
        <w:ind w:firstLine="709"/>
        <w:jc w:val="center"/>
        <w:outlineLvl w:val="2"/>
        <w:rPr>
          <w:rFonts w:ascii="Times New Roman" w:hAnsi="Times New Roman" w:cs="Times New Roman"/>
          <w:b/>
          <w:sz w:val="24"/>
          <w:szCs w:val="24"/>
        </w:rPr>
      </w:pPr>
    </w:p>
    <w:p w:rsidR="00A27C23" w:rsidRPr="005C050C" w:rsidRDefault="00A27C23"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Порядок и периодичность осуществления плановых</w:t>
      </w:r>
    </w:p>
    <w:p w:rsidR="00A27C23" w:rsidRPr="005C050C" w:rsidRDefault="00A27C23"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и внеплановых проверок полноты и качества предоставления</w:t>
      </w:r>
    </w:p>
    <w:p w:rsidR="00A27C23" w:rsidRPr="005C050C" w:rsidRDefault="00A27C23"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муниципальной услуги, в том числе порядок и формы</w:t>
      </w:r>
    </w:p>
    <w:p w:rsidR="00A27C23" w:rsidRPr="005C050C" w:rsidRDefault="00A27C23"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6</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C44EEA"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5</w:t>
      </w:r>
      <w:r w:rsidR="00661C56">
        <w:rPr>
          <w:rFonts w:ascii="Times New Roman" w:hAnsi="Times New Roman" w:cs="Times New Roman"/>
          <w:sz w:val="24"/>
          <w:szCs w:val="24"/>
        </w:rPr>
        <w:t>7</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58</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5C050C" w:rsidRDefault="00A27C23"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Ответственность должностных лиц органа</w:t>
      </w:r>
    </w:p>
    <w:p w:rsidR="00A27C23" w:rsidRPr="005C050C" w:rsidRDefault="00A27C23"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5C050C" w:rsidRDefault="00A27C23"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5C050C" w:rsidRDefault="00A27C23" w:rsidP="00442118">
      <w:pPr>
        <w:pStyle w:val="ConsPlusNormal"/>
        <w:ind w:firstLine="709"/>
        <w:jc w:val="center"/>
        <w:outlineLvl w:val="2"/>
        <w:rPr>
          <w:rFonts w:ascii="Times New Roman" w:hAnsi="Times New Roman" w:cs="Times New Roman"/>
          <w:b/>
          <w:sz w:val="24"/>
          <w:szCs w:val="24"/>
        </w:rPr>
      </w:pPr>
      <w:r w:rsidRPr="005C050C">
        <w:rPr>
          <w:rFonts w:ascii="Times New Roman" w:hAnsi="Times New Roman" w:cs="Times New Roman"/>
          <w:b/>
          <w:sz w:val="24"/>
          <w:szCs w:val="24"/>
        </w:rPr>
        <w:t>Требования к порядку и формам контроля за предоставлением</w:t>
      </w:r>
    </w:p>
    <w:p w:rsidR="00A27C23" w:rsidRPr="005C050C" w:rsidRDefault="00A27C23"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муниципальной услуги, в том числе со стороны граждан,</w:t>
      </w:r>
    </w:p>
    <w:p w:rsidR="00A27C23" w:rsidRPr="005C050C" w:rsidRDefault="00A27C23" w:rsidP="00442118">
      <w:pPr>
        <w:pStyle w:val="ConsPlusNormal"/>
        <w:ind w:firstLine="709"/>
        <w:jc w:val="center"/>
        <w:rPr>
          <w:rFonts w:ascii="Times New Roman" w:hAnsi="Times New Roman" w:cs="Times New Roman"/>
          <w:b/>
          <w:sz w:val="24"/>
          <w:szCs w:val="24"/>
        </w:rPr>
      </w:pPr>
      <w:r w:rsidRPr="005C050C">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661C56">
        <w:rPr>
          <w:rFonts w:ascii="Times New Roman" w:hAnsi="Times New Roman" w:cs="Times New Roman"/>
          <w:sz w:val="24"/>
          <w:szCs w:val="24"/>
        </w:rPr>
        <w:t>0</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5C050C" w:rsidRDefault="00ED7A05" w:rsidP="00442118">
      <w:pPr>
        <w:autoSpaceDE w:val="0"/>
        <w:autoSpaceDN w:val="0"/>
        <w:adjustRightInd w:val="0"/>
        <w:ind w:firstLine="709"/>
        <w:jc w:val="center"/>
        <w:rPr>
          <w:b/>
        </w:rPr>
      </w:pPr>
      <w:r w:rsidRPr="005C050C">
        <w:rPr>
          <w:b/>
        </w:rPr>
        <w:t>V.</w:t>
      </w:r>
      <w:r w:rsidR="00BA21AD" w:rsidRPr="005C050C">
        <w:rPr>
          <w:b/>
        </w:rPr>
        <w:t xml:space="preserve"> </w:t>
      </w:r>
      <w:r w:rsidR="00C32599" w:rsidRPr="005C050C">
        <w:rPr>
          <w:b/>
        </w:rPr>
        <w:t xml:space="preserve">Досудебный (внесудебный) порядок обжалования решений и действий (бездействия) органа местного самоуправления, </w:t>
      </w:r>
      <w:r w:rsidR="00CF3FFD" w:rsidRPr="005C050C">
        <w:rPr>
          <w:b/>
        </w:rPr>
        <w:t>многофункционального центра, организаций, осуществляющих функций по предоставлению</w:t>
      </w:r>
      <w:r w:rsidR="00C32599" w:rsidRPr="005C050C">
        <w:rPr>
          <w:b/>
        </w:rPr>
        <w:t xml:space="preserve"> муниципальн</w:t>
      </w:r>
      <w:r w:rsidR="00CF3FFD" w:rsidRPr="005C050C">
        <w:rPr>
          <w:b/>
        </w:rPr>
        <w:t>ой</w:t>
      </w:r>
      <w:r w:rsidR="00C32599" w:rsidRPr="005C050C">
        <w:rPr>
          <w:b/>
        </w:rPr>
        <w:t xml:space="preserve"> услуг</w:t>
      </w:r>
      <w:r w:rsidR="00CF3FFD" w:rsidRPr="005C050C">
        <w:rPr>
          <w:b/>
        </w:rPr>
        <w:t>и</w:t>
      </w:r>
      <w:r w:rsidR="00C32599" w:rsidRPr="005C050C">
        <w:rPr>
          <w:b/>
        </w:rPr>
        <w:t>, а также их должностных лиц, муниципальных служащих,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1</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17526F" w:rsidRDefault="00A27C23" w:rsidP="00442118">
      <w:pPr>
        <w:autoSpaceDE w:val="0"/>
        <w:autoSpaceDN w:val="0"/>
        <w:adjustRightInd w:val="0"/>
        <w:ind w:firstLine="709"/>
        <w:jc w:val="center"/>
        <w:outlineLvl w:val="0"/>
        <w:rPr>
          <w:b/>
        </w:rPr>
      </w:pPr>
      <w:r w:rsidRPr="0017526F">
        <w:rPr>
          <w:b/>
        </w:rPr>
        <w:t>Информация</w:t>
      </w:r>
    </w:p>
    <w:p w:rsidR="00A27C23" w:rsidRPr="0017526F" w:rsidRDefault="00A27C23" w:rsidP="00442118">
      <w:pPr>
        <w:autoSpaceDE w:val="0"/>
        <w:autoSpaceDN w:val="0"/>
        <w:adjustRightInd w:val="0"/>
        <w:ind w:firstLine="709"/>
        <w:jc w:val="center"/>
        <w:rPr>
          <w:b/>
        </w:rPr>
      </w:pPr>
      <w:r w:rsidRPr="0017526F">
        <w:rPr>
          <w:b/>
        </w:rPr>
        <w:t>для заинтересованных лиц об их праве</w:t>
      </w:r>
    </w:p>
    <w:p w:rsidR="00A27C23" w:rsidRPr="0017526F" w:rsidRDefault="00A27C23" w:rsidP="00442118">
      <w:pPr>
        <w:autoSpaceDE w:val="0"/>
        <w:autoSpaceDN w:val="0"/>
        <w:adjustRightInd w:val="0"/>
        <w:ind w:firstLine="709"/>
        <w:jc w:val="center"/>
        <w:rPr>
          <w:b/>
        </w:rPr>
      </w:pPr>
      <w:r w:rsidRPr="0017526F">
        <w:rPr>
          <w:b/>
        </w:rPr>
        <w:t>на досудебное (внесудебное) обжалование действий</w:t>
      </w:r>
    </w:p>
    <w:p w:rsidR="00A27C23" w:rsidRPr="0017526F" w:rsidRDefault="00A27C23" w:rsidP="00442118">
      <w:pPr>
        <w:autoSpaceDE w:val="0"/>
        <w:autoSpaceDN w:val="0"/>
        <w:adjustRightInd w:val="0"/>
        <w:ind w:firstLine="709"/>
        <w:jc w:val="center"/>
        <w:rPr>
          <w:b/>
        </w:rPr>
      </w:pPr>
      <w:r w:rsidRPr="0017526F">
        <w:rPr>
          <w:b/>
        </w:rPr>
        <w:lastRenderedPageBreak/>
        <w:t>(бездействия) и (или) решений, принятых (осуществленных)</w:t>
      </w:r>
    </w:p>
    <w:p w:rsidR="00A27C23" w:rsidRPr="0017526F" w:rsidRDefault="00A27C23" w:rsidP="00442118">
      <w:pPr>
        <w:autoSpaceDE w:val="0"/>
        <w:autoSpaceDN w:val="0"/>
        <w:adjustRightInd w:val="0"/>
        <w:ind w:firstLine="709"/>
        <w:jc w:val="center"/>
        <w:rPr>
          <w:b/>
        </w:rPr>
      </w:pPr>
      <w:r w:rsidRPr="0017526F">
        <w:rPr>
          <w:b/>
        </w:rPr>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661C56">
        <w:t>2</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17526F" w:rsidRDefault="00A27C23" w:rsidP="00442118">
      <w:pPr>
        <w:autoSpaceDE w:val="0"/>
        <w:autoSpaceDN w:val="0"/>
        <w:adjustRightInd w:val="0"/>
        <w:ind w:firstLine="709"/>
        <w:jc w:val="center"/>
        <w:outlineLvl w:val="1"/>
        <w:rPr>
          <w:b/>
        </w:rPr>
      </w:pPr>
      <w:r w:rsidRPr="0017526F">
        <w:rPr>
          <w:b/>
        </w:rPr>
        <w:t>Органы муниципальной власти, организации и уполномоченные</w:t>
      </w:r>
    </w:p>
    <w:p w:rsidR="00A27C23" w:rsidRPr="0017526F" w:rsidRDefault="00A27C23" w:rsidP="00442118">
      <w:pPr>
        <w:autoSpaceDE w:val="0"/>
        <w:autoSpaceDN w:val="0"/>
        <w:adjustRightInd w:val="0"/>
        <w:ind w:firstLine="709"/>
        <w:jc w:val="center"/>
        <w:rPr>
          <w:b/>
        </w:rPr>
      </w:pPr>
      <w:r w:rsidRPr="0017526F">
        <w:rPr>
          <w:b/>
        </w:rPr>
        <w:t>на рассмотрение жалобы лица, которым может быть направлена</w:t>
      </w:r>
    </w:p>
    <w:p w:rsidR="00A27C23" w:rsidRPr="0017526F" w:rsidRDefault="00A27C23" w:rsidP="00442118">
      <w:pPr>
        <w:autoSpaceDE w:val="0"/>
        <w:autoSpaceDN w:val="0"/>
        <w:adjustRightInd w:val="0"/>
        <w:ind w:firstLine="709"/>
        <w:jc w:val="center"/>
        <w:rPr>
          <w:b/>
        </w:rPr>
      </w:pPr>
      <w:r w:rsidRPr="0017526F">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661C56">
        <w:t>3</w:t>
      </w:r>
      <w:r w:rsidRPr="00442118">
        <w:t>.</w:t>
      </w:r>
      <w:r w:rsidR="00ED7A05" w:rsidRPr="00442118">
        <w:t>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5F2CF8" w:rsidRDefault="00A27C23" w:rsidP="00442118">
      <w:pPr>
        <w:autoSpaceDE w:val="0"/>
        <w:autoSpaceDN w:val="0"/>
        <w:adjustRightInd w:val="0"/>
        <w:ind w:firstLine="709"/>
        <w:jc w:val="center"/>
        <w:outlineLvl w:val="1"/>
        <w:rPr>
          <w:b/>
        </w:rPr>
      </w:pPr>
      <w:r w:rsidRPr="005F2CF8">
        <w:rPr>
          <w:b/>
        </w:rPr>
        <w:t>Способы информирования заявителей о порядке подачи</w:t>
      </w:r>
    </w:p>
    <w:p w:rsidR="00A27C23" w:rsidRPr="005F2CF8" w:rsidRDefault="00A27C23" w:rsidP="00442118">
      <w:pPr>
        <w:autoSpaceDE w:val="0"/>
        <w:autoSpaceDN w:val="0"/>
        <w:adjustRightInd w:val="0"/>
        <w:ind w:firstLine="709"/>
        <w:jc w:val="center"/>
        <w:rPr>
          <w:b/>
        </w:rPr>
      </w:pPr>
      <w:r w:rsidRPr="005F2CF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661C56">
        <w:t>4</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5F2CF8" w:rsidRDefault="00A27C23" w:rsidP="00442118">
      <w:pPr>
        <w:autoSpaceDE w:val="0"/>
        <w:autoSpaceDN w:val="0"/>
        <w:adjustRightInd w:val="0"/>
        <w:ind w:firstLine="709"/>
        <w:jc w:val="center"/>
        <w:outlineLvl w:val="1"/>
        <w:rPr>
          <w:b/>
        </w:rPr>
      </w:pPr>
      <w:r w:rsidRPr="005F2CF8">
        <w:rPr>
          <w:b/>
        </w:rPr>
        <w:t>Перечень</w:t>
      </w:r>
    </w:p>
    <w:p w:rsidR="00A27C23" w:rsidRPr="005F2CF8" w:rsidRDefault="00A27C23" w:rsidP="00442118">
      <w:pPr>
        <w:autoSpaceDE w:val="0"/>
        <w:autoSpaceDN w:val="0"/>
        <w:adjustRightInd w:val="0"/>
        <w:ind w:firstLine="709"/>
        <w:jc w:val="center"/>
        <w:rPr>
          <w:b/>
        </w:rPr>
      </w:pPr>
      <w:r w:rsidRPr="005F2CF8">
        <w:rPr>
          <w:b/>
        </w:rPr>
        <w:t>нормативных правовых актов, регулирующих порядок</w:t>
      </w:r>
    </w:p>
    <w:p w:rsidR="00A27C23" w:rsidRPr="005F2CF8" w:rsidRDefault="00A27C23" w:rsidP="00442118">
      <w:pPr>
        <w:autoSpaceDE w:val="0"/>
        <w:autoSpaceDN w:val="0"/>
        <w:adjustRightInd w:val="0"/>
        <w:ind w:firstLine="709"/>
        <w:jc w:val="center"/>
        <w:rPr>
          <w:b/>
        </w:rPr>
      </w:pPr>
      <w:r w:rsidRPr="005F2CF8">
        <w:rPr>
          <w:b/>
        </w:rPr>
        <w:t>досудебного (внесудебного) обжалования решений и действий</w:t>
      </w:r>
    </w:p>
    <w:p w:rsidR="00A27C23" w:rsidRPr="005F2CF8" w:rsidRDefault="00A27C23" w:rsidP="00442118">
      <w:pPr>
        <w:autoSpaceDE w:val="0"/>
        <w:autoSpaceDN w:val="0"/>
        <w:adjustRightInd w:val="0"/>
        <w:ind w:firstLine="709"/>
        <w:jc w:val="center"/>
        <w:rPr>
          <w:b/>
        </w:rPr>
      </w:pPr>
      <w:r w:rsidRPr="005F2CF8">
        <w:rPr>
          <w:b/>
        </w:rPr>
        <w:t>(бездействия) органа местного самоуправления</w:t>
      </w:r>
    </w:p>
    <w:p w:rsidR="00A27C23" w:rsidRPr="005F2CF8" w:rsidRDefault="00A27C23" w:rsidP="00442118">
      <w:pPr>
        <w:autoSpaceDE w:val="0"/>
        <w:autoSpaceDN w:val="0"/>
        <w:adjustRightInd w:val="0"/>
        <w:ind w:firstLine="709"/>
        <w:jc w:val="center"/>
        <w:rPr>
          <w:b/>
        </w:rPr>
      </w:pPr>
      <w:r w:rsidRPr="005F2CF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661C56">
        <w:t>5</w:t>
      </w:r>
      <w:r w:rsidR="00A27C23" w:rsidRPr="00442118">
        <w:t>.</w:t>
      </w:r>
      <w:r w:rsidR="00ED7A05" w:rsidRPr="00442118">
        <w:t> </w:t>
      </w:r>
      <w:r w:rsidR="00A27C23" w:rsidRPr="00442118">
        <w:t xml:space="preserve">Федеральный </w:t>
      </w:r>
      <w:hyperlink r:id="rId11"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544ECD" w:rsidP="00442118">
      <w:pPr>
        <w:autoSpaceDE w:val="0"/>
        <w:autoSpaceDN w:val="0"/>
        <w:adjustRightInd w:val="0"/>
        <w:ind w:firstLine="709"/>
        <w:jc w:val="both"/>
        <w:rPr>
          <w:color w:val="22272F"/>
        </w:rPr>
      </w:pPr>
      <w:hyperlink r:id="rId12" w:anchor="/document/27537955/entry/0" w:history="1">
        <w:r w:rsidR="00A27C23" w:rsidRPr="00442118">
          <w:rPr>
            <w:color w:val="22272F"/>
          </w:rPr>
          <w:t>постановление</w:t>
        </w:r>
      </w:hyperlink>
      <w:r w:rsidR="00A27C23" w:rsidRPr="00442118">
        <w:rPr>
          <w:color w:val="22272F"/>
        </w:rPr>
        <w:t xml:space="preserve"> 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A1B8F" w:rsidRDefault="00EA1B8F" w:rsidP="00442118">
      <w:pPr>
        <w:autoSpaceDE w:val="0"/>
        <w:autoSpaceDN w:val="0"/>
        <w:adjustRightInd w:val="0"/>
        <w:ind w:firstLine="709"/>
        <w:jc w:val="both"/>
      </w:pPr>
    </w:p>
    <w:p w:rsidR="00661C56" w:rsidRDefault="00661C56" w:rsidP="00442118">
      <w:pPr>
        <w:autoSpaceDE w:val="0"/>
        <w:autoSpaceDN w:val="0"/>
        <w:adjustRightInd w:val="0"/>
        <w:ind w:firstLine="709"/>
        <w:jc w:val="both"/>
      </w:pPr>
    </w:p>
    <w:p w:rsidR="00661C56" w:rsidRPr="00442118" w:rsidRDefault="00661C56" w:rsidP="005F2CF8">
      <w:pPr>
        <w:autoSpaceDE w:val="0"/>
        <w:autoSpaceDN w:val="0"/>
        <w:adjustRightInd w:val="0"/>
        <w:jc w:val="both"/>
      </w:pPr>
    </w:p>
    <w:p w:rsidR="00EA1B8F" w:rsidRPr="00442118" w:rsidRDefault="00EA1B8F" w:rsidP="00442118">
      <w:pPr>
        <w:autoSpaceDE w:val="0"/>
        <w:autoSpaceDN w:val="0"/>
        <w:adjustRightInd w:val="0"/>
        <w:ind w:firstLine="709"/>
        <w:jc w:val="both"/>
      </w:pPr>
    </w:p>
    <w:p w:rsidR="00A27C23" w:rsidRDefault="005A4539" w:rsidP="00785B15">
      <w:pPr>
        <w:ind w:left="5663" w:firstLine="709"/>
      </w:pPr>
      <w:r w:rsidRPr="00442118">
        <w:t xml:space="preserve">Приложение </w:t>
      </w:r>
      <w:r w:rsidR="00785B15">
        <w:t>1</w:t>
      </w:r>
      <w:r w:rsidRPr="00442118">
        <w:t xml:space="preserve"> </w:t>
      </w:r>
    </w:p>
    <w:p w:rsidR="00785B15" w:rsidRDefault="005A4539" w:rsidP="00785B15">
      <w:pPr>
        <w:ind w:left="5663" w:firstLine="709"/>
      </w:pPr>
      <w:r w:rsidRPr="00442118">
        <w:t>к Административному</w:t>
      </w:r>
      <w:r w:rsidR="00A27C23" w:rsidRPr="00442118">
        <w:t xml:space="preserve"> </w:t>
      </w:r>
      <w:r w:rsidRPr="00442118">
        <w:t xml:space="preserve">регламенту </w:t>
      </w:r>
    </w:p>
    <w:p w:rsidR="00785B15" w:rsidRDefault="00785B15" w:rsidP="00785B15">
      <w:pPr>
        <w:ind w:left="5663" w:firstLine="709"/>
      </w:pPr>
    </w:p>
    <w:p w:rsidR="005A4539" w:rsidRPr="00442118" w:rsidRDefault="005A4539" w:rsidP="00785B15">
      <w:pPr>
        <w:ind w:left="5663" w:firstLine="709"/>
        <w:rPr>
          <w:bCs/>
        </w:rPr>
      </w:pPr>
      <w:r w:rsidRPr="00442118">
        <w:rPr>
          <w:bCs/>
        </w:rPr>
        <w:t xml:space="preserve"> </w:t>
      </w:r>
    </w:p>
    <w:p w:rsidR="00A27C23" w:rsidRPr="00442118" w:rsidRDefault="00A27C23" w:rsidP="00442118">
      <w:pPr>
        <w:ind w:firstLine="709"/>
        <w:rPr>
          <w:bCs/>
        </w:rPr>
      </w:pPr>
    </w:p>
    <w:p w:rsidR="00A27C23" w:rsidRPr="00185544" w:rsidRDefault="00A27C23" w:rsidP="00442118">
      <w:pPr>
        <w:pStyle w:val="ConsPlusTitle"/>
        <w:ind w:firstLine="709"/>
        <w:jc w:val="center"/>
        <w:rPr>
          <w:rFonts w:ascii="Times New Roman" w:hAnsi="Times New Roman" w:cs="Times New Roman"/>
          <w:b w:val="0"/>
          <w:sz w:val="24"/>
          <w:szCs w:val="24"/>
        </w:rPr>
      </w:pPr>
      <w:r w:rsidRPr="00185544">
        <w:rPr>
          <w:rFonts w:ascii="Times New Roman" w:hAnsi="Times New Roman" w:cs="Times New Roman"/>
          <w:b w:val="0"/>
          <w:bCs/>
          <w:color w:val="26282F"/>
          <w:sz w:val="24"/>
          <w:szCs w:val="24"/>
        </w:rPr>
        <w:t>ФОРМА</w:t>
      </w:r>
      <w:r w:rsidRPr="00185544">
        <w:rPr>
          <w:rFonts w:ascii="Times New Roman" w:hAnsi="Times New Roman" w:cs="Times New Roman"/>
          <w:b w:val="0"/>
          <w:bCs/>
          <w:color w:val="26282F"/>
          <w:sz w:val="24"/>
          <w:szCs w:val="24"/>
        </w:rPr>
        <w:br/>
        <w:t xml:space="preserve">заявления о </w:t>
      </w:r>
      <w:r w:rsidRPr="00185544">
        <w:rPr>
          <w:rFonts w:ascii="Times New Roman" w:hAnsi="Times New Roman" w:cs="Times New Roman"/>
          <w:b w:val="0"/>
          <w:sz w:val="24"/>
          <w:szCs w:val="24"/>
        </w:rPr>
        <w:t>выдаче разрешения на отклонение от предельных параметров разрешенного строительства, реконструкции объе</w:t>
      </w:r>
      <w:r w:rsidR="00892C42" w:rsidRPr="00185544">
        <w:rPr>
          <w:rFonts w:ascii="Times New Roman" w:hAnsi="Times New Roman" w:cs="Times New Roman"/>
          <w:b w:val="0"/>
          <w:sz w:val="24"/>
          <w:szCs w:val="24"/>
        </w:rPr>
        <w:t>ктов капитального строительства</w:t>
      </w:r>
    </w:p>
    <w:p w:rsidR="00A27C23" w:rsidRPr="00185544" w:rsidRDefault="00A27C23" w:rsidP="00442118">
      <w:pPr>
        <w:widowControl w:val="0"/>
        <w:ind w:firstLine="709"/>
        <w:jc w:val="center"/>
      </w:pPr>
    </w:p>
    <w:p w:rsidR="00A27C23" w:rsidRPr="00442118" w:rsidRDefault="00A27C23" w:rsidP="00442118">
      <w:pPr>
        <w:ind w:firstLine="709"/>
      </w:pPr>
    </w:p>
    <w:p w:rsidR="005A4539" w:rsidRPr="00442118" w:rsidRDefault="005A4539" w:rsidP="00442118">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709"/>
      </w:pPr>
    </w:p>
    <w:tbl>
      <w:tblPr>
        <w:tblW w:w="10314" w:type="dxa"/>
        <w:tblLayout w:type="fixed"/>
        <w:tblLook w:val="04A0" w:firstRow="1" w:lastRow="0" w:firstColumn="1" w:lastColumn="0" w:noHBand="0" w:noVBand="1"/>
      </w:tblPr>
      <w:tblGrid>
        <w:gridCol w:w="10314"/>
      </w:tblGrid>
      <w:tr w:rsidR="005A4539" w:rsidRPr="00442118" w:rsidTr="00B607AF">
        <w:tc>
          <w:tcPr>
            <w:tcW w:w="10314" w:type="dxa"/>
          </w:tcPr>
          <w:p w:rsidR="005A4539" w:rsidRPr="00442118" w:rsidRDefault="00785B15" w:rsidP="00785B15">
            <w:pPr>
              <w:pStyle w:val="ConsPlusNonformat"/>
              <w:ind w:left="4570" w:right="34"/>
              <w:jc w:val="both"/>
              <w:rPr>
                <w:rFonts w:ascii="Times New Roman" w:hAnsi="Times New Roman" w:cs="Times New Roman"/>
                <w:sz w:val="24"/>
                <w:szCs w:val="24"/>
              </w:rPr>
            </w:pPr>
            <w:r>
              <w:rPr>
                <w:rFonts w:ascii="Times New Roman" w:hAnsi="Times New Roman" w:cs="Times New Roman"/>
                <w:sz w:val="24"/>
                <w:szCs w:val="24"/>
              </w:rPr>
              <w:t xml:space="preserve"> В администрацию</w:t>
            </w:r>
            <w:r w:rsidRPr="00785B15">
              <w:rPr>
                <w:rFonts w:ascii="Times New Roman" w:hAnsi="Times New Roman" w:cs="Times New Roman"/>
                <w:sz w:val="24"/>
                <w:szCs w:val="24"/>
              </w:rPr>
              <w:t xml:space="preserve"> муниципального образования </w:t>
            </w:r>
            <w:r w:rsidR="00442ED6">
              <w:rPr>
                <w:rFonts w:ascii="Times New Roman" w:hAnsi="Times New Roman" w:cs="Times New Roman"/>
                <w:sz w:val="24"/>
                <w:szCs w:val="24"/>
              </w:rPr>
              <w:t>Ленинский</w:t>
            </w:r>
            <w:r w:rsidR="00442ED6" w:rsidRPr="00785B15">
              <w:rPr>
                <w:rFonts w:ascii="Times New Roman" w:hAnsi="Times New Roman" w:cs="Times New Roman"/>
                <w:sz w:val="24"/>
                <w:szCs w:val="24"/>
              </w:rPr>
              <w:t xml:space="preserve"> сельсовет </w:t>
            </w:r>
            <w:r w:rsidR="00442ED6">
              <w:rPr>
                <w:rFonts w:ascii="Times New Roman" w:hAnsi="Times New Roman" w:cs="Times New Roman"/>
                <w:sz w:val="24"/>
                <w:szCs w:val="24"/>
              </w:rPr>
              <w:t>Оренбургского</w:t>
            </w:r>
            <w:r w:rsidR="00442ED6" w:rsidRPr="00785B15">
              <w:rPr>
                <w:rFonts w:ascii="Times New Roman" w:hAnsi="Times New Roman" w:cs="Times New Roman"/>
                <w:sz w:val="24"/>
                <w:szCs w:val="24"/>
              </w:rPr>
              <w:t xml:space="preserve"> района Оренбургской области</w:t>
            </w:r>
          </w:p>
        </w:tc>
      </w:tr>
      <w:tr w:rsidR="005A4539" w:rsidRPr="00442118" w:rsidTr="00B607AF">
        <w:tc>
          <w:tcPr>
            <w:tcW w:w="10314" w:type="dxa"/>
          </w:tcPr>
          <w:p w:rsidR="005A4539" w:rsidRPr="00442118" w:rsidRDefault="005A4539" w:rsidP="00785B15">
            <w:pPr>
              <w:pStyle w:val="ConsPlusNonformat"/>
              <w:ind w:left="4570" w:right="34"/>
              <w:jc w:val="both"/>
              <w:rPr>
                <w:rFonts w:ascii="Times New Roman" w:hAnsi="Times New Roman" w:cs="Times New Roman"/>
                <w:sz w:val="24"/>
                <w:szCs w:val="24"/>
              </w:rPr>
            </w:pP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Сведения о заявителе:</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center"/>
              <w:rPr>
                <w:rFonts w:ascii="Times New Roman" w:hAnsi="Times New Roman" w:cs="Times New Roman"/>
                <w:sz w:val="24"/>
                <w:szCs w:val="24"/>
              </w:rPr>
            </w:pPr>
            <w:r w:rsidRPr="00442118">
              <w:rPr>
                <w:rFonts w:ascii="Times New Roman" w:hAnsi="Times New Roman" w:cs="Times New Roman"/>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center"/>
              <w:rPr>
                <w:rFonts w:ascii="Times New Roman" w:hAnsi="Times New Roman" w:cs="Times New Roman"/>
                <w:sz w:val="24"/>
                <w:szCs w:val="24"/>
              </w:rPr>
            </w:pPr>
            <w:r w:rsidRPr="00442118">
              <w:rPr>
                <w:rFonts w:ascii="Times New Roman" w:hAnsi="Times New Roman" w:cs="Times New Roman"/>
                <w:sz w:val="24"/>
                <w:szCs w:val="24"/>
              </w:rPr>
              <w:t>(Ф.И.О. руководителя или иного уполномоченного лица)</w:t>
            </w:r>
          </w:p>
          <w:p w:rsidR="005A4539" w:rsidRPr="00442118" w:rsidRDefault="005A4539" w:rsidP="00785B15">
            <w:pPr>
              <w:pStyle w:val="ConsPlusNonformat"/>
              <w:ind w:left="4570" w:right="34"/>
              <w:jc w:val="both"/>
              <w:rPr>
                <w:rFonts w:ascii="Times New Roman" w:hAnsi="Times New Roman" w:cs="Times New Roman"/>
                <w:sz w:val="24"/>
                <w:szCs w:val="24"/>
              </w:rPr>
            </w:pP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Документ, удостоверяющий личность:</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center"/>
              <w:rPr>
                <w:rFonts w:ascii="Times New Roman" w:hAnsi="Times New Roman" w:cs="Times New Roman"/>
                <w:sz w:val="24"/>
                <w:szCs w:val="24"/>
              </w:rPr>
            </w:pPr>
            <w:r w:rsidRPr="00442118">
              <w:rPr>
                <w:rFonts w:ascii="Times New Roman" w:hAnsi="Times New Roman" w:cs="Times New Roman"/>
                <w:sz w:val="24"/>
                <w:szCs w:val="24"/>
              </w:rPr>
              <w:t>(вид документа, серия, номер)</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center"/>
              <w:rPr>
                <w:rFonts w:ascii="Times New Roman" w:hAnsi="Times New Roman" w:cs="Times New Roman"/>
                <w:sz w:val="24"/>
                <w:szCs w:val="24"/>
              </w:rPr>
            </w:pPr>
            <w:r w:rsidRPr="00442118">
              <w:rPr>
                <w:rFonts w:ascii="Times New Roman" w:hAnsi="Times New Roman" w:cs="Times New Roman"/>
                <w:sz w:val="24"/>
                <w:szCs w:val="24"/>
              </w:rPr>
              <w:t>(кем, когда выдан) - для физических лиц</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 xml:space="preserve">Сведения о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регистрации юридического лица (индивидуального предпринимателя):</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ОГРН (ОГРНИП) 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ИНН ________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Контактная информация:</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тел. ____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эл. почта 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адрес места нахождения (регистрации):</w:t>
            </w:r>
          </w:p>
          <w:p w:rsidR="005A4539" w:rsidRPr="00442118" w:rsidRDefault="005A4539" w:rsidP="00785B15">
            <w:pPr>
              <w:pStyle w:val="ConsPlusNonformat"/>
              <w:ind w:left="4570" w:right="34"/>
              <w:jc w:val="both"/>
              <w:rPr>
                <w:rFonts w:ascii="Times New Roman" w:hAnsi="Times New Roman" w:cs="Times New Roman"/>
                <w:sz w:val="24"/>
                <w:szCs w:val="24"/>
              </w:rPr>
            </w:pPr>
            <w:r w:rsidRPr="00442118">
              <w:rPr>
                <w:rFonts w:ascii="Times New Roman" w:hAnsi="Times New Roman" w:cs="Times New Roman"/>
                <w:sz w:val="24"/>
                <w:szCs w:val="24"/>
              </w:rPr>
              <w:t>__________________________________________________________________________________________</w:t>
            </w:r>
          </w:p>
          <w:p w:rsidR="005A4539" w:rsidRPr="00442118" w:rsidRDefault="005A4539" w:rsidP="00785B15">
            <w:pPr>
              <w:pStyle w:val="ConsPlusNonformat"/>
              <w:ind w:left="4570" w:right="34"/>
              <w:jc w:val="both"/>
              <w:rPr>
                <w:rFonts w:ascii="Times New Roman" w:hAnsi="Times New Roman" w:cs="Times New Roman"/>
                <w:sz w:val="24"/>
                <w:szCs w:val="24"/>
              </w:rPr>
            </w:pPr>
          </w:p>
        </w:tc>
      </w:tr>
    </w:tbl>
    <w:p w:rsidR="005A4539" w:rsidRPr="00442118" w:rsidRDefault="005A4539" w:rsidP="00442118">
      <w:pPr>
        <w:ind w:firstLine="709"/>
      </w:pPr>
    </w:p>
    <w:p w:rsidR="005F2CF8" w:rsidRDefault="005F2CF8" w:rsidP="00442118">
      <w:pPr>
        <w:ind w:firstLine="709"/>
        <w:jc w:val="center"/>
      </w:pPr>
    </w:p>
    <w:p w:rsidR="00793384" w:rsidRPr="00442118" w:rsidRDefault="00793384" w:rsidP="00442118">
      <w:pPr>
        <w:ind w:firstLine="709"/>
        <w:jc w:val="center"/>
      </w:pPr>
      <w:r w:rsidRPr="00442118">
        <w:lastRenderedPageBreak/>
        <w:t>Заявление</w:t>
      </w:r>
    </w:p>
    <w:p w:rsidR="006A71E3" w:rsidRPr="00442118" w:rsidRDefault="006A71E3" w:rsidP="00442118">
      <w:pPr>
        <w:ind w:firstLine="709"/>
        <w:jc w:val="center"/>
      </w:pPr>
      <w:r w:rsidRPr="00442118">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793384" w:rsidRPr="00442118" w:rsidRDefault="00793384" w:rsidP="00442118">
      <w:pPr>
        <w:ind w:firstLine="709"/>
        <w:jc w:val="both"/>
      </w:pPr>
    </w:p>
    <w:p w:rsidR="00793384" w:rsidRPr="00442118" w:rsidRDefault="000D6F6F" w:rsidP="00442118">
      <w:pPr>
        <w:ind w:firstLine="709"/>
        <w:jc w:val="both"/>
      </w:pPr>
      <w:r w:rsidRPr="00442118">
        <w:rPr>
          <w:lang w:eastAsia="en-US"/>
        </w:rPr>
        <w:t xml:space="preserve">В соответствии со статьей 40 Градостроительного кодекса Российской Федерации прошу выдать разрешение на </w:t>
      </w:r>
      <w:r w:rsidR="00793384" w:rsidRPr="00442118">
        <w:t>отклонение от предельных параметров разрешенного строительства</w:t>
      </w:r>
      <w:r w:rsidR="00675763" w:rsidRPr="00442118">
        <w:t xml:space="preserve">, </w:t>
      </w:r>
      <w:r w:rsidR="00793384" w:rsidRPr="00442118">
        <w:t xml:space="preserve">реконструкции объекта капитального строительства на земельном участке, расположенном по адресу: </w:t>
      </w:r>
      <w:r w:rsidR="00675763" w:rsidRPr="00442118">
        <w:t>________________</w:t>
      </w:r>
      <w:r w:rsidR="00793384" w:rsidRPr="00442118">
        <w:t>_____</w:t>
      </w:r>
      <w:r w:rsidR="007C43E3" w:rsidRPr="00442118">
        <w:t>____________________</w:t>
      </w:r>
      <w:r w:rsidR="00793384" w:rsidRPr="00442118">
        <w:t>______________ в части:</w:t>
      </w:r>
    </w:p>
    <w:p w:rsidR="000D6F6F" w:rsidRPr="00442118" w:rsidRDefault="000D6F6F" w:rsidP="00442118">
      <w:pPr>
        <w:ind w:firstLine="709"/>
        <w:jc w:val="both"/>
      </w:pPr>
    </w:p>
    <w:p w:rsidR="00586910" w:rsidRPr="00442118" w:rsidRDefault="005F2CF8" w:rsidP="00442118">
      <w:pPr>
        <w:ind w:firstLine="709"/>
      </w:pPr>
      <w:r>
        <w:t xml:space="preserve">1. Предельные </w:t>
      </w:r>
      <w:r w:rsidR="00793384" w:rsidRPr="00442118">
        <w:t xml:space="preserve">(минимальные  и  (или)  максимальные) размеры земельных участков, в том числе их площадь - </w:t>
      </w:r>
      <w:r w:rsidR="00586910" w:rsidRPr="00442118">
        <w:t>______________________________________</w:t>
      </w:r>
      <w:r w:rsidR="007C43E3" w:rsidRPr="00442118">
        <w:t>_______________________________</w:t>
      </w:r>
    </w:p>
    <w:p w:rsidR="00793384" w:rsidRPr="00442118" w:rsidRDefault="00793384" w:rsidP="00442118">
      <w:pPr>
        <w:ind w:firstLine="709"/>
        <w:jc w:val="center"/>
      </w:pPr>
      <w:r w:rsidRPr="00442118">
        <w:t>________________________________________________________</w:t>
      </w:r>
      <w:r w:rsidR="007C43E3" w:rsidRPr="00442118">
        <w:t>______________________________</w:t>
      </w:r>
      <w:r w:rsidRPr="00442118">
        <w:t xml:space="preserve">(с учетом ч. 2 и ч. 3 ст. 38 Градостроительного кодекса </w:t>
      </w:r>
      <w:r w:rsidR="00586910" w:rsidRPr="00442118">
        <w:t>Российской Федерации</w:t>
      </w:r>
      <w:r w:rsidRPr="00442118">
        <w:t>)</w:t>
      </w:r>
    </w:p>
    <w:p w:rsidR="00793384" w:rsidRPr="00442118" w:rsidRDefault="00793384" w:rsidP="00442118">
      <w:pPr>
        <w:ind w:firstLine="709"/>
        <w:jc w:val="both"/>
      </w:pPr>
      <w:r w:rsidRPr="00442118">
        <w:t>_______________________________________________________</w:t>
      </w:r>
      <w:r w:rsidR="007C43E3" w:rsidRPr="00442118">
        <w:t>______________________________.</w:t>
      </w:r>
    </w:p>
    <w:p w:rsidR="00793384" w:rsidRPr="00442118" w:rsidRDefault="00793384" w:rsidP="00442118">
      <w:pPr>
        <w:ind w:firstLine="709"/>
        <w:jc w:val="both"/>
      </w:pPr>
    </w:p>
    <w:p w:rsidR="00793384" w:rsidRPr="00442118" w:rsidRDefault="00793384" w:rsidP="00442118">
      <w:pPr>
        <w:ind w:firstLine="709"/>
        <w:jc w:val="both"/>
      </w:pPr>
      <w:r w:rsidRPr="00442118">
        <w:t xml:space="preserve"> 2. Минимальные отступы от границ земельных участков в целях определения мест допустимого размещения зданий (или: строений, со</w:t>
      </w:r>
      <w:r w:rsidR="005F2CF8">
        <w:t xml:space="preserve">оружений) за пределами которых </w:t>
      </w:r>
      <w:r w:rsidRPr="00442118">
        <w:t>запрещено  строительство  зданий  (или:  строений,  сооружений) -______________________________________</w:t>
      </w:r>
      <w:r w:rsidR="00F45B34" w:rsidRPr="00442118">
        <w:t>_</w:t>
      </w:r>
    </w:p>
    <w:p w:rsidR="007C43E3" w:rsidRPr="00442118" w:rsidRDefault="00793384" w:rsidP="005F2CF8">
      <w:pPr>
        <w:jc w:val="both"/>
      </w:pPr>
      <w:r w:rsidRPr="00442118">
        <w:t>_________________________________________________________________________________</w:t>
      </w:r>
      <w:r w:rsidR="005F2CF8">
        <w:t>_____</w:t>
      </w:r>
    </w:p>
    <w:p w:rsidR="005B74A3" w:rsidRPr="00442118" w:rsidRDefault="005B74A3" w:rsidP="00442118">
      <w:pPr>
        <w:ind w:firstLine="709"/>
        <w:jc w:val="center"/>
      </w:pPr>
      <w:r w:rsidRPr="00442118">
        <w:t>(с учетом ч. 2 и ч. 3 ст. 38 Градостроительного кодекса Российской Федерации)</w:t>
      </w:r>
    </w:p>
    <w:p w:rsidR="007C43E3" w:rsidRPr="00442118" w:rsidRDefault="00793384" w:rsidP="00442118">
      <w:pPr>
        <w:ind w:firstLine="709"/>
        <w:jc w:val="both"/>
      </w:pPr>
      <w:r w:rsidRPr="00442118">
        <w:t>_________________________________________________________________________________</w:t>
      </w:r>
    </w:p>
    <w:p w:rsidR="00793384" w:rsidRPr="00442118" w:rsidRDefault="00793384" w:rsidP="00442118">
      <w:pPr>
        <w:ind w:firstLine="709"/>
        <w:jc w:val="both"/>
      </w:pPr>
      <w:r w:rsidRPr="00442118">
        <w:t>_</w:t>
      </w:r>
      <w:r w:rsidR="005B74A3" w:rsidRPr="00442118">
        <w:t>________________________________________________________________________________</w:t>
      </w:r>
      <w:r w:rsidR="005F2CF8">
        <w:t>.</w:t>
      </w:r>
    </w:p>
    <w:p w:rsidR="00793384" w:rsidRPr="00442118" w:rsidRDefault="00793384" w:rsidP="00442118">
      <w:pPr>
        <w:ind w:firstLine="709"/>
        <w:jc w:val="both"/>
      </w:pPr>
    </w:p>
    <w:p w:rsidR="00793384" w:rsidRPr="00442118" w:rsidRDefault="00793384" w:rsidP="00442118">
      <w:pPr>
        <w:ind w:firstLine="709"/>
        <w:jc w:val="both"/>
      </w:pPr>
      <w:r w:rsidRPr="00442118">
        <w:t xml:space="preserve">3. </w:t>
      </w:r>
      <w:r w:rsidR="00F45B34" w:rsidRPr="00442118">
        <w:t xml:space="preserve">Предельное </w:t>
      </w:r>
      <w:r w:rsidRPr="00442118">
        <w:t>количество этажей (предельная высота) зданий (строений, сооружений) -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jc w:val="both"/>
      </w:pPr>
      <w:r w:rsidRPr="0044211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w:t>
      </w:r>
      <w:r w:rsidR="00F45B34" w:rsidRPr="00442118">
        <w:t xml:space="preserve"> всей площади земельного</w:t>
      </w:r>
      <w:r w:rsidRPr="00442118">
        <w:t xml:space="preserve"> участка -___________________________________________________________</w:t>
      </w:r>
    </w:p>
    <w:p w:rsidR="00793384" w:rsidRPr="00442118" w:rsidRDefault="00793384" w:rsidP="00442118">
      <w:pPr>
        <w:ind w:firstLine="709"/>
        <w:jc w:val="both"/>
      </w:pPr>
      <w:r w:rsidRPr="00442118">
        <w:t>______________________________________________________________________________________________________________________________________________</w:t>
      </w:r>
      <w:r w:rsidR="005B74A3" w:rsidRPr="00442118">
        <w:t>__________________________</w:t>
      </w:r>
      <w:r w:rsidR="005F2CF8">
        <w:t>.</w:t>
      </w:r>
    </w:p>
    <w:p w:rsidR="00793384" w:rsidRPr="00442118" w:rsidRDefault="00793384" w:rsidP="00442118">
      <w:pPr>
        <w:ind w:firstLine="709"/>
        <w:jc w:val="center"/>
      </w:pPr>
      <w:r w:rsidRPr="00442118">
        <w:t xml:space="preserve">(с учетом ч. 2 и ч. 3 ст. 38 Градостроительного кодекса </w:t>
      </w:r>
      <w:r w:rsidR="00F45B34" w:rsidRPr="00442118">
        <w:t>Российской Федерации</w:t>
      </w:r>
      <w:r w:rsidRPr="00442118">
        <w:t>)</w:t>
      </w:r>
    </w:p>
    <w:p w:rsidR="00793384" w:rsidRPr="00442118" w:rsidRDefault="00793384" w:rsidP="00442118">
      <w:pPr>
        <w:ind w:firstLine="709"/>
        <w:jc w:val="both"/>
      </w:pPr>
    </w:p>
    <w:p w:rsidR="00793384" w:rsidRPr="00442118" w:rsidRDefault="00793384" w:rsidP="00442118">
      <w:pPr>
        <w:ind w:firstLine="709"/>
      </w:pPr>
      <w:r w:rsidRPr="00442118">
        <w:t>5. Иные показатели - _____________________________________________________________ ______________________________________________________________________________________________________________________________________________</w:t>
      </w:r>
      <w:r w:rsidR="005B74A3" w:rsidRPr="00442118">
        <w:t>_____________________________</w:t>
      </w:r>
      <w:r w:rsidRPr="00442118">
        <w:t>.</w:t>
      </w:r>
    </w:p>
    <w:p w:rsidR="00793384" w:rsidRPr="00442118" w:rsidRDefault="00793384" w:rsidP="00442118">
      <w:pPr>
        <w:ind w:firstLine="709"/>
        <w:jc w:val="both"/>
      </w:pPr>
    </w:p>
    <w:p w:rsidR="000D6F6F" w:rsidRPr="00442118" w:rsidRDefault="000D6F6F" w:rsidP="00442118">
      <w:pPr>
        <w:ind w:firstLine="709"/>
        <w:jc w:val="both"/>
      </w:pPr>
      <w:r w:rsidRPr="00442118">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0D6F6F" w:rsidRPr="00442118" w:rsidRDefault="000D6F6F" w:rsidP="00442118">
      <w:pPr>
        <w:ind w:firstLine="709"/>
        <w:jc w:val="both"/>
      </w:pPr>
    </w:p>
    <w:p w:rsidR="000D6F6F" w:rsidRPr="00442118" w:rsidRDefault="000D6F6F" w:rsidP="00442118">
      <w:pPr>
        <w:widowControl w:val="0"/>
        <w:ind w:firstLine="709"/>
        <w:jc w:val="both"/>
      </w:pPr>
      <w:r w:rsidRPr="00442118">
        <w:t>Приложение: опись прилагаемых к заявлению документов на ____ листах.</w:t>
      </w:r>
    </w:p>
    <w:p w:rsidR="00A27C23" w:rsidRPr="00442118" w:rsidRDefault="00A27C23" w:rsidP="00442118">
      <w:pPr>
        <w:widowControl w:val="0"/>
        <w:ind w:firstLine="709"/>
        <w:jc w:val="both"/>
      </w:pPr>
    </w:p>
    <w:p w:rsidR="00A27C23" w:rsidRPr="00442118" w:rsidRDefault="00A27C23" w:rsidP="00442118">
      <w:pPr>
        <w:ind w:firstLine="709"/>
        <w:jc w:val="both"/>
      </w:pPr>
      <w:r w:rsidRPr="00442118">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 xml:space="preserve">(наименование </w:t>
            </w:r>
            <w:r w:rsidRPr="00442118">
              <w:lastRenderedPageBreak/>
              <w:t>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 xml:space="preserve">(личная </w:t>
            </w:r>
            <w:r w:rsidRPr="00442118">
              <w:lastRenderedPageBreak/>
              <w:t>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 xml:space="preserve">(фамилия и </w:t>
            </w:r>
            <w:r w:rsidRPr="00442118">
              <w:lastRenderedPageBreak/>
              <w:t>инициалы)</w:t>
            </w:r>
          </w:p>
        </w:tc>
      </w:tr>
    </w:tbl>
    <w:p w:rsidR="00A27C23" w:rsidRPr="00442118" w:rsidRDefault="00A27C23" w:rsidP="00442118">
      <w:pPr>
        <w:ind w:firstLine="709"/>
        <w:jc w:val="both"/>
      </w:pPr>
      <w:r w:rsidRPr="00442118">
        <w:lastRenderedPageBreak/>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pStyle w:val="ConsPlusNormal"/>
        <w:ind w:firstLine="709"/>
        <w:outlineLvl w:val="1"/>
        <w:rPr>
          <w:rFonts w:ascii="Times New Roman" w:hAnsi="Times New Roman" w:cs="Times New Roman"/>
          <w:sz w:val="24"/>
          <w:szCs w:val="24"/>
        </w:rPr>
      </w:pPr>
      <w:r w:rsidRPr="00442118">
        <w:rPr>
          <w:rFonts w:ascii="Times New Roman" w:hAnsi="Times New Roman" w:cs="Times New Roman"/>
          <w:sz w:val="24"/>
          <w:szCs w:val="24"/>
        </w:rPr>
        <w:t xml:space="preserve">                </w:t>
      </w:r>
      <w:r w:rsidR="00F24F6C" w:rsidRPr="00442118">
        <w:rPr>
          <w:rFonts w:ascii="Times New Roman" w:hAnsi="Times New Roman" w:cs="Times New Roman"/>
          <w:sz w:val="24"/>
          <w:szCs w:val="24"/>
        </w:rPr>
        <w:t xml:space="preserve">         </w:t>
      </w:r>
      <w:r w:rsidRPr="00442118">
        <w:rPr>
          <w:rFonts w:ascii="Times New Roman" w:hAnsi="Times New Roman" w:cs="Times New Roman"/>
          <w:sz w:val="24"/>
          <w:szCs w:val="24"/>
        </w:rPr>
        <w:t xml:space="preserve">    (фамилия и инициалы)                                                                                       </w:t>
      </w:r>
      <w:r w:rsidR="00F24F6C" w:rsidRPr="00442118">
        <w:rPr>
          <w:rFonts w:ascii="Times New Roman" w:hAnsi="Times New Roman" w:cs="Times New Roman"/>
          <w:sz w:val="24"/>
          <w:szCs w:val="24"/>
        </w:rPr>
        <w:t xml:space="preserve">    </w:t>
      </w:r>
      <w:r w:rsidRPr="00442118">
        <w:rPr>
          <w:rFonts w:ascii="Times New Roman" w:hAnsi="Times New Roman" w:cs="Times New Roman"/>
          <w:sz w:val="24"/>
          <w:szCs w:val="24"/>
        </w:rPr>
        <w:t xml:space="preserve"> (подпись)                         </w:t>
      </w:r>
      <w:r w:rsidRPr="00442118">
        <w:rPr>
          <w:rFonts w:ascii="Times New Roman" w:hAnsi="Times New Roman" w:cs="Times New Roman"/>
          <w:sz w:val="24"/>
          <w:szCs w:val="24"/>
        </w:rPr>
        <w:tab/>
      </w:r>
    </w:p>
    <w:p w:rsidR="00A27C23" w:rsidRPr="00442118" w:rsidRDefault="00A27C23" w:rsidP="00442118">
      <w:pPr>
        <w:autoSpaceDE w:val="0"/>
        <w:autoSpaceDN w:val="0"/>
        <w:adjustRightInd w:val="0"/>
        <w:ind w:firstLine="709"/>
        <w:contextualSpacing/>
        <w:jc w:val="both"/>
      </w:pPr>
      <w:r w:rsidRPr="00442118">
        <w:t xml:space="preserve">2.  </w:t>
      </w:r>
      <w:r w:rsidR="00F17BE1" w:rsidRPr="00442118">
        <w:t>Результат услуги</w:t>
      </w:r>
      <w:r w:rsidRPr="00442118">
        <w:t xml:space="preserve"> прошу предоставить мне/представителю (при наличии</w:t>
      </w:r>
    </w:p>
    <w:p w:rsidR="00A27C23" w:rsidRPr="00442118" w:rsidRDefault="00A27C23" w:rsidP="00442118">
      <w:pPr>
        <w:autoSpaceDE w:val="0"/>
        <w:autoSpaceDN w:val="0"/>
        <w:adjustRightInd w:val="0"/>
        <w:ind w:firstLine="709"/>
        <w:contextualSpacing/>
        <w:jc w:val="both"/>
      </w:pPr>
      <w:r w:rsidRPr="00442118">
        <w:t>доверенности) в виде:</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442ED6">
        <w:t xml:space="preserve">      </w:t>
      </w:r>
      <w:r w:rsidRPr="00442118">
        <w:t xml:space="preserve"> </w:t>
      </w:r>
      <w:r w:rsidR="00F17BE1" w:rsidRPr="00442118">
        <w:t>│ электронного документа</w:t>
      </w:r>
      <w:r w:rsidRPr="00442118">
        <w:t>, подписанного уполномоченным должностным</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F17BE1" w:rsidP="00442118">
      <w:pPr>
        <w:autoSpaceDE w:val="0"/>
        <w:autoSpaceDN w:val="0"/>
        <w:adjustRightInd w:val="0"/>
        <w:ind w:firstLine="709"/>
        <w:contextualSpacing/>
        <w:jc w:val="both"/>
      </w:pPr>
      <w:r w:rsidRPr="00442118">
        <w:t>лицом с использованием</w:t>
      </w:r>
      <w:r w:rsidR="00A27C23" w:rsidRPr="00442118">
        <w:t xml:space="preserve"> квалифицированной электронной подписи (посредством</w:t>
      </w:r>
    </w:p>
    <w:p w:rsidR="00A27C23" w:rsidRPr="00442118" w:rsidRDefault="00A27C23" w:rsidP="00442118">
      <w:pPr>
        <w:autoSpaceDE w:val="0"/>
        <w:autoSpaceDN w:val="0"/>
        <w:adjustRightInd w:val="0"/>
        <w:ind w:firstLine="709"/>
        <w:contextualSpacing/>
        <w:jc w:val="both"/>
      </w:pPr>
      <w:r w:rsidRPr="00442118">
        <w:t>направления в личный кабинет интернет-портала www.gosuslugi.ru);</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442ED6">
        <w:t xml:space="preserve">     </w:t>
      </w:r>
      <w:r w:rsidRPr="00442118">
        <w:t xml:space="preserve">  │ документа на бумажном носителе в МФЦ.</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3.  В  целях  регистрации  и  (или)  дальнейшего  информирования о ходе</w:t>
      </w:r>
    </w:p>
    <w:p w:rsidR="00A27C23" w:rsidRPr="00442118" w:rsidRDefault="00A27C23" w:rsidP="00442118">
      <w:pPr>
        <w:autoSpaceDE w:val="0"/>
        <w:autoSpaceDN w:val="0"/>
        <w:adjustRightInd w:val="0"/>
        <w:ind w:firstLine="709"/>
        <w:contextualSpacing/>
        <w:jc w:val="both"/>
      </w:pPr>
      <w:r w:rsidRPr="00442118">
        <w:t>исполнения услуги (получения результата услуги) прошу:</w:t>
      </w:r>
    </w:p>
    <w:p w:rsidR="00A27C23" w:rsidRPr="00442118" w:rsidRDefault="00A27C23" w:rsidP="00442118">
      <w:pPr>
        <w:autoSpaceDE w:val="0"/>
        <w:autoSpaceDN w:val="0"/>
        <w:adjustRightInd w:val="0"/>
        <w:ind w:firstLine="709"/>
        <w:contextualSpacing/>
        <w:jc w:val="both"/>
      </w:pPr>
      <w:r w:rsidRPr="00442118">
        <w:t xml:space="preserve">    (отметьте только один вариант)</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442ED6">
        <w:t xml:space="preserve">     </w:t>
      </w:r>
      <w:r w:rsidRPr="00442118">
        <w:t xml:space="preserve">  │ произвести регистрацию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442ED6">
        <w:t xml:space="preserve">     </w:t>
      </w:r>
      <w:r w:rsidRPr="00442118">
        <w:t>│ восстановить доступ на интернет-портале www.gosuslugi.ru (в ЕСИА);</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442ED6">
        <w:t xml:space="preserve">     </w:t>
      </w:r>
      <w:r w:rsidRPr="00442118">
        <w:t xml:space="preserve"> │ подтвердить    регистрацию    учетной   записи   </w:t>
      </w:r>
      <w:r w:rsidR="00F17BE1" w:rsidRPr="00442118">
        <w:t>на интернет</w:t>
      </w:r>
      <w:r w:rsidRPr="00442118">
        <w:t>-портал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www.gosuslugi.ru (в ЕСИА)</w:t>
      </w:r>
    </w:p>
    <w:p w:rsidR="00A27C23" w:rsidRPr="00442118" w:rsidRDefault="00A27C23" w:rsidP="00442118">
      <w:pPr>
        <w:autoSpaceDE w:val="0"/>
        <w:autoSpaceDN w:val="0"/>
        <w:adjustRightInd w:val="0"/>
        <w:ind w:firstLine="709"/>
        <w:contextualSpacing/>
        <w:jc w:val="both"/>
      </w:pPr>
    </w:p>
    <w:p w:rsidR="00A27C23" w:rsidRPr="00442118" w:rsidRDefault="00A27C23" w:rsidP="00442118">
      <w:pPr>
        <w:autoSpaceDE w:val="0"/>
        <w:autoSpaceDN w:val="0"/>
        <w:adjustRightInd w:val="0"/>
        <w:ind w:firstLine="709"/>
        <w:contextualSpacing/>
        <w:jc w:val="both"/>
      </w:pPr>
      <w:r w:rsidRPr="00442118">
        <w:t>В  целях  регистрации и дальнейшего информирования о ходе исполнения услуги (получения результата услуги) указывается следующая информация:</w:t>
      </w:r>
    </w:p>
    <w:p w:rsidR="00FA2010" w:rsidRPr="002379D4" w:rsidRDefault="00FA2010" w:rsidP="00FA201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FA2010" w:rsidRPr="002379D4" w:rsidRDefault="00FA2010" w:rsidP="00FA201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FA2010" w:rsidRPr="002379D4" w:rsidRDefault="00FA2010" w:rsidP="00FA2010">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A27C23" w:rsidRPr="00442118" w:rsidRDefault="00A27C23" w:rsidP="00442118">
      <w:pPr>
        <w:autoSpaceDE w:val="0"/>
        <w:autoSpaceDN w:val="0"/>
        <w:adjustRightInd w:val="0"/>
        <w:ind w:firstLine="709"/>
        <w:contextualSpacing/>
        <w:jc w:val="both"/>
      </w:pPr>
      <w:r w:rsidRPr="00442118">
        <w:t>номер мобильного телефона в федеральном формате:</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 xml:space="preserve">│   </w:t>
      </w:r>
      <w:r w:rsidR="00442ED6">
        <w:t xml:space="preserve">      </w:t>
      </w:r>
      <w:r w:rsidRPr="00442118">
        <w:t>││</w:t>
      </w:r>
      <w:r w:rsidR="00442ED6">
        <w:t xml:space="preserve">    </w:t>
      </w:r>
      <w:r w:rsidRPr="00442118">
        <w:t xml:space="preserve">   ││   </w:t>
      </w:r>
      <w:r w:rsidR="00442ED6">
        <w:t xml:space="preserve">     </w:t>
      </w:r>
      <w:r w:rsidRPr="00442118">
        <w:t xml:space="preserve">││  </w:t>
      </w:r>
      <w:r w:rsidR="00442ED6">
        <w:t xml:space="preserve">      </w:t>
      </w:r>
      <w:r w:rsidRPr="00442118">
        <w:t xml:space="preserve"> ││  </w:t>
      </w:r>
      <w:r w:rsidR="00442ED6">
        <w:t xml:space="preserve">      </w:t>
      </w:r>
      <w:r w:rsidRPr="00442118">
        <w:t xml:space="preserve"> ││ </w:t>
      </w:r>
      <w:r w:rsidR="00442ED6">
        <w:t xml:space="preserve">     </w:t>
      </w:r>
      <w:r w:rsidRPr="00442118">
        <w:t xml:space="preserve">  ││ </w:t>
      </w:r>
      <w:r w:rsidR="00442ED6">
        <w:t xml:space="preserve">      </w:t>
      </w:r>
      <w:r w:rsidRPr="00442118">
        <w:t xml:space="preserve">  ││  </w:t>
      </w:r>
      <w:r w:rsidR="00442ED6">
        <w:t xml:space="preserve">     </w:t>
      </w:r>
      <w:r w:rsidRPr="00442118">
        <w:t xml:space="preserve"> ││ </w:t>
      </w:r>
      <w:r w:rsidR="00442ED6">
        <w:t xml:space="preserve">     </w:t>
      </w:r>
      <w:r w:rsidRPr="00442118">
        <w:t xml:space="preserve">  ││   </w:t>
      </w:r>
      <w:r w:rsidR="00442ED6">
        <w:t xml:space="preserve">      </w:t>
      </w:r>
      <w:r w:rsidRPr="00442118">
        <w:t xml:space="preserve">││  </w:t>
      </w:r>
      <w:r w:rsidR="00442ED6">
        <w:t xml:space="preserve">      </w:t>
      </w:r>
      <w:r w:rsidRPr="00442118">
        <w:t xml:space="preserve"> │</w:t>
      </w:r>
    </w:p>
    <w:p w:rsidR="00A27C23" w:rsidRPr="00442118" w:rsidRDefault="00A27C23" w:rsidP="00442118">
      <w:pPr>
        <w:autoSpaceDE w:val="0"/>
        <w:autoSpaceDN w:val="0"/>
        <w:adjustRightInd w:val="0"/>
        <w:ind w:firstLine="709"/>
        <w:contextualSpacing/>
        <w:jc w:val="both"/>
      </w:pPr>
      <w:r w:rsidRPr="00442118">
        <w:t>└───┘└───┘└───┘└───┘└───┘└───┘└───┘└───┘└───┘└───┘└───┘</w:t>
      </w:r>
    </w:p>
    <w:p w:rsidR="00A27C23" w:rsidRPr="00442118" w:rsidRDefault="00A27C23" w:rsidP="00442118">
      <w:pPr>
        <w:autoSpaceDE w:val="0"/>
        <w:autoSpaceDN w:val="0"/>
        <w:adjustRightInd w:val="0"/>
        <w:ind w:firstLine="709"/>
        <w:contextualSpacing/>
        <w:jc w:val="both"/>
      </w:pPr>
      <w:r w:rsidRPr="00442118">
        <w:t>e-mail ________________________ (если имеется)</w:t>
      </w:r>
    </w:p>
    <w:p w:rsidR="00A27C23" w:rsidRPr="00442118" w:rsidRDefault="00A27C23" w:rsidP="00442118">
      <w:pPr>
        <w:autoSpaceDE w:val="0"/>
        <w:autoSpaceDN w:val="0"/>
        <w:adjustRightInd w:val="0"/>
        <w:ind w:firstLine="709"/>
        <w:contextualSpacing/>
        <w:jc w:val="both"/>
      </w:pPr>
      <w:r w:rsidRPr="00442118">
        <w:t>гражданство - Российская Федерация/________________________________________</w:t>
      </w:r>
    </w:p>
    <w:p w:rsidR="00A27C23" w:rsidRPr="00442118" w:rsidRDefault="00A27C23" w:rsidP="00442118">
      <w:pPr>
        <w:autoSpaceDE w:val="0"/>
        <w:autoSpaceDN w:val="0"/>
        <w:adjustRightInd w:val="0"/>
        <w:ind w:firstLine="709"/>
        <w:contextualSpacing/>
        <w:jc w:val="both"/>
      </w:pPr>
      <w:r w:rsidRPr="00442118">
        <w:t xml:space="preserve">                                   (наименование иностранного государства)</w:t>
      </w:r>
    </w:p>
    <w:p w:rsidR="00A27C23" w:rsidRPr="00442118" w:rsidRDefault="00A27C23" w:rsidP="00442118">
      <w:pPr>
        <w:autoSpaceDE w:val="0"/>
        <w:autoSpaceDN w:val="0"/>
        <w:adjustRightInd w:val="0"/>
        <w:ind w:firstLine="709"/>
        <w:contextualSpacing/>
        <w:jc w:val="both"/>
      </w:pPr>
      <w:r w:rsidRPr="00442118">
        <w:t>В случае, если документ, удостоверяющий личность, - паспорт гражданина РФ:</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442118" w:rsidRDefault="00A27C23" w:rsidP="00442118">
      <w:pPr>
        <w:autoSpaceDE w:val="0"/>
        <w:autoSpaceDN w:val="0"/>
        <w:adjustRightInd w:val="0"/>
        <w:ind w:firstLine="709"/>
        <w:contextualSpacing/>
        <w:jc w:val="both"/>
      </w:pPr>
    </w:p>
    <w:p w:rsidR="00A27C23" w:rsidRPr="00442118" w:rsidRDefault="00A27C23" w:rsidP="00442118">
      <w:pPr>
        <w:autoSpaceDE w:val="0"/>
        <w:autoSpaceDN w:val="0"/>
        <w:adjustRightInd w:val="0"/>
        <w:ind w:firstLine="709"/>
        <w:contextualSpacing/>
        <w:jc w:val="both"/>
      </w:pPr>
      <w:r w:rsidRPr="00442118">
        <w:t>кем выдан - _______________________________________________________________</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FA2010" w:rsidRPr="002379D4" w:rsidRDefault="00FA2010" w:rsidP="00FA2010">
      <w:pPr>
        <w:autoSpaceDE w:val="0"/>
        <w:autoSpaceDN w:val="0"/>
        <w:adjustRightInd w:val="0"/>
        <w:ind w:left="709"/>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442118" w:rsidRDefault="00A27C23" w:rsidP="00442118">
      <w:pPr>
        <w:autoSpaceDE w:val="0"/>
        <w:autoSpaceDN w:val="0"/>
        <w:adjustRightInd w:val="0"/>
        <w:ind w:firstLine="709"/>
        <w:contextualSpacing/>
        <w:jc w:val="both"/>
      </w:pPr>
      <w:r w:rsidRPr="00442118">
        <w:t>место рождения - __________________________________________________________</w:t>
      </w:r>
    </w:p>
    <w:p w:rsidR="00A27C23" w:rsidRPr="00442118" w:rsidRDefault="00F17BE1" w:rsidP="00442118">
      <w:pPr>
        <w:autoSpaceDE w:val="0"/>
        <w:autoSpaceDN w:val="0"/>
        <w:adjustRightInd w:val="0"/>
        <w:ind w:firstLine="709"/>
        <w:contextualSpacing/>
        <w:jc w:val="both"/>
      </w:pPr>
      <w:r w:rsidRPr="00442118">
        <w:t>В случае, если документ, удостоверяющий личность</w:t>
      </w:r>
      <w:r w:rsidR="00A27C23" w:rsidRPr="00442118">
        <w:t>, - паспорт гражданина</w:t>
      </w:r>
    </w:p>
    <w:p w:rsidR="00A27C23" w:rsidRPr="00442118" w:rsidRDefault="00A27C23" w:rsidP="00442118">
      <w:pPr>
        <w:autoSpaceDE w:val="0"/>
        <w:autoSpaceDN w:val="0"/>
        <w:adjustRightInd w:val="0"/>
        <w:ind w:firstLine="709"/>
        <w:contextualSpacing/>
        <w:jc w:val="both"/>
      </w:pPr>
      <w:r w:rsidRPr="00442118">
        <w:t>иностранного государства:</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A27C23" w:rsidRPr="00442118" w:rsidRDefault="00A27C23" w:rsidP="00FA2010">
      <w:pPr>
        <w:autoSpaceDE w:val="0"/>
        <w:autoSpaceDN w:val="0"/>
        <w:adjustRightInd w:val="0"/>
        <w:ind w:left="567" w:right="49" w:firstLine="709"/>
        <w:contextualSpacing/>
        <w:jc w:val="both"/>
      </w:pPr>
      <w:r w:rsidRPr="00442118">
        <w:t xml:space="preserve">4. </w:t>
      </w:r>
      <w:r w:rsidR="00F17BE1" w:rsidRPr="00442118">
        <w:t>Прошу информировать меня о ходе исполнения услуги (</w:t>
      </w:r>
      <w:r w:rsidRPr="00442118">
        <w:t>получения</w:t>
      </w:r>
      <w:r w:rsidR="00F17BE1" w:rsidRPr="00442118">
        <w:t xml:space="preserve"> </w:t>
      </w:r>
      <w:r w:rsidRPr="00442118">
        <w:t xml:space="preserve">результата </w:t>
      </w:r>
      <w:r w:rsidR="00F17BE1" w:rsidRPr="00442118">
        <w:t xml:space="preserve">услуги) через </w:t>
      </w:r>
      <w:r w:rsidRPr="00442118">
        <w:t>единый личн</w:t>
      </w:r>
      <w:r w:rsidR="00F17BE1" w:rsidRPr="00442118">
        <w:t xml:space="preserve">ый кабинет интернет-портала www.gosuslugi.ru </w:t>
      </w:r>
      <w:r w:rsidRPr="00442118">
        <w:t>(для заявителей, зарегистрированных в ЕСИА)</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FA2010" w:rsidRPr="002379D4" w:rsidRDefault="00FA2010" w:rsidP="00FA2010">
      <w:pPr>
        <w:autoSpaceDE w:val="0"/>
        <w:autoSpaceDN w:val="0"/>
        <w:adjustRightInd w:val="0"/>
        <w:ind w:left="567"/>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A27C23" w:rsidRPr="00442118" w:rsidRDefault="00A27C23" w:rsidP="00FA2010">
      <w:pPr>
        <w:ind w:left="851" w:firstLine="709"/>
        <w:jc w:val="both"/>
      </w:pPr>
    </w:p>
    <w:p w:rsidR="00A27C23" w:rsidRPr="00442118" w:rsidRDefault="00A27C23" w:rsidP="00442118">
      <w:pPr>
        <w:ind w:firstLine="709"/>
        <w:jc w:val="both"/>
      </w:pPr>
      <w:r w:rsidRPr="00442118">
        <w:t>Заявитель:</w:t>
      </w:r>
    </w:p>
    <w:tbl>
      <w:tblPr>
        <w:tblW w:w="0" w:type="auto"/>
        <w:tblLook w:val="04A0" w:firstRow="1" w:lastRow="0" w:firstColumn="1" w:lastColumn="0" w:noHBand="0" w:noVBand="1"/>
      </w:tblPr>
      <w:tblGrid>
        <w:gridCol w:w="3509"/>
        <w:gridCol w:w="411"/>
        <w:gridCol w:w="2448"/>
        <w:gridCol w:w="543"/>
        <w:gridCol w:w="3086"/>
      </w:tblGrid>
      <w:tr w:rsidR="00A27C23" w:rsidRPr="00442118" w:rsidTr="00367413">
        <w:tc>
          <w:tcPr>
            <w:tcW w:w="3509" w:type="dxa"/>
            <w:tcBorders>
              <w:bottom w:val="single" w:sz="4" w:space="0" w:color="auto"/>
            </w:tcBorders>
            <w:shd w:val="clear" w:color="auto" w:fill="auto"/>
          </w:tcPr>
          <w:p w:rsidR="00A27C23" w:rsidRPr="00442118" w:rsidRDefault="00A27C23" w:rsidP="00442118">
            <w:pPr>
              <w:ind w:firstLine="709"/>
              <w:jc w:val="both"/>
            </w:pPr>
          </w:p>
        </w:tc>
        <w:tc>
          <w:tcPr>
            <w:tcW w:w="411" w:type="dxa"/>
            <w:shd w:val="clear" w:color="auto" w:fill="auto"/>
          </w:tcPr>
          <w:p w:rsidR="00A27C23" w:rsidRPr="00442118" w:rsidRDefault="00A27C23" w:rsidP="00442118">
            <w:pPr>
              <w:ind w:firstLine="709"/>
              <w:jc w:val="both"/>
            </w:pPr>
          </w:p>
        </w:tc>
        <w:tc>
          <w:tcPr>
            <w:tcW w:w="2448" w:type="dxa"/>
            <w:tcBorders>
              <w:bottom w:val="single" w:sz="4" w:space="0" w:color="auto"/>
            </w:tcBorders>
            <w:shd w:val="clear" w:color="auto" w:fill="auto"/>
          </w:tcPr>
          <w:p w:rsidR="00A27C23" w:rsidRPr="00442118" w:rsidRDefault="00A27C23" w:rsidP="00442118">
            <w:pPr>
              <w:ind w:firstLine="709"/>
              <w:jc w:val="both"/>
            </w:pPr>
          </w:p>
        </w:tc>
        <w:tc>
          <w:tcPr>
            <w:tcW w:w="543" w:type="dxa"/>
            <w:shd w:val="clear" w:color="auto" w:fill="auto"/>
          </w:tcPr>
          <w:p w:rsidR="00A27C23" w:rsidRPr="00442118" w:rsidRDefault="00A27C23" w:rsidP="00442118">
            <w:pPr>
              <w:ind w:firstLine="709"/>
              <w:jc w:val="both"/>
            </w:pPr>
          </w:p>
        </w:tc>
        <w:tc>
          <w:tcPr>
            <w:tcW w:w="3086" w:type="dxa"/>
            <w:tcBorders>
              <w:bottom w:val="single" w:sz="4" w:space="0" w:color="auto"/>
            </w:tcBorders>
            <w:shd w:val="clear" w:color="auto" w:fill="auto"/>
          </w:tcPr>
          <w:p w:rsidR="00A27C23" w:rsidRPr="00442118" w:rsidRDefault="00A27C23" w:rsidP="00442118">
            <w:pPr>
              <w:ind w:firstLine="709"/>
              <w:jc w:val="both"/>
            </w:pPr>
          </w:p>
        </w:tc>
      </w:tr>
      <w:tr w:rsidR="00A27C23" w:rsidRPr="00442118" w:rsidTr="00367413">
        <w:tc>
          <w:tcPr>
            <w:tcW w:w="3509" w:type="dxa"/>
            <w:tcBorders>
              <w:top w:val="single" w:sz="4" w:space="0" w:color="auto"/>
            </w:tcBorders>
            <w:shd w:val="clear" w:color="auto" w:fill="auto"/>
          </w:tcPr>
          <w:p w:rsidR="00A27C23" w:rsidRPr="00442118" w:rsidRDefault="00A27C23" w:rsidP="00442118">
            <w:pPr>
              <w:ind w:firstLine="709"/>
              <w:jc w:val="center"/>
            </w:pPr>
            <w:r w:rsidRPr="00442118">
              <w:t>(наименование должности руководителя для юридического лица)</w:t>
            </w:r>
          </w:p>
        </w:tc>
        <w:tc>
          <w:tcPr>
            <w:tcW w:w="411" w:type="dxa"/>
            <w:shd w:val="clear" w:color="auto" w:fill="auto"/>
          </w:tcPr>
          <w:p w:rsidR="00A27C23" w:rsidRPr="00442118" w:rsidRDefault="00A27C23" w:rsidP="00442118">
            <w:pPr>
              <w:ind w:firstLine="709"/>
              <w:jc w:val="center"/>
            </w:pPr>
          </w:p>
        </w:tc>
        <w:tc>
          <w:tcPr>
            <w:tcW w:w="2448" w:type="dxa"/>
            <w:tcBorders>
              <w:top w:val="single" w:sz="4" w:space="0" w:color="auto"/>
            </w:tcBorders>
            <w:shd w:val="clear" w:color="auto" w:fill="auto"/>
          </w:tcPr>
          <w:p w:rsidR="00A27C23" w:rsidRPr="00442118" w:rsidRDefault="00A27C23" w:rsidP="00442118">
            <w:pPr>
              <w:ind w:firstLine="709"/>
              <w:jc w:val="center"/>
            </w:pPr>
            <w:r w:rsidRPr="00442118">
              <w:t>(личная подпись)</w:t>
            </w:r>
          </w:p>
        </w:tc>
        <w:tc>
          <w:tcPr>
            <w:tcW w:w="543" w:type="dxa"/>
            <w:shd w:val="clear" w:color="auto" w:fill="auto"/>
          </w:tcPr>
          <w:p w:rsidR="00A27C23" w:rsidRPr="00442118" w:rsidRDefault="00A27C23" w:rsidP="00442118">
            <w:pPr>
              <w:ind w:firstLine="709"/>
              <w:jc w:val="center"/>
            </w:pPr>
          </w:p>
        </w:tc>
        <w:tc>
          <w:tcPr>
            <w:tcW w:w="3086" w:type="dxa"/>
            <w:tcBorders>
              <w:top w:val="single" w:sz="4" w:space="0" w:color="auto"/>
            </w:tcBorders>
            <w:shd w:val="clear" w:color="auto" w:fill="auto"/>
          </w:tcPr>
          <w:p w:rsidR="00A27C23" w:rsidRPr="00442118" w:rsidRDefault="00A27C23" w:rsidP="00442118">
            <w:pPr>
              <w:ind w:firstLine="709"/>
              <w:jc w:val="center"/>
            </w:pPr>
            <w:r w:rsidRPr="00442118">
              <w:t>(фамилия и инициалы)</w:t>
            </w:r>
          </w:p>
        </w:tc>
      </w:tr>
    </w:tbl>
    <w:p w:rsidR="00A27C23" w:rsidRPr="00442118" w:rsidRDefault="00A27C23" w:rsidP="00442118">
      <w:pPr>
        <w:ind w:firstLine="709"/>
        <w:jc w:val="both"/>
      </w:pPr>
    </w:p>
    <w:p w:rsidR="00A27C23" w:rsidRPr="00442118" w:rsidRDefault="00A27C23" w:rsidP="00442118">
      <w:pPr>
        <w:ind w:firstLine="709"/>
        <w:jc w:val="both"/>
      </w:pPr>
      <w:r w:rsidRPr="00442118">
        <w:t xml:space="preserve">          М.П. </w:t>
      </w:r>
    </w:p>
    <w:p w:rsidR="00A27C23" w:rsidRPr="00442118" w:rsidRDefault="00A27C23" w:rsidP="00442118">
      <w:pPr>
        <w:ind w:firstLine="709"/>
        <w:jc w:val="both"/>
      </w:pPr>
      <w:r w:rsidRPr="00442118">
        <w:t>(для юридического лица)</w:t>
      </w:r>
      <w:r w:rsidRPr="00442118">
        <w:tab/>
      </w:r>
      <w:r w:rsidRPr="00442118">
        <w:tab/>
      </w:r>
      <w:r w:rsidRPr="00442118">
        <w:tab/>
        <w:t xml:space="preserve">    </w:t>
      </w:r>
      <w:r w:rsidRPr="00442118">
        <w:tab/>
      </w:r>
      <w:r w:rsidRPr="00442118">
        <w:tab/>
        <w:t xml:space="preserve">«____» ___________ 20___ г.       </w:t>
      </w:r>
    </w:p>
    <w:p w:rsidR="00A27C23" w:rsidRPr="00442118" w:rsidRDefault="00A27C23" w:rsidP="00442118">
      <w:pPr>
        <w:ind w:firstLine="709"/>
        <w:jc w:val="both"/>
      </w:pPr>
    </w:p>
    <w:p w:rsidR="00A27C23" w:rsidRPr="00442118" w:rsidRDefault="00A27C23" w:rsidP="00442118">
      <w:pPr>
        <w:ind w:firstLine="709"/>
        <w:jc w:val="both"/>
      </w:pPr>
    </w:p>
    <w:p w:rsidR="00A27C23" w:rsidRPr="00442118" w:rsidRDefault="00A27C23" w:rsidP="00442118">
      <w:pPr>
        <w:ind w:firstLine="709"/>
        <w:jc w:val="both"/>
      </w:pPr>
      <w:r w:rsidRPr="00442118">
        <w:t>Должностное лицо,</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 xml:space="preserve">принявшее документы                        </w:t>
      </w:r>
    </w:p>
    <w:p w:rsidR="00A27C23" w:rsidRPr="00442118" w:rsidRDefault="00A27C23" w:rsidP="00442118">
      <w:pPr>
        <w:pStyle w:val="ConsPlusNormal"/>
        <w:ind w:firstLine="709"/>
        <w:jc w:val="both"/>
        <w:outlineLvl w:val="1"/>
        <w:rPr>
          <w:rFonts w:ascii="Times New Roman" w:hAnsi="Times New Roman" w:cs="Times New Roman"/>
          <w:sz w:val="24"/>
          <w:szCs w:val="24"/>
        </w:rPr>
      </w:pPr>
      <w:r w:rsidRPr="00442118">
        <w:rPr>
          <w:rFonts w:ascii="Times New Roman" w:hAnsi="Times New Roman" w:cs="Times New Roman"/>
          <w:sz w:val="24"/>
          <w:szCs w:val="24"/>
        </w:rPr>
        <w:t>______________________________________                      _________________</w:t>
      </w:r>
    </w:p>
    <w:p w:rsidR="00A27C23" w:rsidRPr="00442118" w:rsidRDefault="00A27C23" w:rsidP="00442118">
      <w:pPr>
        <w:autoSpaceDE w:val="0"/>
        <w:autoSpaceDN w:val="0"/>
        <w:adjustRightInd w:val="0"/>
        <w:ind w:firstLine="709"/>
        <w:contextualSpacing/>
        <w:jc w:val="both"/>
      </w:pPr>
      <w:r w:rsidRPr="00442118">
        <w:t xml:space="preserve">                                     (фамилия и инициалы)                                                                                        (подпись)    </w:t>
      </w:r>
    </w:p>
    <w:p w:rsidR="005A4539" w:rsidRPr="00442118" w:rsidRDefault="005A4539" w:rsidP="00442118">
      <w:pPr>
        <w:ind w:firstLine="709"/>
        <w:jc w:val="both"/>
      </w:pPr>
    </w:p>
    <w:p w:rsidR="005A4539" w:rsidRPr="00442118" w:rsidRDefault="005A4539" w:rsidP="00442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5A4539" w:rsidRPr="00442118" w:rsidRDefault="005A4539" w:rsidP="00442118">
      <w:pPr>
        <w:ind w:firstLine="709"/>
      </w:pPr>
      <w:r w:rsidRPr="00442118">
        <w:t xml:space="preserve"> </w:t>
      </w:r>
    </w:p>
    <w:p w:rsidR="005A4539" w:rsidRPr="00442118" w:rsidRDefault="005A4539" w:rsidP="00442118">
      <w:pPr>
        <w:ind w:firstLine="709"/>
      </w:pPr>
    </w:p>
    <w:p w:rsidR="005A4539" w:rsidRPr="00442118" w:rsidRDefault="005A4539" w:rsidP="00442118">
      <w:pPr>
        <w:ind w:firstLine="709"/>
      </w:pPr>
    </w:p>
    <w:p w:rsidR="00047F2A" w:rsidRPr="00442118" w:rsidRDefault="00047F2A" w:rsidP="00442118">
      <w:pPr>
        <w:ind w:firstLine="709"/>
      </w:pPr>
    </w:p>
    <w:p w:rsidR="00047F2A" w:rsidRDefault="00047F2A" w:rsidP="00442118">
      <w:pPr>
        <w:ind w:firstLine="709"/>
      </w:pPr>
    </w:p>
    <w:p w:rsidR="00785B15" w:rsidRDefault="00785B15" w:rsidP="00442118">
      <w:pPr>
        <w:ind w:left="5529"/>
        <w:rPr>
          <w:rStyle w:val="af3"/>
          <w:color w:val="000000"/>
        </w:rPr>
      </w:pPr>
    </w:p>
    <w:p w:rsidR="00442118" w:rsidRPr="00C73131" w:rsidRDefault="00442118" w:rsidP="00442118">
      <w:pPr>
        <w:ind w:left="5529"/>
      </w:pPr>
      <w:r w:rsidRPr="00785B15">
        <w:rPr>
          <w:rStyle w:val="af3"/>
          <w:b w:val="0"/>
          <w:color w:val="000000"/>
        </w:rPr>
        <w:lastRenderedPageBreak/>
        <w:t>Приложение № 2</w:t>
      </w:r>
      <w:r w:rsidRPr="00785B15">
        <w:rPr>
          <w:rStyle w:val="af3"/>
          <w:b w:val="0"/>
          <w:color w:val="000000"/>
        </w:rPr>
        <w:br/>
      </w:r>
      <w:r w:rsidRPr="00C73131">
        <w:rPr>
          <w:rStyle w:val="af3"/>
          <w:color w:val="000000"/>
        </w:rP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5F2CF8" w:rsidRDefault="00442118" w:rsidP="00442118">
      <w:pPr>
        <w:pStyle w:val="1"/>
        <w:rPr>
          <w:rFonts w:ascii="Times New Roman" w:hAnsi="Times New Roman" w:cs="Times New Roman"/>
          <w:b w:val="0"/>
          <w:color w:val="auto"/>
        </w:rPr>
      </w:pPr>
      <w:r w:rsidRPr="005F2CF8">
        <w:rPr>
          <w:rFonts w:ascii="Times New Roman" w:hAnsi="Times New Roman" w:cs="Times New Roman"/>
          <w:b w:val="0"/>
          <w:color w:val="auto"/>
        </w:rPr>
        <w:t>Перечень</w:t>
      </w:r>
      <w:r w:rsidRPr="005F2CF8">
        <w:rPr>
          <w:rFonts w:ascii="Times New Roman" w:hAnsi="Times New Roman" w:cs="Times New Roman"/>
          <w:b w:val="0"/>
          <w:color w:val="auto"/>
        </w:rPr>
        <w:br/>
        <w:t>признаков заявителя, представителя заявителя</w:t>
      </w:r>
    </w:p>
    <w:p w:rsidR="00442118" w:rsidRPr="0028579F" w:rsidRDefault="00442118" w:rsidP="00442118"/>
    <w:tbl>
      <w:tblPr>
        <w:tblW w:w="0" w:type="auto"/>
        <w:tblInd w:w="-318" w:type="dxa"/>
        <w:tblLayout w:type="fixed"/>
        <w:tblLook w:val="0000" w:firstRow="0" w:lastRow="0" w:firstColumn="0" w:lastColumn="0" w:noHBand="0" w:noVBand="0"/>
      </w:tblPr>
      <w:tblGrid>
        <w:gridCol w:w="2946"/>
        <w:gridCol w:w="7545"/>
      </w:tblGrid>
      <w:tr w:rsidR="00442118" w:rsidRPr="0028579F" w:rsidTr="00442ED6">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442ED6">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442ED6">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442ED6">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442ED6">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442ED6">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442ED6">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442ED6">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442ED6">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A65ED0">
      <w:headerReference w:type="even" r:id="rId14"/>
      <w:headerReference w:type="default" r:id="rId15"/>
      <w:footerReference w:type="even" r:id="rId16"/>
      <w:footerReference w:type="default" r:id="rId17"/>
      <w:headerReference w:type="first" r:id="rId18"/>
      <w:footerReference w:type="first" r:id="rId19"/>
      <w:pgSz w:w="12240" w:h="15840" w:code="1"/>
      <w:pgMar w:top="851" w:right="567" w:bottom="1134"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CD" w:rsidRDefault="00544ECD">
      <w:r>
        <w:separator/>
      </w:r>
    </w:p>
  </w:endnote>
  <w:endnote w:type="continuationSeparator" w:id="0">
    <w:p w:rsidR="00544ECD" w:rsidRDefault="0054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F4" w:rsidRDefault="005511F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F4" w:rsidRDefault="005511F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F4" w:rsidRDefault="005511F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CD" w:rsidRDefault="00544ECD">
      <w:r>
        <w:separator/>
      </w:r>
    </w:p>
  </w:footnote>
  <w:footnote w:type="continuationSeparator" w:id="0">
    <w:p w:rsidR="00544ECD" w:rsidRDefault="00544E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F4" w:rsidRDefault="005511F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F4" w:rsidRPr="00690EB2" w:rsidRDefault="005511F4" w:rsidP="00B607A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1F4" w:rsidRPr="004C4831" w:rsidRDefault="005511F4" w:rsidP="004C48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43F53"/>
    <w:multiLevelType w:val="hybridMultilevel"/>
    <w:tmpl w:val="D910C0A4"/>
    <w:lvl w:ilvl="0" w:tplc="8C507CA2">
      <w:start w:val="1"/>
      <w:numFmt w:val="decimal"/>
      <w:lvlText w:val="%1."/>
      <w:lvlJc w:val="left"/>
      <w:pPr>
        <w:ind w:left="1414" w:hanging="705"/>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DCF7935"/>
    <w:multiLevelType w:val="hybridMultilevel"/>
    <w:tmpl w:val="171CCB60"/>
    <w:lvl w:ilvl="0" w:tplc="4642A082">
      <w:start w:val="1"/>
      <w:numFmt w:val="decimal"/>
      <w:lvlText w:val="%1."/>
      <w:lvlJc w:val="left"/>
      <w:pPr>
        <w:ind w:left="1414" w:hanging="7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4"/>
  </w:num>
  <w:num w:numId="4">
    <w:abstractNumId w:val="11"/>
  </w:num>
  <w:num w:numId="5">
    <w:abstractNumId w:val="6"/>
  </w:num>
  <w:num w:numId="6">
    <w:abstractNumId w:val="1"/>
  </w:num>
  <w:num w:numId="7">
    <w:abstractNumId w:val="7"/>
  </w:num>
  <w:num w:numId="8">
    <w:abstractNumId w:val="10"/>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D9D"/>
    <w:rsid w:val="00023192"/>
    <w:rsid w:val="0003240A"/>
    <w:rsid w:val="00047F2A"/>
    <w:rsid w:val="00063769"/>
    <w:rsid w:val="00063C55"/>
    <w:rsid w:val="00065FF8"/>
    <w:rsid w:val="0007650C"/>
    <w:rsid w:val="00090A0C"/>
    <w:rsid w:val="000A0357"/>
    <w:rsid w:val="000A514F"/>
    <w:rsid w:val="000A59C9"/>
    <w:rsid w:val="000A6A85"/>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35142"/>
    <w:rsid w:val="00145F3D"/>
    <w:rsid w:val="00154810"/>
    <w:rsid w:val="00163F40"/>
    <w:rsid w:val="00173CCF"/>
    <w:rsid w:val="001745FC"/>
    <w:rsid w:val="0017526F"/>
    <w:rsid w:val="00175BB2"/>
    <w:rsid w:val="00177BF5"/>
    <w:rsid w:val="001834A0"/>
    <w:rsid w:val="00185544"/>
    <w:rsid w:val="00187E3D"/>
    <w:rsid w:val="001905DC"/>
    <w:rsid w:val="00193292"/>
    <w:rsid w:val="00193BE9"/>
    <w:rsid w:val="00193D86"/>
    <w:rsid w:val="001941D6"/>
    <w:rsid w:val="001A10C1"/>
    <w:rsid w:val="001A7523"/>
    <w:rsid w:val="001B1775"/>
    <w:rsid w:val="001B2338"/>
    <w:rsid w:val="001B38CB"/>
    <w:rsid w:val="001D46BD"/>
    <w:rsid w:val="001D6B82"/>
    <w:rsid w:val="001E1011"/>
    <w:rsid w:val="001E58E3"/>
    <w:rsid w:val="001E5EA6"/>
    <w:rsid w:val="0020496B"/>
    <w:rsid w:val="00207E8D"/>
    <w:rsid w:val="00224B9F"/>
    <w:rsid w:val="00234EE5"/>
    <w:rsid w:val="00236AEC"/>
    <w:rsid w:val="00237439"/>
    <w:rsid w:val="00241643"/>
    <w:rsid w:val="002424AF"/>
    <w:rsid w:val="00247E80"/>
    <w:rsid w:val="00254ED4"/>
    <w:rsid w:val="00270A64"/>
    <w:rsid w:val="002727F7"/>
    <w:rsid w:val="002849B2"/>
    <w:rsid w:val="002A0DC3"/>
    <w:rsid w:val="002A7F80"/>
    <w:rsid w:val="002C1724"/>
    <w:rsid w:val="002C465B"/>
    <w:rsid w:val="002D195C"/>
    <w:rsid w:val="002D4494"/>
    <w:rsid w:val="002E0E42"/>
    <w:rsid w:val="002E5540"/>
    <w:rsid w:val="002F1DFD"/>
    <w:rsid w:val="002F2297"/>
    <w:rsid w:val="002F357E"/>
    <w:rsid w:val="003006B8"/>
    <w:rsid w:val="00305C4A"/>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816DA"/>
    <w:rsid w:val="00382C28"/>
    <w:rsid w:val="00392CE3"/>
    <w:rsid w:val="00393591"/>
    <w:rsid w:val="00397CB2"/>
    <w:rsid w:val="003A3CC6"/>
    <w:rsid w:val="003B4900"/>
    <w:rsid w:val="003B7265"/>
    <w:rsid w:val="003C191E"/>
    <w:rsid w:val="003C455F"/>
    <w:rsid w:val="003C5E5F"/>
    <w:rsid w:val="003C6F43"/>
    <w:rsid w:val="003E2698"/>
    <w:rsid w:val="003F245B"/>
    <w:rsid w:val="003F68A7"/>
    <w:rsid w:val="004036E0"/>
    <w:rsid w:val="00404201"/>
    <w:rsid w:val="0040721A"/>
    <w:rsid w:val="00407E09"/>
    <w:rsid w:val="00411757"/>
    <w:rsid w:val="00411B55"/>
    <w:rsid w:val="00413806"/>
    <w:rsid w:val="00415047"/>
    <w:rsid w:val="0041578E"/>
    <w:rsid w:val="00415ED8"/>
    <w:rsid w:val="00417259"/>
    <w:rsid w:val="00420050"/>
    <w:rsid w:val="00425373"/>
    <w:rsid w:val="0042604D"/>
    <w:rsid w:val="00426FD2"/>
    <w:rsid w:val="00427073"/>
    <w:rsid w:val="00435120"/>
    <w:rsid w:val="00437C32"/>
    <w:rsid w:val="00441F6B"/>
    <w:rsid w:val="00442118"/>
    <w:rsid w:val="00442ED6"/>
    <w:rsid w:val="00450BB8"/>
    <w:rsid w:val="0045209F"/>
    <w:rsid w:val="0045778E"/>
    <w:rsid w:val="004648D1"/>
    <w:rsid w:val="00471ABB"/>
    <w:rsid w:val="004822ED"/>
    <w:rsid w:val="004840D9"/>
    <w:rsid w:val="00486DE5"/>
    <w:rsid w:val="004944DA"/>
    <w:rsid w:val="00496FC9"/>
    <w:rsid w:val="004A0911"/>
    <w:rsid w:val="004A0F2C"/>
    <w:rsid w:val="004A51CF"/>
    <w:rsid w:val="004A5A54"/>
    <w:rsid w:val="004A6B11"/>
    <w:rsid w:val="004A700B"/>
    <w:rsid w:val="004B472C"/>
    <w:rsid w:val="004C14BB"/>
    <w:rsid w:val="004C27B6"/>
    <w:rsid w:val="004C4831"/>
    <w:rsid w:val="004C527B"/>
    <w:rsid w:val="004C73FF"/>
    <w:rsid w:val="004D14F5"/>
    <w:rsid w:val="004E28B0"/>
    <w:rsid w:val="004E2942"/>
    <w:rsid w:val="004E73DA"/>
    <w:rsid w:val="00502376"/>
    <w:rsid w:val="00503F9C"/>
    <w:rsid w:val="00523437"/>
    <w:rsid w:val="00525774"/>
    <w:rsid w:val="0053052B"/>
    <w:rsid w:val="00531BD1"/>
    <w:rsid w:val="00531DE0"/>
    <w:rsid w:val="00534B59"/>
    <w:rsid w:val="00544ECD"/>
    <w:rsid w:val="00546B2C"/>
    <w:rsid w:val="00547B61"/>
    <w:rsid w:val="00547E27"/>
    <w:rsid w:val="005511F4"/>
    <w:rsid w:val="0056099F"/>
    <w:rsid w:val="00561B47"/>
    <w:rsid w:val="0056607F"/>
    <w:rsid w:val="00573D35"/>
    <w:rsid w:val="00574C8E"/>
    <w:rsid w:val="00575377"/>
    <w:rsid w:val="0058410E"/>
    <w:rsid w:val="00585722"/>
    <w:rsid w:val="00586910"/>
    <w:rsid w:val="005874B6"/>
    <w:rsid w:val="00590D3B"/>
    <w:rsid w:val="0059205E"/>
    <w:rsid w:val="005A4539"/>
    <w:rsid w:val="005B5556"/>
    <w:rsid w:val="005B74A3"/>
    <w:rsid w:val="005C050C"/>
    <w:rsid w:val="005D072B"/>
    <w:rsid w:val="005D194D"/>
    <w:rsid w:val="005D31C9"/>
    <w:rsid w:val="005D34D6"/>
    <w:rsid w:val="005D69A2"/>
    <w:rsid w:val="005F2CF8"/>
    <w:rsid w:val="005F7076"/>
    <w:rsid w:val="0061095E"/>
    <w:rsid w:val="00612038"/>
    <w:rsid w:val="00620752"/>
    <w:rsid w:val="00622C15"/>
    <w:rsid w:val="006258B5"/>
    <w:rsid w:val="00631B1F"/>
    <w:rsid w:val="00641DCE"/>
    <w:rsid w:val="0065249D"/>
    <w:rsid w:val="006603D6"/>
    <w:rsid w:val="00661C56"/>
    <w:rsid w:val="00663593"/>
    <w:rsid w:val="00664E62"/>
    <w:rsid w:val="006656EE"/>
    <w:rsid w:val="006700C3"/>
    <w:rsid w:val="00674112"/>
    <w:rsid w:val="00675763"/>
    <w:rsid w:val="00682C7E"/>
    <w:rsid w:val="00683276"/>
    <w:rsid w:val="00687C17"/>
    <w:rsid w:val="00692237"/>
    <w:rsid w:val="006A6621"/>
    <w:rsid w:val="006A71E3"/>
    <w:rsid w:val="006B1AD6"/>
    <w:rsid w:val="006B2012"/>
    <w:rsid w:val="006C018E"/>
    <w:rsid w:val="006C239F"/>
    <w:rsid w:val="006C26D2"/>
    <w:rsid w:val="006C493A"/>
    <w:rsid w:val="006C5D08"/>
    <w:rsid w:val="006D0D03"/>
    <w:rsid w:val="006D6773"/>
    <w:rsid w:val="006E3391"/>
    <w:rsid w:val="006E3E72"/>
    <w:rsid w:val="006E487A"/>
    <w:rsid w:val="006F176D"/>
    <w:rsid w:val="00701B6C"/>
    <w:rsid w:val="00716342"/>
    <w:rsid w:val="00723FB6"/>
    <w:rsid w:val="0072408D"/>
    <w:rsid w:val="00734DDB"/>
    <w:rsid w:val="00735F30"/>
    <w:rsid w:val="0076349D"/>
    <w:rsid w:val="007702E8"/>
    <w:rsid w:val="00771005"/>
    <w:rsid w:val="00776154"/>
    <w:rsid w:val="00780935"/>
    <w:rsid w:val="00780CE4"/>
    <w:rsid w:val="00783F0A"/>
    <w:rsid w:val="00785B15"/>
    <w:rsid w:val="00791838"/>
    <w:rsid w:val="00792F8D"/>
    <w:rsid w:val="00793384"/>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16AD"/>
    <w:rsid w:val="008063CF"/>
    <w:rsid w:val="008144D7"/>
    <w:rsid w:val="00817FAB"/>
    <w:rsid w:val="00823804"/>
    <w:rsid w:val="008241EA"/>
    <w:rsid w:val="00833706"/>
    <w:rsid w:val="00841145"/>
    <w:rsid w:val="00843DF4"/>
    <w:rsid w:val="00845A36"/>
    <w:rsid w:val="00852291"/>
    <w:rsid w:val="00853737"/>
    <w:rsid w:val="00861613"/>
    <w:rsid w:val="008639F6"/>
    <w:rsid w:val="0087126D"/>
    <w:rsid w:val="00872EE3"/>
    <w:rsid w:val="008745F3"/>
    <w:rsid w:val="008775AC"/>
    <w:rsid w:val="00881F77"/>
    <w:rsid w:val="00882B75"/>
    <w:rsid w:val="008870CF"/>
    <w:rsid w:val="008875BC"/>
    <w:rsid w:val="00891100"/>
    <w:rsid w:val="00892C42"/>
    <w:rsid w:val="00893F39"/>
    <w:rsid w:val="008957E0"/>
    <w:rsid w:val="008A4C5C"/>
    <w:rsid w:val="008A5587"/>
    <w:rsid w:val="008B073B"/>
    <w:rsid w:val="008B264B"/>
    <w:rsid w:val="008B2D91"/>
    <w:rsid w:val="008B78E4"/>
    <w:rsid w:val="008C071F"/>
    <w:rsid w:val="008C1B80"/>
    <w:rsid w:val="008C75A1"/>
    <w:rsid w:val="008D1CA2"/>
    <w:rsid w:val="008D6515"/>
    <w:rsid w:val="008D6DFB"/>
    <w:rsid w:val="008E1C8E"/>
    <w:rsid w:val="008E2122"/>
    <w:rsid w:val="008F0143"/>
    <w:rsid w:val="008F6C4B"/>
    <w:rsid w:val="0090003E"/>
    <w:rsid w:val="00900C15"/>
    <w:rsid w:val="009040D1"/>
    <w:rsid w:val="00904CB5"/>
    <w:rsid w:val="009106D1"/>
    <w:rsid w:val="00913A0F"/>
    <w:rsid w:val="0092057D"/>
    <w:rsid w:val="00921252"/>
    <w:rsid w:val="009264B3"/>
    <w:rsid w:val="00935B92"/>
    <w:rsid w:val="00944C42"/>
    <w:rsid w:val="00951ED5"/>
    <w:rsid w:val="00952F15"/>
    <w:rsid w:val="009530EA"/>
    <w:rsid w:val="009552C9"/>
    <w:rsid w:val="009635CC"/>
    <w:rsid w:val="00967673"/>
    <w:rsid w:val="00970004"/>
    <w:rsid w:val="00971549"/>
    <w:rsid w:val="00973B60"/>
    <w:rsid w:val="009750CD"/>
    <w:rsid w:val="00976C18"/>
    <w:rsid w:val="0098320D"/>
    <w:rsid w:val="0098467A"/>
    <w:rsid w:val="009936CE"/>
    <w:rsid w:val="009952EB"/>
    <w:rsid w:val="009A3BFC"/>
    <w:rsid w:val="009A4135"/>
    <w:rsid w:val="009B25B1"/>
    <w:rsid w:val="009C7639"/>
    <w:rsid w:val="009D0680"/>
    <w:rsid w:val="009E5975"/>
    <w:rsid w:val="009F2D4C"/>
    <w:rsid w:val="00A03E2B"/>
    <w:rsid w:val="00A07D2D"/>
    <w:rsid w:val="00A279BB"/>
    <w:rsid w:val="00A27C23"/>
    <w:rsid w:val="00A43EC9"/>
    <w:rsid w:val="00A65ED0"/>
    <w:rsid w:val="00A763AD"/>
    <w:rsid w:val="00A81A91"/>
    <w:rsid w:val="00A854D6"/>
    <w:rsid w:val="00A85C08"/>
    <w:rsid w:val="00A93EF4"/>
    <w:rsid w:val="00AA67CA"/>
    <w:rsid w:val="00AB214B"/>
    <w:rsid w:val="00AB7AD9"/>
    <w:rsid w:val="00AC5D98"/>
    <w:rsid w:val="00AC6352"/>
    <w:rsid w:val="00AC7C24"/>
    <w:rsid w:val="00AD582E"/>
    <w:rsid w:val="00AD5DFF"/>
    <w:rsid w:val="00B0386B"/>
    <w:rsid w:val="00B13105"/>
    <w:rsid w:val="00B250D9"/>
    <w:rsid w:val="00B37988"/>
    <w:rsid w:val="00B50F74"/>
    <w:rsid w:val="00B52A7B"/>
    <w:rsid w:val="00B55E08"/>
    <w:rsid w:val="00B607AF"/>
    <w:rsid w:val="00B66A88"/>
    <w:rsid w:val="00B709F0"/>
    <w:rsid w:val="00B72251"/>
    <w:rsid w:val="00B80DAF"/>
    <w:rsid w:val="00B847FB"/>
    <w:rsid w:val="00B93633"/>
    <w:rsid w:val="00B93732"/>
    <w:rsid w:val="00B93D78"/>
    <w:rsid w:val="00BA21AD"/>
    <w:rsid w:val="00BA6DEB"/>
    <w:rsid w:val="00BB4CE8"/>
    <w:rsid w:val="00BB796C"/>
    <w:rsid w:val="00BD0336"/>
    <w:rsid w:val="00BD141E"/>
    <w:rsid w:val="00BD264F"/>
    <w:rsid w:val="00BE1253"/>
    <w:rsid w:val="00BE5FFE"/>
    <w:rsid w:val="00BF0754"/>
    <w:rsid w:val="00BF0DD4"/>
    <w:rsid w:val="00BF1BCD"/>
    <w:rsid w:val="00BF656F"/>
    <w:rsid w:val="00C00BFC"/>
    <w:rsid w:val="00C01A88"/>
    <w:rsid w:val="00C059D1"/>
    <w:rsid w:val="00C13975"/>
    <w:rsid w:val="00C20B82"/>
    <w:rsid w:val="00C25DF4"/>
    <w:rsid w:val="00C32599"/>
    <w:rsid w:val="00C32B2E"/>
    <w:rsid w:val="00C33BE6"/>
    <w:rsid w:val="00C40BDF"/>
    <w:rsid w:val="00C44EEA"/>
    <w:rsid w:val="00C57EFB"/>
    <w:rsid w:val="00C60556"/>
    <w:rsid w:val="00C74FCC"/>
    <w:rsid w:val="00C814B2"/>
    <w:rsid w:val="00C91576"/>
    <w:rsid w:val="00C97A4B"/>
    <w:rsid w:val="00CA17FC"/>
    <w:rsid w:val="00CA372A"/>
    <w:rsid w:val="00CA5F2B"/>
    <w:rsid w:val="00CB0865"/>
    <w:rsid w:val="00CB29DC"/>
    <w:rsid w:val="00CB6249"/>
    <w:rsid w:val="00CB6F26"/>
    <w:rsid w:val="00CC0F19"/>
    <w:rsid w:val="00CC169A"/>
    <w:rsid w:val="00CC2873"/>
    <w:rsid w:val="00CC363E"/>
    <w:rsid w:val="00CC69D6"/>
    <w:rsid w:val="00CC6ADB"/>
    <w:rsid w:val="00CD1AFF"/>
    <w:rsid w:val="00CD73F6"/>
    <w:rsid w:val="00CE0F01"/>
    <w:rsid w:val="00CE1768"/>
    <w:rsid w:val="00CE60C0"/>
    <w:rsid w:val="00CF3FFD"/>
    <w:rsid w:val="00CF4857"/>
    <w:rsid w:val="00D02310"/>
    <w:rsid w:val="00D06238"/>
    <w:rsid w:val="00D127DD"/>
    <w:rsid w:val="00D14924"/>
    <w:rsid w:val="00D17709"/>
    <w:rsid w:val="00D20605"/>
    <w:rsid w:val="00D25671"/>
    <w:rsid w:val="00D27C17"/>
    <w:rsid w:val="00D37456"/>
    <w:rsid w:val="00D37D0B"/>
    <w:rsid w:val="00D41928"/>
    <w:rsid w:val="00D42828"/>
    <w:rsid w:val="00D42FC6"/>
    <w:rsid w:val="00D502FB"/>
    <w:rsid w:val="00D504CD"/>
    <w:rsid w:val="00D5133C"/>
    <w:rsid w:val="00D54566"/>
    <w:rsid w:val="00D568B9"/>
    <w:rsid w:val="00D6116C"/>
    <w:rsid w:val="00D62070"/>
    <w:rsid w:val="00D64ADF"/>
    <w:rsid w:val="00D655AD"/>
    <w:rsid w:val="00D71D7E"/>
    <w:rsid w:val="00D745EC"/>
    <w:rsid w:val="00D87080"/>
    <w:rsid w:val="00D923AE"/>
    <w:rsid w:val="00DA1A3D"/>
    <w:rsid w:val="00DA7DC2"/>
    <w:rsid w:val="00DB0CBE"/>
    <w:rsid w:val="00DB208D"/>
    <w:rsid w:val="00DB2D3D"/>
    <w:rsid w:val="00DB32BA"/>
    <w:rsid w:val="00DB4963"/>
    <w:rsid w:val="00DC0603"/>
    <w:rsid w:val="00DC38BD"/>
    <w:rsid w:val="00DC6336"/>
    <w:rsid w:val="00DC68C5"/>
    <w:rsid w:val="00DD0985"/>
    <w:rsid w:val="00DD3CBC"/>
    <w:rsid w:val="00DE6467"/>
    <w:rsid w:val="00DF0987"/>
    <w:rsid w:val="00DF240F"/>
    <w:rsid w:val="00DF41F1"/>
    <w:rsid w:val="00DF50D3"/>
    <w:rsid w:val="00DF7FEC"/>
    <w:rsid w:val="00E05659"/>
    <w:rsid w:val="00E0741D"/>
    <w:rsid w:val="00E1366C"/>
    <w:rsid w:val="00E159BD"/>
    <w:rsid w:val="00E1682B"/>
    <w:rsid w:val="00E17D96"/>
    <w:rsid w:val="00E23585"/>
    <w:rsid w:val="00E2443D"/>
    <w:rsid w:val="00E261D6"/>
    <w:rsid w:val="00E50F58"/>
    <w:rsid w:val="00E56166"/>
    <w:rsid w:val="00E72271"/>
    <w:rsid w:val="00E820C6"/>
    <w:rsid w:val="00EA1B8F"/>
    <w:rsid w:val="00EA5FDE"/>
    <w:rsid w:val="00EB418D"/>
    <w:rsid w:val="00EC611D"/>
    <w:rsid w:val="00EC6E70"/>
    <w:rsid w:val="00ED04CC"/>
    <w:rsid w:val="00ED2111"/>
    <w:rsid w:val="00ED30F2"/>
    <w:rsid w:val="00ED6028"/>
    <w:rsid w:val="00ED7A05"/>
    <w:rsid w:val="00EE0821"/>
    <w:rsid w:val="00EE3E60"/>
    <w:rsid w:val="00EF52B5"/>
    <w:rsid w:val="00EF73AD"/>
    <w:rsid w:val="00F07543"/>
    <w:rsid w:val="00F14764"/>
    <w:rsid w:val="00F17A55"/>
    <w:rsid w:val="00F17BE1"/>
    <w:rsid w:val="00F23AEB"/>
    <w:rsid w:val="00F24F6C"/>
    <w:rsid w:val="00F26F2A"/>
    <w:rsid w:val="00F27A6B"/>
    <w:rsid w:val="00F30273"/>
    <w:rsid w:val="00F35789"/>
    <w:rsid w:val="00F41ADB"/>
    <w:rsid w:val="00F45B34"/>
    <w:rsid w:val="00F46369"/>
    <w:rsid w:val="00F479CD"/>
    <w:rsid w:val="00F47F58"/>
    <w:rsid w:val="00F527C9"/>
    <w:rsid w:val="00F54B32"/>
    <w:rsid w:val="00F571CF"/>
    <w:rsid w:val="00F765D5"/>
    <w:rsid w:val="00F85FC5"/>
    <w:rsid w:val="00F97384"/>
    <w:rsid w:val="00F978DB"/>
    <w:rsid w:val="00FA148B"/>
    <w:rsid w:val="00FA2010"/>
    <w:rsid w:val="00FA35BE"/>
    <w:rsid w:val="00FA7146"/>
    <w:rsid w:val="00FB424C"/>
    <w:rsid w:val="00FC3A51"/>
    <w:rsid w:val="00FC4B7C"/>
    <w:rsid w:val="00FD2A63"/>
    <w:rsid w:val="00FD7C03"/>
    <w:rsid w:val="00FE0176"/>
    <w:rsid w:val="00FE3725"/>
    <w:rsid w:val="00FF0A14"/>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5EFA"/>
  <w15:docId w15:val="{866CE9F6-B017-4DB0-B62F-E6201C31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Body Text"/>
    <w:basedOn w:val="a"/>
    <w:link w:val="af7"/>
    <w:uiPriority w:val="99"/>
    <w:semiHidden/>
    <w:unhideWhenUsed/>
    <w:rsid w:val="005511F4"/>
    <w:pPr>
      <w:spacing w:after="120"/>
    </w:pPr>
  </w:style>
  <w:style w:type="character" w:customStyle="1" w:styleId="af7">
    <w:name w:val="Основной текст Знак"/>
    <w:basedOn w:val="a0"/>
    <w:link w:val="af6"/>
    <w:uiPriority w:val="99"/>
    <w:semiHidden/>
    <w:rsid w:val="005511F4"/>
    <w:rPr>
      <w:rFonts w:ascii="Times New Roman" w:eastAsia="Times New Roman" w:hAnsi="Times New Roman" w:cs="Times New Roman"/>
      <w:sz w:val="24"/>
      <w:szCs w:val="24"/>
      <w:lang w:eastAsia="ru-RU"/>
    </w:rPr>
  </w:style>
  <w:style w:type="paragraph" w:styleId="af8">
    <w:name w:val="No Spacing"/>
    <w:uiPriority w:val="1"/>
    <w:qFormat/>
    <w:rsid w:val="005511F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370309229">
      <w:bodyDiv w:val="1"/>
      <w:marLeft w:val="0"/>
      <w:marRight w:val="0"/>
      <w:marTop w:val="0"/>
      <w:marBottom w:val="0"/>
      <w:divBdr>
        <w:top w:val="none" w:sz="0" w:space="0" w:color="auto"/>
        <w:left w:val="none" w:sz="0" w:space="0" w:color="auto"/>
        <w:bottom w:val="none" w:sz="0" w:space="0" w:color="auto"/>
        <w:right w:val="none" w:sz="0" w:space="0" w:color="auto"/>
      </w:divBdr>
    </w:div>
    <w:div w:id="560093754">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678197528">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934753230">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190609225">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55099460">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686127278">
      <w:bodyDiv w:val="1"/>
      <w:marLeft w:val="0"/>
      <w:marRight w:val="0"/>
      <w:marTop w:val="0"/>
      <w:marBottom w:val="0"/>
      <w:divBdr>
        <w:top w:val="none" w:sz="0" w:space="0" w:color="auto"/>
        <w:left w:val="none" w:sz="0" w:space="0" w:color="auto"/>
        <w:bottom w:val="none" w:sz="0" w:space="0" w:color="auto"/>
        <w:right w:val="none" w:sz="0" w:space="0" w:color="auto"/>
      </w:divBdr>
    </w:div>
    <w:div w:id="1726487443">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193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6AA3-2429-4444-AB99-185534D8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490</Words>
  <Characters>6549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9</cp:revision>
  <cp:lastPrinted>2016-11-23T09:38:00Z</cp:lastPrinted>
  <dcterms:created xsi:type="dcterms:W3CDTF">2022-11-16T09:13:00Z</dcterms:created>
  <dcterms:modified xsi:type="dcterms:W3CDTF">2022-11-18T07:10:00Z</dcterms:modified>
</cp:coreProperties>
</file>